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608A2" w:rsidRPr="00020D99" w:rsidRDefault="006608A2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608A2" w:rsidRPr="00020D99" w:rsidRDefault="006608A2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693"/>
        <w:gridCol w:w="1276"/>
        <w:gridCol w:w="1920"/>
        <w:gridCol w:w="1199"/>
        <w:gridCol w:w="1275"/>
      </w:tblGrid>
      <w:tr w:rsidR="00850250" w:rsidRPr="00B20B00" w14:paraId="170AA853" w14:textId="77777777" w:rsidTr="00AE56B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21F8D1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53263E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EEFAD5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197CD7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D73E8A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870654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850250" w:rsidRPr="00F75330" w14:paraId="479E66D9" w14:textId="77777777" w:rsidTr="00AE56BD">
        <w:tc>
          <w:tcPr>
            <w:tcW w:w="1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2989" w14:textId="3969D888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Lil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14C7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193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th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TESO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1659" w14:textId="11901733" w:rsidR="00850250" w:rsidRPr="00850250" w:rsidRDefault="00850250" w:rsidP="00AE56BD">
            <w:pPr>
              <w:rPr>
                <w:rFonts w:asciiTheme="majorHAnsi" w:eastAsiaTheme="majorHAnsi" w:hAnsiTheme="majorHAnsi"/>
              </w:rPr>
            </w:pPr>
            <w:r w:rsidRPr="00850250">
              <w:rPr>
                <w:rFonts w:asciiTheme="majorHAnsi" w:eastAsiaTheme="majorHAnsi" w:hAnsiTheme="majorHAnsi"/>
              </w:rPr>
              <w:t>2019/04/2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61825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L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905AD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AD91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35 min</w:t>
            </w:r>
          </w:p>
        </w:tc>
      </w:tr>
    </w:tbl>
    <w:p w14:paraId="3318B433" w14:textId="7700156F" w:rsidR="00850250" w:rsidRPr="00B20B00" w:rsidRDefault="0085025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36DACAFA" w14:textId="3E914F72" w:rsidR="00736830" w:rsidRDefault="00561A7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hopping for clothes </w:t>
            </w:r>
          </w:p>
          <w:p w14:paraId="5CE85984" w14:textId="775B354D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02A9AD58" w14:textId="77777777" w:rsidR="00127C77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listening comprehension.</w:t>
            </w:r>
          </w:p>
          <w:p w14:paraId="5B66A476" w14:textId="1BDE9646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26BB840" w14:textId="77777777" w:rsidR="00127C77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  <w:p w14:paraId="6FF8A2F7" w14:textId="3C8A2C9F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D5B" w14:textId="034BC04B" w:rsidR="00561A71" w:rsidRPr="009B5D95" w:rsidRDefault="008839F9" w:rsidP="00127C77">
            <w:pPr>
              <w:rPr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Audio file</w:t>
            </w:r>
            <w:r w:rsidRPr="009B5D95">
              <w:rPr>
                <w:sz w:val="16"/>
                <w:szCs w:val="16"/>
              </w:rPr>
              <w:t xml:space="preserve"> </w:t>
            </w:r>
            <w:hyperlink r:id="rId8" w:history="1">
              <w:r w:rsidR="00561A71" w:rsidRPr="009B5D95">
                <w:rPr>
                  <w:rStyle w:val="af5"/>
                  <w:sz w:val="16"/>
                  <w:szCs w:val="16"/>
                </w:rPr>
                <w:t>https://learnenglishteens.britishcouncil.org/skills/listening/elementary-a2-listening/shopping-clothes</w:t>
              </w:r>
            </w:hyperlink>
          </w:p>
          <w:p w14:paraId="48ADE0F4" w14:textId="77777777" w:rsidR="004B1BCB" w:rsidRDefault="008839F9" w:rsidP="00127C77">
            <w:pPr>
              <w:rPr>
                <w:b/>
                <w:sz w:val="16"/>
                <w:szCs w:val="16"/>
              </w:rPr>
            </w:pPr>
            <w:r w:rsidRPr="009B5D95">
              <w:rPr>
                <w:b/>
                <w:sz w:val="16"/>
                <w:szCs w:val="16"/>
              </w:rPr>
              <w:t xml:space="preserve">Audio </w:t>
            </w:r>
            <w:r w:rsidR="004B1BCB">
              <w:rPr>
                <w:b/>
                <w:sz w:val="16"/>
                <w:szCs w:val="16"/>
              </w:rPr>
              <w:t>Transcript</w:t>
            </w:r>
          </w:p>
          <w:p w14:paraId="6CC4DBD0" w14:textId="258DB6E3" w:rsidR="008839F9" w:rsidRPr="009B5D95" w:rsidRDefault="004B1BCB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Speakers,</w:t>
            </w:r>
            <w:r w:rsidR="008839F9"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Computer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and Monitor</w:t>
            </w:r>
          </w:p>
          <w:p w14:paraId="2779949E" w14:textId="3C7344DA" w:rsidR="008839F9" w:rsidRDefault="008839F9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Worksheets</w:t>
            </w:r>
            <w:r w:rsidR="008413DF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</w:p>
          <w:p w14:paraId="2D25288D" w14:textId="6BC40307" w:rsidR="008413DF" w:rsidRDefault="008413DF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Pictures </w:t>
            </w:r>
          </w:p>
          <w:p w14:paraId="59B51AFA" w14:textId="2A4C8B8A" w:rsidR="008413DF" w:rsidRPr="009B5D95" w:rsidRDefault="008413DF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Realia</w:t>
            </w:r>
            <w:proofErr w:type="spellEnd"/>
          </w:p>
          <w:p w14:paraId="76D0F6D9" w14:textId="0922C550" w:rsidR="0048301E" w:rsidRPr="008839F9" w:rsidRDefault="008413DF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White b</w:t>
            </w:r>
            <w:r w:rsidR="008839F9"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oard and Color board marker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E9C7BAE" w:rsidR="00127C77" w:rsidRPr="008839F9" w:rsidRDefault="008839F9" w:rsidP="00127C77">
            <w:pPr>
              <w:rPr>
                <w:rFonts w:eastAsiaTheme="minorHAnsi" w:cs="Arial"/>
                <w:color w:val="4F4E4A"/>
              </w:rPr>
            </w:pPr>
            <w:r w:rsidRPr="008839F9">
              <w:rPr>
                <w:rFonts w:eastAsiaTheme="minorHAnsi" w:cs="Arial"/>
                <w:color w:val="000000" w:themeColor="text1"/>
              </w:rPr>
              <w:t>Pre-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370F4E9" w:rsidR="00803F74" w:rsidRPr="00B20B00" w:rsidRDefault="000E1AC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4</w:t>
            </w:r>
            <w:r w:rsidR="00914BAD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E251936" w:rsidR="00803F74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D54776E" w14:textId="77777777" w:rsidR="00914BAD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re are 4 female students and 1 male student. </w:t>
            </w:r>
          </w:p>
          <w:p w14:paraId="09F81D94" w14:textId="6C171A2F" w:rsidR="008E3062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Everyone is Korean. They are teenagers. </w:t>
            </w:r>
          </w:p>
          <w:p w14:paraId="355017AB" w14:textId="77777777" w:rsidR="00914BAD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are </w:t>
            </w:r>
            <w:r w:rsidR="00914BAD">
              <w:rPr>
                <w:rFonts w:asciiTheme="majorHAnsi" w:eastAsiaTheme="majorHAnsi" w:hAnsiTheme="majorHAnsi"/>
                <w:sz w:val="16"/>
              </w:rPr>
              <w:t xml:space="preserve">visual and auditory </w:t>
            </w:r>
            <w:r>
              <w:rPr>
                <w:rFonts w:asciiTheme="majorHAnsi" w:eastAsiaTheme="majorHAnsi" w:hAnsiTheme="majorHAnsi"/>
                <w:sz w:val="16"/>
              </w:rPr>
              <w:t xml:space="preserve">learners. </w:t>
            </w:r>
          </w:p>
          <w:p w14:paraId="43413369" w14:textId="27E4FD2E" w:rsidR="008E3062" w:rsidRPr="00212438" w:rsidRDefault="00914BAD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</w:t>
            </w:r>
            <w:r w:rsidR="008E3062">
              <w:rPr>
                <w:rFonts w:asciiTheme="majorHAnsi" w:eastAsiaTheme="majorHAnsi" w:hAnsiTheme="majorHAnsi"/>
                <w:sz w:val="16"/>
              </w:rPr>
              <w:t xml:space="preserve">hey have interpersonal intelligence. They </w:t>
            </w:r>
            <w:r w:rsidR="00212438">
              <w:rPr>
                <w:rFonts w:asciiTheme="majorHAnsi" w:eastAsiaTheme="majorHAnsi" w:hAnsiTheme="majorHAnsi"/>
                <w:sz w:val="16"/>
              </w:rPr>
              <w:t xml:space="preserve">enjoy sharing their experiences and tend to get involved more in the lesson when they work together. </w:t>
            </w:r>
          </w:p>
        </w:tc>
      </w:tr>
    </w:tbl>
    <w:p w14:paraId="7735CE7E" w14:textId="77777777" w:rsidR="0048301E" w:rsidRDefault="0048301E"/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6517ECF" w14:textId="42DF3E7C" w:rsidR="00127C77" w:rsidRPr="009B5D95" w:rsidRDefault="00AE1B6A" w:rsidP="00127C7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>Technical failure -</w:t>
            </w:r>
            <w:r w:rsidR="00945515" w:rsidRPr="009B5D95">
              <w:rPr>
                <w:rFonts w:asciiTheme="majorHAnsi" w:eastAsiaTheme="majorHAnsi" w:hAnsiTheme="majorHAnsi"/>
                <w:sz w:val="16"/>
                <w:szCs w:val="16"/>
              </w:rPr>
              <w:t xml:space="preserve"> Prepare a backup audio file on my smartphone.</w:t>
            </w:r>
          </w:p>
          <w:p w14:paraId="18147372" w14:textId="03356FDE" w:rsidR="0048301E" w:rsidRPr="009B5D95" w:rsidRDefault="00AE1B6A" w:rsidP="00127C7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>A</w:t>
            </w:r>
            <w:r w:rsidR="009A5502" w:rsidRPr="009B5D95">
              <w:rPr>
                <w:rFonts w:asciiTheme="majorHAnsi" w:eastAsiaTheme="majorHAnsi" w:hAnsiTheme="majorHAnsi"/>
                <w:sz w:val="16"/>
                <w:szCs w:val="16"/>
              </w:rPr>
              <w:t xml:space="preserve">bsentee/Lateness – </w:t>
            </w:r>
            <w:r w:rsidR="00206DDB">
              <w:rPr>
                <w:rFonts w:asciiTheme="majorHAnsi" w:eastAsiaTheme="majorHAnsi" w:hAnsiTheme="majorHAnsi"/>
                <w:sz w:val="16"/>
                <w:szCs w:val="16"/>
              </w:rPr>
              <w:t xml:space="preserve">Adjust the desk arrangement for </w:t>
            </w:r>
            <w:r w:rsidR="009A5502" w:rsidRPr="009B5D95">
              <w:rPr>
                <w:rFonts w:asciiTheme="majorHAnsi" w:eastAsiaTheme="majorHAnsi" w:hAnsiTheme="majorHAnsi"/>
                <w:sz w:val="16"/>
                <w:szCs w:val="16"/>
              </w:rPr>
              <w:t>the group work</w:t>
            </w:r>
          </w:p>
          <w:p w14:paraId="060AB8C0" w14:textId="38B5C789" w:rsidR="0048301E" w:rsidRPr="00206DDB" w:rsidRDefault="009A5502" w:rsidP="00127C7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Use of L1 </w:t>
            </w: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Remind students of </w:t>
            </w: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 xml:space="preserve">the rule </w:t>
            </w: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>speaking English only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27D" w14:textId="22E083C0" w:rsidR="00C83B13" w:rsidRDefault="00C83B13" w:rsidP="00945515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945515">
              <w:rPr>
                <w:sz w:val="16"/>
              </w:rPr>
              <w:t>write a detailed and accurate lesson plan.</w:t>
            </w:r>
          </w:p>
          <w:p w14:paraId="284D50E3" w14:textId="2A63E212" w:rsidR="0048301E" w:rsidRPr="00FC0C70" w:rsidRDefault="00B73C4B" w:rsidP="00945515">
            <w:pPr>
              <w:rPr>
                <w:sz w:val="16"/>
              </w:rPr>
            </w:pPr>
            <w:r w:rsidRPr="00FC0C70">
              <w:rPr>
                <w:color w:val="000000" w:themeColor="text1"/>
                <w:sz w:val="16"/>
              </w:rPr>
              <w:t xml:space="preserve">I want </w:t>
            </w:r>
            <w:r w:rsidR="009B5D95" w:rsidRPr="00FC0C70">
              <w:rPr>
                <w:color w:val="000000" w:themeColor="text1"/>
                <w:sz w:val="16"/>
              </w:rPr>
              <w:t>to avoid echoing, helpful sentence completion and asking ‘Do you understand”</w:t>
            </w:r>
            <w:r w:rsidR="00FC0C70">
              <w:rPr>
                <w:color w:val="000000" w:themeColor="text1"/>
                <w:sz w:val="16"/>
              </w:rPr>
              <w:t xml:space="preserve"> when I give the instructions. </w:t>
            </w:r>
          </w:p>
        </w:tc>
      </w:tr>
    </w:tbl>
    <w:p w14:paraId="13131856" w14:textId="162F5D81" w:rsidR="00945515" w:rsidRDefault="00945515"/>
    <w:p w14:paraId="3222D5C3" w14:textId="77777777" w:rsidR="00FC0C70" w:rsidRDefault="00FC0C7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5"/>
        <w:gridCol w:w="1146"/>
        <w:gridCol w:w="7708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DD65E3" w:rsidRDefault="005A297A" w:rsidP="00127C77">
            <w:pPr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lastRenderedPageBreak/>
              <w:t>Stage Name:</w:t>
            </w:r>
            <w:r w:rsidR="00C04639" w:rsidRPr="00DD65E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20B00" w:rsidRPr="00DD65E3">
              <w:rPr>
                <w:rFonts w:eastAsiaTheme="minorHAnsi"/>
                <w:sz w:val="18"/>
                <w:szCs w:val="18"/>
              </w:rPr>
              <w:t>Lead-in</w:t>
            </w:r>
          </w:p>
          <w:p w14:paraId="21D53A98" w14:textId="7315C012" w:rsidR="00531CAC" w:rsidRPr="00DD65E3" w:rsidRDefault="00C04639" w:rsidP="00763FE1">
            <w:pPr>
              <w:rPr>
                <w:rFonts w:eastAsiaTheme="minorHAnsi"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 xml:space="preserve">Purpose of this </w:t>
            </w:r>
            <w:r w:rsidR="005A297A" w:rsidRPr="00DD65E3">
              <w:rPr>
                <w:rFonts w:eastAsiaTheme="minorHAnsi" w:hint="eastAsia"/>
                <w:b/>
                <w:sz w:val="18"/>
                <w:szCs w:val="18"/>
              </w:rPr>
              <w:t>stage:</w:t>
            </w:r>
            <w:r w:rsidR="00127C77" w:rsidRPr="00DD65E3">
              <w:rPr>
                <w:rFonts w:eastAsiaTheme="minorHAnsi"/>
                <w:sz w:val="18"/>
                <w:szCs w:val="18"/>
              </w:rPr>
              <w:t xml:space="preserve"> </w:t>
            </w:r>
            <w:r w:rsidR="00763FE1" w:rsidRPr="00DD65E3">
              <w:rPr>
                <w:rFonts w:eastAsiaTheme="minorHAnsi"/>
                <w:sz w:val="18"/>
                <w:szCs w:val="18"/>
              </w:rPr>
              <w:t xml:space="preserve">To relax both the teacher and students. To focus attention on the lesson. To lead in to the topic, activating background </w:t>
            </w:r>
            <w:r w:rsidR="00767234" w:rsidRPr="00DD65E3">
              <w:rPr>
                <w:rFonts w:eastAsiaTheme="minorHAnsi"/>
                <w:sz w:val="18"/>
                <w:szCs w:val="18"/>
              </w:rPr>
              <w:t>knowledge.</w:t>
            </w:r>
            <w:r w:rsidR="00763FE1" w:rsidRPr="00DD65E3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37B0639" w:rsidR="005A297A" w:rsidRPr="00DD65E3" w:rsidRDefault="005A297A" w:rsidP="00127C77">
            <w:pPr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Materials</w:t>
            </w:r>
            <w:r w:rsidR="00AA57BB">
              <w:rPr>
                <w:rFonts w:eastAsiaTheme="minorHAnsi" w:hint="eastAsia"/>
                <w:b/>
                <w:sz w:val="18"/>
                <w:szCs w:val="18"/>
              </w:rPr>
              <w:t>:</w:t>
            </w:r>
            <w:r w:rsidR="004B1BCB">
              <w:rPr>
                <w:rFonts w:eastAsiaTheme="minorHAnsi"/>
                <w:b/>
                <w:sz w:val="18"/>
                <w:szCs w:val="18"/>
              </w:rPr>
              <w:t xml:space="preserve"> A picture of dress, Computer, Monitor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CBEFD0" w14:textId="77777777" w:rsidR="005A297A" w:rsidRDefault="0048301E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Time</w:t>
            </w:r>
          </w:p>
          <w:p w14:paraId="79A5168A" w14:textId="5DE23AC5" w:rsidR="00AA57BB" w:rsidRPr="00DD65E3" w:rsidRDefault="003F5999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(8</w:t>
            </w:r>
            <w:r w:rsidR="00AA57BB">
              <w:rPr>
                <w:rFonts w:eastAsiaTheme="minorHAnsi"/>
                <w:b/>
                <w:sz w:val="18"/>
                <w:szCs w:val="18"/>
              </w:rPr>
              <w:t>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DD65E3" w:rsidRDefault="0048301E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DD65E3" w:rsidRDefault="00C04639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/>
                <w:b/>
                <w:sz w:val="18"/>
                <w:szCs w:val="18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053401E6" w:rsidR="002427EB" w:rsidRPr="00A02407" w:rsidRDefault="00AE56BD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 w:rsidR="003F5999">
              <w:rPr>
                <w:rFonts w:eastAsiaTheme="minorHAnsi"/>
                <w:sz w:val="16"/>
                <w:szCs w:val="16"/>
              </w:rPr>
              <w:t xml:space="preserve"> min</w:t>
            </w:r>
            <w:r w:rsidR="00BE73CB">
              <w:rPr>
                <w:rFonts w:eastAsiaTheme="minorHAnsi"/>
                <w:sz w:val="16"/>
                <w:szCs w:val="16"/>
              </w:rPr>
              <w:t xml:space="preserve"> 30sc</w:t>
            </w:r>
            <w:r w:rsidR="00DD65E3" w:rsidRPr="00A02407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D608027" w14:textId="1253EFEF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9286B15" w14:textId="1DFF7ED4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DB13D24" w14:textId="0C47053F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BA0ECE6" w14:textId="075915ED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FAACB9B" w14:textId="21AB02B3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ED5244A" w14:textId="71E7070F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706CBB3" w14:textId="3F07562F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7822E01" w14:textId="060A65B4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57EC6894" w14:textId="5983C0C2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2E86BD07" w14:textId="284EA01E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7AAA28A4" w14:textId="53951F9F" w:rsidR="00AE56BD" w:rsidRDefault="00AE56BD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7AEEF9AD" w14:textId="319B095B" w:rsidR="00DD65E3" w:rsidRPr="00A02407" w:rsidRDefault="00AE56BD" w:rsidP="008B12B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0sec</w:t>
            </w:r>
          </w:p>
          <w:p w14:paraId="56F60FE9" w14:textId="5474C03E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DFFED0E" w14:textId="4456829D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68A11245" w14:textId="7574CED4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BC7F9F3" w14:textId="0B83BB87" w:rsidR="003F5999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600CED69" w14:textId="77777777" w:rsidR="003F5999" w:rsidRPr="00A02407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07E1129" w14:textId="22A79DBF" w:rsidR="00A02407" w:rsidRDefault="00DD65E3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4</w:t>
            </w:r>
            <w:r w:rsidR="00AE56BD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135B7711" w14:textId="5BA5D32D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3A349C1" w14:textId="62C83A85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679FB6D" w14:textId="3425AD93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480B872" w14:textId="664789CA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17E056A" w14:textId="77777777" w:rsidR="00AE56BD" w:rsidRPr="00A02407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E07DEB3" w14:textId="5E22B434" w:rsidR="00A02407" w:rsidRPr="00A02407" w:rsidRDefault="003F5999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2min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5AD6A28F" w:rsidR="00C04639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T</w:t>
            </w:r>
            <w:r w:rsidR="00DD65E3" w:rsidRPr="00A02407">
              <w:rPr>
                <w:rFonts w:eastAsiaTheme="minorHAnsi"/>
                <w:sz w:val="16"/>
                <w:szCs w:val="16"/>
              </w:rPr>
              <w:t>-S</w:t>
            </w:r>
          </w:p>
          <w:p w14:paraId="26B025C0" w14:textId="164FBDFB" w:rsidR="006608A2" w:rsidRPr="00A02407" w:rsidRDefault="006608A2" w:rsidP="006608A2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32D4D0C5" w14:textId="4EE15013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689CDDD5" w14:textId="3FCA6057" w:rsidR="008B12BF" w:rsidRPr="00A02407" w:rsidRDefault="00DD65E3" w:rsidP="00DD65E3">
            <w:pPr>
              <w:ind w:firstLineChars="250" w:firstLine="400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T</w:t>
            </w:r>
          </w:p>
          <w:p w14:paraId="61D33EDF" w14:textId="2408F0CB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60A65B4" w14:textId="7719B4CF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2B31E44B" w14:textId="6B09D3B8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730C3240" w14:textId="044B0671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D42DF36" w14:textId="1F845EC0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433B57B" w14:textId="5AF21644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44D1642" w14:textId="7D7C9FD3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10C5AAA" w14:textId="5496836E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60194D5" w14:textId="4995BCDD" w:rsidR="006608A2" w:rsidRPr="00A02407" w:rsidRDefault="006608A2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826E429" w14:textId="6C89A48C" w:rsidR="00DD65E3" w:rsidRPr="00A02407" w:rsidRDefault="003F5999" w:rsidP="003F5999">
            <w:pPr>
              <w:ind w:firstLineChars="200" w:firstLine="32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T-S</w:t>
            </w:r>
          </w:p>
          <w:p w14:paraId="5201975B" w14:textId="19C10B42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DD9A417" w14:textId="424B5039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5E517CDD" w14:textId="600935CB" w:rsidR="003F5999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937C7FD" w14:textId="55A066BE" w:rsidR="003F5999" w:rsidRPr="00A02407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7F5D885C" w14:textId="020CC1AC" w:rsidR="00A97BC8" w:rsidRPr="00A02407" w:rsidRDefault="00A97BC8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FFDE32D" w14:textId="6EAD32E1" w:rsidR="00B20B00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S-S</w:t>
            </w:r>
          </w:p>
          <w:p w14:paraId="0585DD60" w14:textId="286F47BE" w:rsidR="008B12BF" w:rsidRPr="00A02407" w:rsidRDefault="008B12BF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02014CC" w14:textId="22EAEE9A" w:rsidR="008B12BF" w:rsidRDefault="008B12BF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9D046B7" w14:textId="77777777" w:rsidR="00AE56BD" w:rsidRDefault="00AE56BD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2E3167B" w14:textId="298A44AC" w:rsidR="00AE56BD" w:rsidRDefault="00AE56BD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87942A4" w14:textId="77777777" w:rsidR="00AE56BD" w:rsidRPr="00A02407" w:rsidRDefault="00AE56BD" w:rsidP="00AE56BD">
            <w:pPr>
              <w:rPr>
                <w:rFonts w:eastAsiaTheme="minorHAnsi"/>
                <w:sz w:val="16"/>
                <w:szCs w:val="16"/>
              </w:rPr>
            </w:pPr>
          </w:p>
          <w:p w14:paraId="63E94BF6" w14:textId="64F87E62" w:rsidR="00B20B00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181EDD36" w:rsidR="00C04639" w:rsidRP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r w:rsidR="008B12BF" w:rsidRPr="00D71E24">
              <w:rPr>
                <w:rFonts w:eastAsiaTheme="minorHAnsi"/>
                <w:b/>
                <w:sz w:val="16"/>
                <w:szCs w:val="16"/>
              </w:rPr>
              <w:t>Gr</w:t>
            </w:r>
            <w:r w:rsidR="00DD65E3" w:rsidRPr="00D71E24">
              <w:rPr>
                <w:rFonts w:eastAsiaTheme="minorHAnsi"/>
                <w:b/>
                <w:sz w:val="16"/>
                <w:szCs w:val="16"/>
              </w:rPr>
              <w:t>eet</w:t>
            </w:r>
            <w:r>
              <w:rPr>
                <w:rFonts w:eastAsiaTheme="minorHAnsi"/>
                <w:b/>
                <w:sz w:val="16"/>
                <w:szCs w:val="16"/>
              </w:rPr>
              <w:t>ing</w:t>
            </w:r>
            <w:r w:rsidR="00AE56BD">
              <w:rPr>
                <w:rFonts w:eastAsiaTheme="minorHAnsi"/>
                <w:b/>
                <w:sz w:val="16"/>
                <w:szCs w:val="16"/>
              </w:rPr>
              <w:t>/Lead in]</w:t>
            </w:r>
          </w:p>
          <w:p w14:paraId="5190F417" w14:textId="2D60424E" w:rsidR="008B12BF" w:rsidRPr="00A02407" w:rsidRDefault="008B12BF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Hello everyone! How are you today? (</w:t>
            </w:r>
            <w:proofErr w:type="spellStart"/>
            <w:r w:rsidRPr="00A02407">
              <w:rPr>
                <w:rFonts w:eastAsiaTheme="minorHAnsi"/>
                <w:sz w:val="16"/>
                <w:szCs w:val="16"/>
              </w:rPr>
              <w:t>S</w:t>
            </w:r>
            <w:r w:rsidR="00F12423">
              <w:rPr>
                <w:rFonts w:eastAsiaTheme="minorHAnsi"/>
                <w:sz w:val="16"/>
                <w:szCs w:val="16"/>
              </w:rPr>
              <w:t>s</w:t>
            </w:r>
            <w:proofErr w:type="spellEnd"/>
            <w:r w:rsidR="00F12423">
              <w:rPr>
                <w:rFonts w:eastAsiaTheme="minorHAnsi"/>
                <w:sz w:val="16"/>
                <w:szCs w:val="16"/>
              </w:rPr>
              <w:t>: Good</w:t>
            </w:r>
            <w:proofErr w:type="gramStart"/>
            <w:r w:rsidR="00F12423">
              <w:rPr>
                <w:rFonts w:eastAsiaTheme="minorHAnsi"/>
                <w:sz w:val="16"/>
                <w:szCs w:val="16"/>
              </w:rPr>
              <w:t xml:space="preserve">! </w:t>
            </w:r>
            <w:r w:rsidR="00C718C4">
              <w:rPr>
                <w:rFonts w:eastAsiaTheme="minorHAnsi"/>
                <w:sz w:val="16"/>
                <w:szCs w:val="16"/>
              </w:rPr>
              <w:t>)</w:t>
            </w:r>
            <w:proofErr w:type="gramEnd"/>
            <w:r w:rsidR="00C718C4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4D56DBD2" w14:textId="04B51B25" w:rsidR="00DD65E3" w:rsidRPr="00D71E24" w:rsidRDefault="00DD65E3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50502C3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Great. The weather is so nice. I feel spring has already come! </w:t>
            </w:r>
          </w:p>
          <w:p w14:paraId="7978B7BF" w14:textId="1AC2F476" w:rsidR="008B12BF" w:rsidRPr="00A02407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o, y</w:t>
            </w:r>
            <w:r w:rsidR="00821112" w:rsidRPr="00A02407">
              <w:rPr>
                <w:rFonts w:eastAsiaTheme="minorHAnsi"/>
                <w:sz w:val="16"/>
                <w:szCs w:val="16"/>
              </w:rPr>
              <w:t>esterday, I went to ‘</w:t>
            </w:r>
            <w:r w:rsidR="00DD65E3" w:rsidRPr="00A02407">
              <w:rPr>
                <w:rFonts w:eastAsiaTheme="minorHAnsi"/>
                <w:sz w:val="16"/>
                <w:szCs w:val="16"/>
              </w:rPr>
              <w:t>Hyundai</w:t>
            </w:r>
            <w:r w:rsidR="00821112" w:rsidRPr="00A02407">
              <w:rPr>
                <w:rFonts w:eastAsiaTheme="minorHAnsi"/>
                <w:sz w:val="16"/>
                <w:szCs w:val="16"/>
              </w:rPr>
              <w:t xml:space="preserve">’ </w:t>
            </w:r>
            <w:r w:rsidR="008B12BF" w:rsidRPr="00A02407">
              <w:rPr>
                <w:rFonts w:eastAsiaTheme="minorHAnsi"/>
                <w:sz w:val="16"/>
                <w:szCs w:val="16"/>
              </w:rPr>
              <w:t>department store</w:t>
            </w:r>
            <w:r w:rsidR="00821112" w:rsidRPr="00A02407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and bought my new dress.</w:t>
            </w:r>
          </w:p>
          <w:p w14:paraId="597EB451" w14:textId="7F03B53B" w:rsidR="00F12423" w:rsidRDefault="00821112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 xml:space="preserve">This is what I bought in the shop. </w:t>
            </w:r>
            <w:r w:rsidR="008B12BF" w:rsidRPr="00A02407">
              <w:rPr>
                <w:rFonts w:eastAsiaTheme="minorHAnsi"/>
                <w:sz w:val="16"/>
                <w:szCs w:val="16"/>
              </w:rPr>
              <w:br/>
            </w:r>
            <w:r w:rsidR="004B1BCB">
              <w:rPr>
                <w:rFonts w:eastAsiaTheme="minorHAnsi"/>
                <w:sz w:val="16"/>
                <w:szCs w:val="16"/>
              </w:rPr>
              <w:t>(</w:t>
            </w:r>
            <w:r w:rsidR="001E03F5">
              <w:rPr>
                <w:rFonts w:eastAsiaTheme="minorHAnsi"/>
                <w:sz w:val="16"/>
                <w:szCs w:val="16"/>
              </w:rPr>
              <w:t xml:space="preserve">Through a monitor, </w:t>
            </w:r>
            <w:r w:rsidR="004B1BCB">
              <w:rPr>
                <w:rFonts w:eastAsiaTheme="minorHAnsi"/>
                <w:sz w:val="16"/>
                <w:szCs w:val="16"/>
              </w:rPr>
              <w:t>show</w:t>
            </w:r>
            <w:r w:rsidRPr="00A02407">
              <w:rPr>
                <w:rFonts w:eastAsiaTheme="minorHAnsi"/>
                <w:sz w:val="16"/>
                <w:szCs w:val="16"/>
              </w:rPr>
              <w:t xml:space="preserve"> students a picture of dress I bought in th</w:t>
            </w:r>
            <w:r w:rsidR="00F12423">
              <w:rPr>
                <w:rFonts w:eastAsiaTheme="minorHAnsi"/>
                <w:sz w:val="16"/>
                <w:szCs w:val="16"/>
              </w:rPr>
              <w:t>e department store).</w:t>
            </w:r>
          </w:p>
          <w:p w14:paraId="24445F61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9062BC0" w14:textId="407CE26B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Do you have your favorite clothes? When do you usually wear it? </w:t>
            </w:r>
          </w:p>
          <w:p w14:paraId="12070A33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E22EA24" w14:textId="735ECD87" w:rsidR="00F12423" w:rsidRP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You </w:t>
            </w:r>
            <w:r w:rsidR="00AE56BD">
              <w:rPr>
                <w:rFonts w:eastAsiaTheme="minorHAnsi"/>
                <w:sz w:val="16"/>
                <w:szCs w:val="16"/>
              </w:rPr>
              <w:t xml:space="preserve">have 2 minutes to discuss each. </w:t>
            </w:r>
          </w:p>
          <w:p w14:paraId="6E81DDCC" w14:textId="1FC3A460" w:rsidR="00821112" w:rsidRDefault="00821112" w:rsidP="00EA0970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“</w:t>
            </w:r>
            <w:r w:rsidR="008B12BF" w:rsidRPr="00A02407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93EEBB9" w14:textId="06DE8366" w:rsidR="00AA57BB" w:rsidRDefault="00AA57BB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CBDB6DE" w14:textId="43941D81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proofErr w:type="gramStart"/>
            <w:r w:rsidR="00AA57BB" w:rsidRPr="00D71E24">
              <w:rPr>
                <w:rFonts w:eastAsiaTheme="minorHAnsi"/>
                <w:b/>
                <w:sz w:val="16"/>
                <w:szCs w:val="16"/>
              </w:rPr>
              <w:t>I.C.Q</w:t>
            </w:r>
            <w:r>
              <w:rPr>
                <w:rFonts w:eastAsiaTheme="minorHAnsi"/>
                <w:sz w:val="16"/>
                <w:szCs w:val="16"/>
              </w:rPr>
              <w:t xml:space="preserve"> ]</w:t>
            </w:r>
            <w:proofErr w:type="gramEnd"/>
          </w:p>
          <w:p w14:paraId="38EC5C29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163824D" w14:textId="62B445F3" w:rsidR="00AA57BB" w:rsidRDefault="00AA57BB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</w:t>
            </w:r>
            <w:r w:rsidR="003F5999">
              <w:rPr>
                <w:rFonts w:eastAsiaTheme="minorHAnsi"/>
                <w:sz w:val="16"/>
                <w:szCs w:val="16"/>
              </w:rPr>
              <w:t>What</w:t>
            </w:r>
            <w:r w:rsidR="00F12423">
              <w:rPr>
                <w:rFonts w:eastAsiaTheme="minorHAnsi"/>
                <w:sz w:val="16"/>
                <w:szCs w:val="16"/>
              </w:rPr>
              <w:t xml:space="preserve"> do you need to talk about?” (</w:t>
            </w:r>
            <w:proofErr w:type="spellStart"/>
            <w:proofErr w:type="gramStart"/>
            <w:r w:rsidR="00F12423" w:rsidRPr="00A02407">
              <w:rPr>
                <w:rFonts w:eastAsiaTheme="minorHAnsi"/>
                <w:sz w:val="16"/>
                <w:szCs w:val="16"/>
              </w:rPr>
              <w:t>S</w:t>
            </w:r>
            <w:r w:rsidR="00F12423">
              <w:rPr>
                <w:rFonts w:eastAsiaTheme="minorHAnsi"/>
                <w:sz w:val="16"/>
                <w:szCs w:val="16"/>
              </w:rPr>
              <w:t>s</w:t>
            </w:r>
            <w:proofErr w:type="spellEnd"/>
            <w:r w:rsidR="00F12423">
              <w:rPr>
                <w:rFonts w:eastAsiaTheme="minorHAnsi"/>
                <w:sz w:val="16"/>
                <w:szCs w:val="16"/>
              </w:rPr>
              <w:t xml:space="preserve"> :</w:t>
            </w:r>
            <w:proofErr w:type="gramEnd"/>
            <w:r w:rsidR="00F12423">
              <w:rPr>
                <w:rFonts w:eastAsiaTheme="minorHAnsi"/>
                <w:sz w:val="16"/>
                <w:szCs w:val="16"/>
              </w:rPr>
              <w:t xml:space="preserve"> about our favorite clothes, when do we wear it</w:t>
            </w:r>
            <w:r w:rsidR="003F5999">
              <w:rPr>
                <w:rFonts w:eastAsiaTheme="minorHAnsi"/>
                <w:sz w:val="16"/>
                <w:szCs w:val="16"/>
              </w:rPr>
              <w:t xml:space="preserve">)  </w:t>
            </w:r>
          </w:p>
          <w:p w14:paraId="13AA51EA" w14:textId="28A3B759" w:rsidR="003F5999" w:rsidRPr="00A02407" w:rsidRDefault="003F5999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How l</w:t>
            </w:r>
            <w:r w:rsidR="00AE56BD">
              <w:rPr>
                <w:rFonts w:eastAsiaTheme="minorHAnsi"/>
                <w:sz w:val="16"/>
                <w:szCs w:val="16"/>
              </w:rPr>
              <w:t>ong can you talk for?” (4</w:t>
            </w:r>
            <w:r>
              <w:rPr>
                <w:rFonts w:eastAsiaTheme="minorHAnsi"/>
                <w:sz w:val="16"/>
                <w:szCs w:val="16"/>
              </w:rPr>
              <w:t xml:space="preserve">minutes) </w:t>
            </w:r>
          </w:p>
          <w:p w14:paraId="2C70723D" w14:textId="49D78949" w:rsidR="008B12BF" w:rsidRDefault="008B12BF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6CBA9BF2" w14:textId="77777777" w:rsidR="00F12423" w:rsidRPr="00A02407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03B9C6C" w14:textId="3013724B" w:rsidR="0057003A" w:rsidRPr="00F12423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proofErr w:type="spellStart"/>
            <w:r w:rsidR="00A02407" w:rsidRPr="00F12423">
              <w:rPr>
                <w:rFonts w:eastAsiaTheme="minorHAnsi"/>
                <w:b/>
                <w:sz w:val="16"/>
                <w:szCs w:val="16"/>
              </w:rPr>
              <w:t>Ss</w:t>
            </w:r>
            <w:proofErr w:type="spellEnd"/>
            <w:r w:rsidR="00A02407" w:rsidRPr="00F12423">
              <w:rPr>
                <w:rFonts w:eastAsiaTheme="minorHAnsi"/>
                <w:b/>
                <w:sz w:val="16"/>
                <w:szCs w:val="16"/>
              </w:rPr>
              <w:t xml:space="preserve"> talk to</w:t>
            </w:r>
            <w:r w:rsidR="0057003A" w:rsidRPr="00F12423">
              <w:rPr>
                <w:rFonts w:eastAsiaTheme="minorHAnsi"/>
                <w:b/>
                <w:sz w:val="16"/>
                <w:szCs w:val="16"/>
              </w:rPr>
              <w:t xml:space="preserve"> a partner.</w:t>
            </w:r>
            <w:r>
              <w:rPr>
                <w:rFonts w:eastAsiaTheme="minorHAnsi"/>
                <w:b/>
                <w:sz w:val="16"/>
                <w:szCs w:val="16"/>
              </w:rPr>
              <w:t>]</w:t>
            </w:r>
          </w:p>
          <w:p w14:paraId="39893229" w14:textId="653EF2E0" w:rsidR="00AE56BD" w:rsidRDefault="00AE56BD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Monitor the students. Alarm them the remain time. </w:t>
            </w:r>
          </w:p>
          <w:p w14:paraId="3AF877E8" w14:textId="3D9D0EBC" w:rsidR="00AE56BD" w:rsidRPr="00A02407" w:rsidRDefault="00AE56BD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</w:t>
            </w:r>
            <w:proofErr w:type="gramStart"/>
            <w:r>
              <w:rPr>
                <w:rFonts w:eastAsiaTheme="minorHAnsi"/>
                <w:sz w:val="16"/>
                <w:szCs w:val="16"/>
              </w:rPr>
              <w:t>1 minute</w:t>
            </w:r>
            <w:proofErr w:type="gramEnd"/>
            <w:r>
              <w:rPr>
                <w:rFonts w:eastAsiaTheme="minorHAnsi"/>
                <w:sz w:val="16"/>
                <w:szCs w:val="16"/>
              </w:rPr>
              <w:t xml:space="preserve"> left”</w:t>
            </w:r>
          </w:p>
          <w:p w14:paraId="397C199F" w14:textId="3CC2095C" w:rsidR="0057003A" w:rsidRDefault="0057003A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7AEDE03E" w14:textId="77777777" w:rsidR="00AE56BD" w:rsidRPr="00A02407" w:rsidRDefault="00AE56BD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0CC7BFF" w14:textId="5ADCFC2E" w:rsid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Warm up]</w:t>
            </w:r>
          </w:p>
          <w:p w14:paraId="70CFE59A" w14:textId="2CC43DF1" w:rsidR="00F12423" w:rsidRP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 w:rsidRPr="00F12423">
              <w:rPr>
                <w:rFonts w:eastAsiaTheme="minorHAnsi"/>
                <w:sz w:val="16"/>
                <w:szCs w:val="16"/>
              </w:rPr>
              <w:t xml:space="preserve">Time is up. Can you share your discussion with your class? </w:t>
            </w:r>
          </w:p>
          <w:p w14:paraId="7F890902" w14:textId="77777777" w:rsidR="00F12423" w:rsidRP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71EADEC" w14:textId="79EF7BE7" w:rsidR="00A02407" w:rsidRPr="00A02407" w:rsidRDefault="00A02407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 w:rsidRPr="00A02407">
              <w:rPr>
                <w:rFonts w:eastAsiaTheme="minorHAnsi"/>
                <w:sz w:val="16"/>
                <w:szCs w:val="16"/>
              </w:rPr>
              <w:t xml:space="preserve">ominate 2 students to share the </w:t>
            </w:r>
            <w:r w:rsidR="00F12423">
              <w:rPr>
                <w:rFonts w:eastAsiaTheme="minorHAnsi"/>
                <w:sz w:val="16"/>
                <w:szCs w:val="16"/>
              </w:rPr>
              <w:t xml:space="preserve">discussion </w:t>
            </w:r>
            <w:r w:rsidRPr="00A02407">
              <w:rPr>
                <w:rFonts w:eastAsiaTheme="minorHAnsi"/>
                <w:sz w:val="16"/>
                <w:szCs w:val="16"/>
              </w:rPr>
              <w:t xml:space="preserve">to the class. </w:t>
            </w:r>
          </w:p>
          <w:p w14:paraId="68EFCA3E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22E926D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FB43AA2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03A4D4B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77B3F40F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DA6DE08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5A0B90B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1E79032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B93A6A8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A6D425D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C97C0A1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4C5A7F9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08438DF" w14:textId="50CFBEDE" w:rsidR="00D54710" w:rsidRPr="00A02407" w:rsidRDefault="00D54710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5"/>
        <w:gridCol w:w="1043"/>
        <w:gridCol w:w="7781"/>
      </w:tblGrid>
      <w:tr w:rsidR="00B20B00" w:rsidRPr="00B20B00" w14:paraId="6A064439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EB34CD6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pre-teach keywords if necessary, and to help students be better able to understand a difficult part of the audio.</w:t>
            </w:r>
          </w:p>
        </w:tc>
      </w:tr>
      <w:tr w:rsidR="00B20B00" w:rsidRPr="00B20B00" w14:paraId="3C14CB0E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C7FD90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D28A6" w:rsidRPr="00B33753">
              <w:rPr>
                <w:b/>
                <w:sz w:val="16"/>
              </w:rPr>
              <w:t>White board, Color markers , Paper doll</w:t>
            </w:r>
            <w:r w:rsidR="00BE73CB" w:rsidRPr="00B33753">
              <w:rPr>
                <w:b/>
                <w:sz w:val="16"/>
              </w:rPr>
              <w:t>/Paper dress</w:t>
            </w:r>
            <w:r w:rsidR="005D28A6">
              <w:rPr>
                <w:sz w:val="16"/>
              </w:rPr>
              <w:t xml:space="preserve">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BB1DA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04BEAB43" w14:textId="0FD72912" w:rsidR="005D28A6" w:rsidRPr="00B20B00" w:rsidRDefault="006608A2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10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157A1AF" w:rsidR="00B20B00" w:rsidRDefault="00B20B00" w:rsidP="004F0556">
            <w:pPr>
              <w:jc w:val="center"/>
              <w:rPr>
                <w:sz w:val="16"/>
              </w:rPr>
            </w:pPr>
          </w:p>
          <w:p w14:paraId="43F8C855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3A8A6C46" w14:textId="3A4D0FE8" w:rsidR="0057003A" w:rsidRDefault="0057003A" w:rsidP="00BE73CB">
            <w:pPr>
              <w:rPr>
                <w:sz w:val="16"/>
              </w:rPr>
            </w:pPr>
          </w:p>
          <w:p w14:paraId="6B68922E" w14:textId="38F74BCB" w:rsidR="0057003A" w:rsidRDefault="0057003A" w:rsidP="004F0556">
            <w:pPr>
              <w:jc w:val="center"/>
              <w:rPr>
                <w:sz w:val="16"/>
              </w:rPr>
            </w:pPr>
          </w:p>
          <w:p w14:paraId="5A298FB8" w14:textId="0FC986E7" w:rsidR="0057003A" w:rsidRDefault="006608A2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7C370122" w14:textId="1917C5EF" w:rsidR="0057003A" w:rsidRDefault="006608A2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5F06133B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7F1D2E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CBE5E14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1A01093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2E24E3B9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2B68576C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3925CAFC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AC0E42F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3A3FEEA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7C48231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65119B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7743823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1DA9BA7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89EB637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AE22F01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3AF6FA7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493A7AB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44E44B1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A55C31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EBFBFB3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49D648D" w14:textId="2DC3D155" w:rsidR="00BE73CB" w:rsidRDefault="0018659C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1BCAB294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3542EA0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12C27898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69C28872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2D8D7EDB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37174F7C" w14:textId="77777777" w:rsidR="0018659C" w:rsidRDefault="0018659C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7A0EC0DC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6451738E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1968942C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7D3D8DA6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0DAFF690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75131420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23054078" w14:textId="37CE7D8C" w:rsidR="0018659C" w:rsidRDefault="00FB30F8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  <w:bookmarkStart w:id="0" w:name="_GoBack"/>
            <w:bookmarkEnd w:id="0"/>
            <w:r w:rsidR="0018659C">
              <w:rPr>
                <w:sz w:val="16"/>
              </w:rPr>
              <w:t>min</w:t>
            </w:r>
          </w:p>
          <w:p w14:paraId="04167623" w14:textId="0F09714E" w:rsidR="0018659C" w:rsidRDefault="0018659C" w:rsidP="004F0556">
            <w:pPr>
              <w:jc w:val="center"/>
              <w:rPr>
                <w:sz w:val="16"/>
              </w:rPr>
            </w:pPr>
          </w:p>
          <w:p w14:paraId="784C8317" w14:textId="03C81DE1" w:rsidR="0018659C" w:rsidRDefault="0018659C" w:rsidP="004F0556">
            <w:pPr>
              <w:jc w:val="center"/>
              <w:rPr>
                <w:sz w:val="16"/>
              </w:rPr>
            </w:pPr>
          </w:p>
          <w:p w14:paraId="2F2EE694" w14:textId="6045ABE9" w:rsidR="0018659C" w:rsidRDefault="0018659C" w:rsidP="004F0556">
            <w:pPr>
              <w:jc w:val="center"/>
              <w:rPr>
                <w:sz w:val="16"/>
              </w:rPr>
            </w:pPr>
          </w:p>
          <w:p w14:paraId="6BE0F1B8" w14:textId="15B6D5A9" w:rsidR="0018659C" w:rsidRDefault="0018659C" w:rsidP="004F0556">
            <w:pPr>
              <w:jc w:val="center"/>
              <w:rPr>
                <w:sz w:val="16"/>
              </w:rPr>
            </w:pPr>
          </w:p>
          <w:p w14:paraId="222F6866" w14:textId="22A1B189" w:rsidR="0018659C" w:rsidRDefault="0018659C" w:rsidP="004F0556">
            <w:pPr>
              <w:jc w:val="center"/>
              <w:rPr>
                <w:sz w:val="16"/>
              </w:rPr>
            </w:pPr>
          </w:p>
          <w:p w14:paraId="3024A40C" w14:textId="42EA9398" w:rsidR="0018659C" w:rsidRDefault="0018659C" w:rsidP="004F0556">
            <w:pPr>
              <w:jc w:val="center"/>
              <w:rPr>
                <w:sz w:val="16"/>
              </w:rPr>
            </w:pPr>
          </w:p>
          <w:p w14:paraId="3C2D0AFB" w14:textId="08A8E053" w:rsidR="0018659C" w:rsidRDefault="0018659C" w:rsidP="004F0556">
            <w:pPr>
              <w:jc w:val="center"/>
              <w:rPr>
                <w:sz w:val="16"/>
              </w:rPr>
            </w:pPr>
          </w:p>
          <w:p w14:paraId="51B27BA6" w14:textId="69E865DB" w:rsidR="0018659C" w:rsidRDefault="0018659C" w:rsidP="004F0556">
            <w:pPr>
              <w:jc w:val="center"/>
              <w:rPr>
                <w:sz w:val="16"/>
              </w:rPr>
            </w:pPr>
          </w:p>
          <w:p w14:paraId="13988011" w14:textId="060DA9EF" w:rsidR="0018659C" w:rsidRDefault="0018659C" w:rsidP="004F0556">
            <w:pPr>
              <w:jc w:val="center"/>
              <w:rPr>
                <w:sz w:val="16"/>
              </w:rPr>
            </w:pPr>
          </w:p>
          <w:p w14:paraId="553CF9B6" w14:textId="3B0BACC2" w:rsidR="0018659C" w:rsidRDefault="0018659C" w:rsidP="004F0556">
            <w:pPr>
              <w:jc w:val="center"/>
              <w:rPr>
                <w:sz w:val="16"/>
              </w:rPr>
            </w:pPr>
          </w:p>
          <w:p w14:paraId="49EF5E5A" w14:textId="528961A1" w:rsidR="0018659C" w:rsidRDefault="0018659C" w:rsidP="004F0556">
            <w:pPr>
              <w:jc w:val="center"/>
              <w:rPr>
                <w:sz w:val="16"/>
              </w:rPr>
            </w:pPr>
          </w:p>
          <w:p w14:paraId="7B734FD3" w14:textId="7E7098BE" w:rsidR="0018659C" w:rsidRDefault="0018659C" w:rsidP="004F0556">
            <w:pPr>
              <w:jc w:val="center"/>
              <w:rPr>
                <w:sz w:val="16"/>
              </w:rPr>
            </w:pPr>
          </w:p>
          <w:p w14:paraId="40A0B13A" w14:textId="35529426" w:rsidR="0018659C" w:rsidRDefault="0018659C" w:rsidP="004F0556">
            <w:pPr>
              <w:jc w:val="center"/>
              <w:rPr>
                <w:sz w:val="16"/>
              </w:rPr>
            </w:pPr>
          </w:p>
          <w:p w14:paraId="3C0A368B" w14:textId="0B6826B1" w:rsidR="0018659C" w:rsidRDefault="0018659C" w:rsidP="004F0556">
            <w:pPr>
              <w:jc w:val="center"/>
              <w:rPr>
                <w:sz w:val="16"/>
              </w:rPr>
            </w:pPr>
          </w:p>
          <w:p w14:paraId="35A11976" w14:textId="1571234C" w:rsidR="0018659C" w:rsidRDefault="0018659C" w:rsidP="004F0556">
            <w:pPr>
              <w:jc w:val="center"/>
              <w:rPr>
                <w:sz w:val="16"/>
              </w:rPr>
            </w:pPr>
          </w:p>
          <w:p w14:paraId="3063D0B5" w14:textId="54505E65" w:rsidR="0018659C" w:rsidRDefault="0018659C" w:rsidP="004F0556">
            <w:pPr>
              <w:jc w:val="center"/>
              <w:rPr>
                <w:sz w:val="16"/>
              </w:rPr>
            </w:pPr>
          </w:p>
          <w:p w14:paraId="2A423111" w14:textId="5D8464AA" w:rsidR="0018659C" w:rsidRDefault="0018659C" w:rsidP="004F0556">
            <w:pPr>
              <w:jc w:val="center"/>
              <w:rPr>
                <w:sz w:val="16"/>
              </w:rPr>
            </w:pPr>
          </w:p>
          <w:p w14:paraId="3B16C8F1" w14:textId="2EF0EB30" w:rsidR="0018659C" w:rsidRDefault="0018659C" w:rsidP="004F0556">
            <w:pPr>
              <w:jc w:val="center"/>
              <w:rPr>
                <w:sz w:val="16"/>
              </w:rPr>
            </w:pPr>
          </w:p>
          <w:p w14:paraId="6B7B6434" w14:textId="2171607B" w:rsidR="0018659C" w:rsidRDefault="0018659C" w:rsidP="004F0556">
            <w:pPr>
              <w:jc w:val="center"/>
              <w:rPr>
                <w:sz w:val="16"/>
              </w:rPr>
            </w:pPr>
          </w:p>
          <w:p w14:paraId="158F25FA" w14:textId="2A747124" w:rsidR="0018659C" w:rsidRDefault="0018659C" w:rsidP="004F0556">
            <w:pPr>
              <w:jc w:val="center"/>
              <w:rPr>
                <w:sz w:val="16"/>
              </w:rPr>
            </w:pPr>
          </w:p>
          <w:p w14:paraId="50253284" w14:textId="1C049A49" w:rsidR="0018659C" w:rsidRDefault="0018659C" w:rsidP="004F0556">
            <w:pPr>
              <w:jc w:val="center"/>
              <w:rPr>
                <w:sz w:val="16"/>
              </w:rPr>
            </w:pPr>
          </w:p>
          <w:p w14:paraId="779FB696" w14:textId="698CD48F" w:rsidR="0018659C" w:rsidRDefault="0018659C" w:rsidP="004F0556">
            <w:pPr>
              <w:jc w:val="center"/>
              <w:rPr>
                <w:sz w:val="16"/>
              </w:rPr>
            </w:pPr>
          </w:p>
          <w:p w14:paraId="5AC350E2" w14:textId="26A4B958" w:rsidR="0018659C" w:rsidRDefault="0018659C" w:rsidP="004F0556">
            <w:pPr>
              <w:jc w:val="center"/>
              <w:rPr>
                <w:sz w:val="16"/>
              </w:rPr>
            </w:pPr>
          </w:p>
          <w:p w14:paraId="1867233D" w14:textId="410AB220" w:rsidR="0018659C" w:rsidRDefault="0018659C" w:rsidP="004F0556">
            <w:pPr>
              <w:jc w:val="center"/>
              <w:rPr>
                <w:sz w:val="16"/>
              </w:rPr>
            </w:pPr>
          </w:p>
          <w:p w14:paraId="526043ED" w14:textId="2E45A932" w:rsidR="0018659C" w:rsidRDefault="0018659C" w:rsidP="004F0556">
            <w:pPr>
              <w:jc w:val="center"/>
              <w:rPr>
                <w:sz w:val="16"/>
              </w:rPr>
            </w:pPr>
          </w:p>
          <w:p w14:paraId="4178B450" w14:textId="2A1FC891" w:rsidR="0018659C" w:rsidRDefault="0018659C" w:rsidP="004F0556">
            <w:pPr>
              <w:jc w:val="center"/>
              <w:rPr>
                <w:sz w:val="16"/>
              </w:rPr>
            </w:pPr>
          </w:p>
          <w:p w14:paraId="205E2C08" w14:textId="58F45CC3" w:rsidR="0018659C" w:rsidRDefault="0018659C" w:rsidP="004F0556">
            <w:pPr>
              <w:jc w:val="center"/>
              <w:rPr>
                <w:sz w:val="16"/>
              </w:rPr>
            </w:pPr>
          </w:p>
          <w:p w14:paraId="794CCFF0" w14:textId="1B7833AD" w:rsidR="006608A2" w:rsidRDefault="006608A2" w:rsidP="006608A2">
            <w:pPr>
              <w:rPr>
                <w:rFonts w:hint="eastAsia"/>
                <w:sz w:val="16"/>
              </w:rPr>
            </w:pPr>
          </w:p>
          <w:p w14:paraId="6DA0F91E" w14:textId="1B0D3324" w:rsidR="0018659C" w:rsidRDefault="0018659C" w:rsidP="004F0556">
            <w:pPr>
              <w:jc w:val="center"/>
              <w:rPr>
                <w:sz w:val="16"/>
              </w:rPr>
            </w:pPr>
          </w:p>
          <w:p w14:paraId="646FA399" w14:textId="122992DE" w:rsidR="0018659C" w:rsidRDefault="00FB30F8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6608A2">
              <w:rPr>
                <w:rFonts w:hint="eastAsia"/>
                <w:sz w:val="16"/>
              </w:rPr>
              <w:t>min</w:t>
            </w:r>
          </w:p>
          <w:p w14:paraId="1249E8B0" w14:textId="06E0B09E" w:rsidR="006608A2" w:rsidRDefault="006608A2" w:rsidP="004F0556">
            <w:pPr>
              <w:jc w:val="center"/>
              <w:rPr>
                <w:sz w:val="16"/>
              </w:rPr>
            </w:pPr>
          </w:p>
          <w:p w14:paraId="74E455AB" w14:textId="31EA2CE0" w:rsidR="006608A2" w:rsidRDefault="006608A2" w:rsidP="004F0556">
            <w:pPr>
              <w:jc w:val="center"/>
              <w:rPr>
                <w:sz w:val="16"/>
              </w:rPr>
            </w:pPr>
          </w:p>
          <w:p w14:paraId="7FC84D6F" w14:textId="27BBB28C" w:rsidR="006608A2" w:rsidRDefault="006608A2" w:rsidP="004F0556">
            <w:pPr>
              <w:jc w:val="center"/>
              <w:rPr>
                <w:sz w:val="16"/>
              </w:rPr>
            </w:pPr>
          </w:p>
          <w:p w14:paraId="66BD64D9" w14:textId="4825F04E" w:rsidR="006608A2" w:rsidRDefault="006608A2" w:rsidP="004F0556">
            <w:pPr>
              <w:jc w:val="center"/>
              <w:rPr>
                <w:sz w:val="16"/>
              </w:rPr>
            </w:pPr>
          </w:p>
          <w:p w14:paraId="7280BE98" w14:textId="7855AAF6" w:rsidR="006608A2" w:rsidRDefault="006608A2" w:rsidP="004F0556">
            <w:pPr>
              <w:jc w:val="center"/>
              <w:rPr>
                <w:sz w:val="16"/>
              </w:rPr>
            </w:pPr>
          </w:p>
          <w:p w14:paraId="098C9349" w14:textId="6289AB3F" w:rsidR="006608A2" w:rsidRDefault="006608A2" w:rsidP="004F0556">
            <w:pPr>
              <w:jc w:val="center"/>
              <w:rPr>
                <w:sz w:val="16"/>
              </w:rPr>
            </w:pPr>
          </w:p>
          <w:p w14:paraId="567B7D48" w14:textId="2A0AFCF3" w:rsidR="006608A2" w:rsidRDefault="006608A2" w:rsidP="004F0556">
            <w:pPr>
              <w:jc w:val="center"/>
              <w:rPr>
                <w:sz w:val="16"/>
              </w:rPr>
            </w:pPr>
          </w:p>
          <w:p w14:paraId="0296B3A6" w14:textId="78189A7E" w:rsidR="006608A2" w:rsidRDefault="006608A2" w:rsidP="004F0556">
            <w:pPr>
              <w:jc w:val="center"/>
              <w:rPr>
                <w:sz w:val="16"/>
              </w:rPr>
            </w:pPr>
          </w:p>
          <w:p w14:paraId="62EBC97C" w14:textId="1365F493" w:rsidR="006608A2" w:rsidRDefault="006608A2" w:rsidP="004F0556">
            <w:pPr>
              <w:jc w:val="center"/>
              <w:rPr>
                <w:sz w:val="16"/>
              </w:rPr>
            </w:pPr>
          </w:p>
          <w:p w14:paraId="49646C11" w14:textId="73BDF5C8" w:rsidR="006608A2" w:rsidRDefault="006608A2" w:rsidP="004F0556">
            <w:pPr>
              <w:jc w:val="center"/>
              <w:rPr>
                <w:sz w:val="16"/>
              </w:rPr>
            </w:pPr>
          </w:p>
          <w:p w14:paraId="598B00E7" w14:textId="77777777" w:rsidR="006608A2" w:rsidRDefault="006608A2" w:rsidP="004F0556">
            <w:pPr>
              <w:jc w:val="center"/>
              <w:rPr>
                <w:sz w:val="16"/>
              </w:rPr>
            </w:pPr>
          </w:p>
          <w:p w14:paraId="28E692C4" w14:textId="21DF879F" w:rsidR="006608A2" w:rsidRDefault="006608A2" w:rsidP="006608A2">
            <w:pPr>
              <w:rPr>
                <w:rFonts w:hint="eastAsia"/>
                <w:sz w:val="16"/>
              </w:rPr>
            </w:pPr>
          </w:p>
          <w:p w14:paraId="57CF0C58" w14:textId="404CC391" w:rsidR="006608A2" w:rsidRPr="00B20B00" w:rsidRDefault="006608A2" w:rsidP="004F0556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7010C0F8" w14:textId="48A69BD4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BE73CB">
              <w:rPr>
                <w:sz w:val="16"/>
              </w:rPr>
              <w:t>-S</w:t>
            </w:r>
          </w:p>
          <w:p w14:paraId="3D1976BE" w14:textId="594F20AB" w:rsidR="0057003A" w:rsidRPr="00B20B00" w:rsidRDefault="0057003A" w:rsidP="004F0556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4E819FAE" w:rsidR="00B20B00" w:rsidRDefault="004F0556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Pre-teach keywords</w:t>
            </w:r>
            <w:r>
              <w:rPr>
                <w:b/>
                <w:sz w:val="16"/>
              </w:rPr>
              <w:t>]</w:t>
            </w:r>
          </w:p>
          <w:p w14:paraId="5DD7A974" w14:textId="42399C2D" w:rsidR="004F0556" w:rsidRDefault="004F0556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>
              <w:rPr>
                <w:rFonts w:hint="eastAsia"/>
                <w:b/>
                <w:sz w:val="16"/>
              </w:rPr>
              <w:t xml:space="preserve">ry </w:t>
            </w:r>
            <w:r>
              <w:rPr>
                <w:b/>
                <w:sz w:val="16"/>
              </w:rPr>
              <w:t xml:space="preserve">one </w:t>
            </w:r>
            <w:r w:rsidR="00B03133">
              <w:rPr>
                <w:b/>
                <w:sz w:val="16"/>
              </w:rPr>
              <w:t>- miming</w:t>
            </w:r>
          </w:p>
          <w:p w14:paraId="62A94696" w14:textId="7CE82E66" w:rsidR="004F0556" w:rsidRDefault="004F0556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redit card </w:t>
            </w:r>
            <w:r w:rsidR="00B03133">
              <w:rPr>
                <w:b/>
                <w:sz w:val="16"/>
              </w:rPr>
              <w:t xml:space="preserve">– </w:t>
            </w:r>
            <w:proofErr w:type="spellStart"/>
            <w:r w:rsidR="00B03133">
              <w:rPr>
                <w:b/>
                <w:sz w:val="16"/>
              </w:rPr>
              <w:t>realia</w:t>
            </w:r>
            <w:proofErr w:type="spellEnd"/>
            <w:r w:rsidR="00B03133">
              <w:rPr>
                <w:b/>
                <w:sz w:val="16"/>
              </w:rPr>
              <w:t xml:space="preserve"> </w:t>
            </w:r>
          </w:p>
          <w:p w14:paraId="058AF8BE" w14:textId="07ADC4EA" w:rsidR="004F0556" w:rsidRPr="004F0556" w:rsidRDefault="00B03133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ceipt – </w:t>
            </w:r>
            <w:proofErr w:type="spellStart"/>
            <w:r>
              <w:rPr>
                <w:b/>
                <w:sz w:val="16"/>
              </w:rPr>
              <w:t>realia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706184FD" w14:textId="26BC39DF" w:rsidR="004F0556" w:rsidRDefault="004F0556" w:rsidP="004F0556">
            <w:pPr>
              <w:rPr>
                <w:b/>
                <w:sz w:val="16"/>
              </w:rPr>
            </w:pPr>
          </w:p>
          <w:p w14:paraId="1E04D5AA" w14:textId="77777777" w:rsidR="00BE73CB" w:rsidRDefault="00BE73CB" w:rsidP="004F0556">
            <w:pPr>
              <w:rPr>
                <w:b/>
                <w:sz w:val="16"/>
              </w:rPr>
            </w:pPr>
          </w:p>
          <w:p w14:paraId="0E182D46" w14:textId="73386847" w:rsidR="00B20B00" w:rsidRPr="00BE73CB" w:rsidRDefault="004F0556" w:rsidP="004F0556">
            <w:pPr>
              <w:rPr>
                <w:b/>
                <w:sz w:val="16"/>
              </w:rPr>
            </w:pPr>
            <w:r w:rsidRPr="00BE73CB">
              <w:rPr>
                <w:b/>
                <w:sz w:val="16"/>
              </w:rPr>
              <w:t>[</w:t>
            </w:r>
            <w:r w:rsidR="00B20B00" w:rsidRPr="00BE73CB">
              <w:rPr>
                <w:b/>
                <w:sz w:val="16"/>
              </w:rPr>
              <w:t>Elicit</w:t>
            </w:r>
            <w:r w:rsidR="0057003A" w:rsidRPr="00BE73CB">
              <w:rPr>
                <w:b/>
                <w:sz w:val="16"/>
              </w:rPr>
              <w:t xml:space="preserve"> – elicit/mime</w:t>
            </w:r>
            <w:r w:rsidRPr="00BE73CB">
              <w:rPr>
                <w:b/>
                <w:sz w:val="16"/>
              </w:rPr>
              <w:t xml:space="preserve">] </w:t>
            </w:r>
          </w:p>
          <w:p w14:paraId="0B78E883" w14:textId="2159ADAB" w:rsidR="005D28A6" w:rsidRDefault="005D28A6" w:rsidP="004F0556">
            <w:pPr>
              <w:rPr>
                <w:sz w:val="16"/>
              </w:rPr>
            </w:pPr>
          </w:p>
          <w:p w14:paraId="08683691" w14:textId="3AC6E61E" w:rsidR="004F0556" w:rsidRDefault="004F0556" w:rsidP="004F0556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e </w:t>
            </w:r>
            <w:r>
              <w:rPr>
                <w:sz w:val="16"/>
              </w:rPr>
              <w:t>will play an episode game. I</w:t>
            </w:r>
            <w:r w:rsidR="00B03133">
              <w:rPr>
                <w:sz w:val="16"/>
              </w:rPr>
              <w:t>’ll show</w:t>
            </w:r>
            <w:r>
              <w:rPr>
                <w:sz w:val="16"/>
              </w:rPr>
              <w:t xml:space="preserve"> you the day I</w:t>
            </w:r>
            <w:r w:rsidR="00B03133">
              <w:rPr>
                <w:sz w:val="16"/>
              </w:rPr>
              <w:t xml:space="preserve"> bought</w:t>
            </w:r>
            <w:r>
              <w:rPr>
                <w:sz w:val="16"/>
              </w:rPr>
              <w:t xml:space="preserve"> my dress with this paper doll. </w:t>
            </w:r>
          </w:p>
          <w:p w14:paraId="5E1BAA07" w14:textId="41FFEB01" w:rsidR="00B03133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Say the name of the action or item I </w:t>
            </w:r>
            <w:r w:rsidR="00AD027A">
              <w:rPr>
                <w:sz w:val="16"/>
              </w:rPr>
              <w:t xml:space="preserve">show you to go to the next episode. </w:t>
            </w:r>
          </w:p>
          <w:p w14:paraId="6F903290" w14:textId="77777777" w:rsidR="004F0556" w:rsidRDefault="004F0556" w:rsidP="004F0556">
            <w:pPr>
              <w:rPr>
                <w:sz w:val="16"/>
              </w:rPr>
            </w:pPr>
          </w:p>
          <w:p w14:paraId="0705E2FD" w14:textId="591CD1FD" w:rsidR="004F0556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“Yesterday Lily teacher went to a shop to buy her dress. She picked one dress and ask can I______?” </w:t>
            </w:r>
          </w:p>
          <w:p w14:paraId="41B0ABA7" w14:textId="77777777" w:rsidR="00AD027A" w:rsidRDefault="00AD027A" w:rsidP="004F0556">
            <w:pPr>
              <w:rPr>
                <w:sz w:val="16"/>
              </w:rPr>
            </w:pPr>
          </w:p>
          <w:p w14:paraId="00565DFA" w14:textId="494DA7B8" w:rsidR="00B03133" w:rsidRDefault="00B03133" w:rsidP="004F055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( hold</w:t>
            </w:r>
            <w:proofErr w:type="gramEnd"/>
            <w:r>
              <w:rPr>
                <w:sz w:val="16"/>
              </w:rPr>
              <w:t xml:space="preserve"> a paper doll with left hand and hold a paper dress with right hand. Mime the action of wearing by putting the dress on the doll’s body) </w:t>
            </w:r>
          </w:p>
          <w:p w14:paraId="432822C6" w14:textId="77777777" w:rsidR="00AD027A" w:rsidRDefault="00AD027A" w:rsidP="004F0556">
            <w:pPr>
              <w:rPr>
                <w:sz w:val="16"/>
              </w:rPr>
            </w:pPr>
          </w:p>
          <w:p w14:paraId="3E3687A6" w14:textId="599D1B0C" w:rsidR="00B03133" w:rsidRDefault="00B03133" w:rsidP="004F055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say wear! Try! Try on!</w:t>
            </w:r>
            <w:r w:rsidR="00D162D1">
              <w:rPr>
                <w:sz w:val="16"/>
              </w:rPr>
              <w:t xml:space="preserve"> -</w:t>
            </w:r>
            <w:r>
              <w:rPr>
                <w:sz w:val="16"/>
              </w:rPr>
              <w:t xml:space="preserve"> If they can’t get to answer the word try ‘on’, follow up question. – ‘</w:t>
            </w:r>
            <w:r w:rsidR="00D162D1">
              <w:rPr>
                <w:sz w:val="16"/>
              </w:rPr>
              <w:t>Do you wear</w:t>
            </w:r>
            <w:r>
              <w:rPr>
                <w:sz w:val="16"/>
              </w:rPr>
              <w:t xml:space="preserve"> ‘in’ your body or ‘on’ your body?’ then, where should we try? (</w:t>
            </w: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may say try on the body!) Great.” </w:t>
            </w:r>
          </w:p>
          <w:p w14:paraId="343F836F" w14:textId="10E42F2D" w:rsidR="00B03133" w:rsidRDefault="00B03133" w:rsidP="004F0556">
            <w:pPr>
              <w:rPr>
                <w:sz w:val="16"/>
              </w:rPr>
            </w:pPr>
          </w:p>
          <w:p w14:paraId="1CF294DC" w14:textId="5F8E9281" w:rsidR="00B03133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Let’s move to the next scene. </w:t>
            </w:r>
            <w:r w:rsidR="00AD027A">
              <w:rPr>
                <w:sz w:val="16"/>
              </w:rPr>
              <w:t>I’ve tried on the dress.</w:t>
            </w:r>
            <w:r w:rsidR="00D162D1">
              <w:rPr>
                <w:sz w:val="16"/>
              </w:rPr>
              <w:t xml:space="preserve"> I didn’t have cash in my wallet.</w:t>
            </w:r>
            <w:r w:rsidR="00AD027A">
              <w:rPr>
                <w:sz w:val="16"/>
              </w:rPr>
              <w:t xml:space="preserve"> I used ________ </w:t>
            </w:r>
            <w:r w:rsidR="00D162D1">
              <w:rPr>
                <w:sz w:val="16"/>
              </w:rPr>
              <w:t>(</w:t>
            </w:r>
            <w:r w:rsidR="00AD027A">
              <w:rPr>
                <w:sz w:val="16"/>
              </w:rPr>
              <w:t xml:space="preserve">showing my real credit card) </w:t>
            </w:r>
          </w:p>
          <w:p w14:paraId="0458EA34" w14:textId="4D0F94B5" w:rsidR="00D162D1" w:rsidRDefault="00AD027A" w:rsidP="004F055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say card! Plastic card! Credit card! </w:t>
            </w:r>
            <w:r w:rsidR="00D162D1">
              <w:rPr>
                <w:rFonts w:hint="eastAsia"/>
                <w:sz w:val="16"/>
              </w:rPr>
              <w:t>G</w:t>
            </w:r>
            <w:r w:rsidR="00D162D1">
              <w:rPr>
                <w:sz w:val="16"/>
              </w:rPr>
              <w:t xml:space="preserve">ood. </w:t>
            </w:r>
          </w:p>
          <w:p w14:paraId="69C8B3A0" w14:textId="2A4A1019" w:rsidR="00D162D1" w:rsidRDefault="00D162D1" w:rsidP="004F0556">
            <w:pPr>
              <w:rPr>
                <w:sz w:val="16"/>
              </w:rPr>
            </w:pPr>
          </w:p>
          <w:p w14:paraId="765850AE" w14:textId="0CCF0060" w:rsidR="00D162D1" w:rsidRDefault="00D162D1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 xml:space="preserve">fter I pay, I get this _________ </w:t>
            </w:r>
            <w:proofErr w:type="gramStart"/>
            <w:r>
              <w:rPr>
                <w:sz w:val="16"/>
              </w:rPr>
              <w:t>( showing</w:t>
            </w:r>
            <w:proofErr w:type="gramEnd"/>
            <w:r>
              <w:rPr>
                <w:sz w:val="16"/>
              </w:rPr>
              <w:t xml:space="preserve"> my real receipt) </w:t>
            </w:r>
          </w:p>
          <w:p w14:paraId="7C4E1D9E" w14:textId="21677A2C" w:rsidR="00D162D1" w:rsidRDefault="00D162D1" w:rsidP="004F0556">
            <w:pPr>
              <w:rPr>
                <w:sz w:val="16"/>
              </w:rPr>
            </w:pPr>
          </w:p>
          <w:p w14:paraId="19C6AF4C" w14:textId="37164892" w:rsidR="00D162D1" w:rsidRDefault="00D162D1" w:rsidP="004F055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say paper! List! Receipt! Perfect. </w:t>
            </w:r>
          </w:p>
          <w:p w14:paraId="045182C3" w14:textId="4D8BDE65" w:rsidR="00D162D1" w:rsidRDefault="00D162D1" w:rsidP="004F0556">
            <w:pPr>
              <w:rPr>
                <w:sz w:val="16"/>
              </w:rPr>
            </w:pPr>
          </w:p>
          <w:p w14:paraId="7BC13BF9" w14:textId="77777777" w:rsidR="00D162D1" w:rsidRPr="0057003A" w:rsidRDefault="00D162D1" w:rsidP="004F0556">
            <w:pPr>
              <w:rPr>
                <w:sz w:val="16"/>
              </w:rPr>
            </w:pPr>
          </w:p>
          <w:p w14:paraId="61047A0C" w14:textId="2C3E43F7" w:rsidR="00B20B00" w:rsidRPr="00D162D1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D162D1">
              <w:rPr>
                <w:b/>
                <w:sz w:val="16"/>
              </w:rPr>
              <w:t>CCQ</w:t>
            </w:r>
            <w:r w:rsidR="0057003A" w:rsidRPr="00D162D1">
              <w:rPr>
                <w:b/>
                <w:sz w:val="16"/>
              </w:rPr>
              <w:t xml:space="preserve"> – check students properly understand the meaning</w:t>
            </w:r>
            <w:r>
              <w:rPr>
                <w:b/>
                <w:sz w:val="16"/>
              </w:rPr>
              <w:t>]</w:t>
            </w:r>
          </w:p>
          <w:p w14:paraId="5214059F" w14:textId="411B9B4F" w:rsidR="005D28A6" w:rsidRDefault="00AD027A" w:rsidP="00AD027A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Wh</w:t>
            </w:r>
            <w:r w:rsidR="00D162D1">
              <w:rPr>
                <w:sz w:val="16"/>
              </w:rPr>
              <w:t xml:space="preserve">y did I try on the dress before paying? </w:t>
            </w:r>
            <w:proofErr w:type="gramStart"/>
            <w:r w:rsidR="00D162D1">
              <w:rPr>
                <w:sz w:val="16"/>
              </w:rPr>
              <w:t>( to</w:t>
            </w:r>
            <w:proofErr w:type="gramEnd"/>
            <w:r w:rsidR="00D162D1">
              <w:rPr>
                <w:sz w:val="16"/>
              </w:rPr>
              <w:t xml:space="preserve"> see/ to check if the dress is good on you) </w:t>
            </w:r>
          </w:p>
          <w:p w14:paraId="4090BBE1" w14:textId="088B0A59" w:rsidR="00D162D1" w:rsidRPr="00D162D1" w:rsidRDefault="00AD027A" w:rsidP="00D162D1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 xml:space="preserve">With a credit card, are you paying </w:t>
            </w:r>
            <w:r w:rsidR="00D162D1">
              <w:rPr>
                <w:sz w:val="16"/>
              </w:rPr>
              <w:t xml:space="preserve">for the clothes </w:t>
            </w:r>
            <w:r>
              <w:rPr>
                <w:sz w:val="16"/>
              </w:rPr>
              <w:t xml:space="preserve">now or later? (Later) </w:t>
            </w:r>
          </w:p>
          <w:p w14:paraId="739FF0B8" w14:textId="356B2DB0" w:rsidR="00AD027A" w:rsidRDefault="00D162D1" w:rsidP="00AD027A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What can you find in the receipt? (total amount paid/ price for the dress/ refund period/exchange period/ date you bought/ address of the shop…)</w:t>
            </w:r>
          </w:p>
          <w:p w14:paraId="76099139" w14:textId="77777777" w:rsidR="005D28A6" w:rsidRPr="00D162D1" w:rsidRDefault="005D28A6" w:rsidP="004F0556">
            <w:pPr>
              <w:rPr>
                <w:sz w:val="16"/>
              </w:rPr>
            </w:pPr>
          </w:p>
          <w:p w14:paraId="1DFC5E8E" w14:textId="3A72759F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D162D1">
              <w:rPr>
                <w:b/>
                <w:sz w:val="16"/>
              </w:rPr>
              <w:t>Drill</w:t>
            </w:r>
            <w:r w:rsidR="0057003A" w:rsidRPr="00D162D1">
              <w:rPr>
                <w:b/>
                <w:sz w:val="16"/>
              </w:rPr>
              <w:t xml:space="preserve"> – choral and individual drilling for correct pronunciation</w:t>
            </w:r>
            <w:r>
              <w:rPr>
                <w:b/>
                <w:sz w:val="16"/>
              </w:rPr>
              <w:t>]</w:t>
            </w:r>
          </w:p>
          <w:p w14:paraId="03AE2014" w14:textId="77777777" w:rsidR="00D162D1" w:rsidRDefault="00D162D1" w:rsidP="004F0556">
            <w:pPr>
              <w:rPr>
                <w:b/>
                <w:sz w:val="16"/>
              </w:rPr>
            </w:pPr>
          </w:p>
          <w:p w14:paraId="139AB4A3" w14:textId="08B112DD" w:rsidR="00D162D1" w:rsidRPr="0018659C" w:rsidRDefault="00D162D1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>I</w:t>
            </w:r>
            <w:r w:rsidR="00A72CF2" w:rsidRPr="0018659C">
              <w:rPr>
                <w:sz w:val="16"/>
              </w:rPr>
              <w:t xml:space="preserve"> will say a word repeat after me 2 times together with a class. </w:t>
            </w:r>
          </w:p>
          <w:p w14:paraId="0FD9E199" w14:textId="73CD4B4E" w:rsidR="00A72CF2" w:rsidRPr="0018659C" w:rsidRDefault="0018659C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1) </w:t>
            </w:r>
            <w:r w:rsidR="00A72CF2" w:rsidRPr="0018659C">
              <w:rPr>
                <w:sz w:val="16"/>
              </w:rPr>
              <w:t>Try –</w:t>
            </w:r>
            <w:r>
              <w:rPr>
                <w:sz w:val="16"/>
              </w:rPr>
              <w:t xml:space="preserve"> on (</w:t>
            </w:r>
            <w:r w:rsidR="00A72CF2" w:rsidRPr="0018659C">
              <w:rPr>
                <w:sz w:val="16"/>
              </w:rPr>
              <w:t xml:space="preserve">repeat 2 times together) </w:t>
            </w:r>
          </w:p>
          <w:p w14:paraId="24CC5DAB" w14:textId="1D4CF512" w:rsidR="00A72CF2" w:rsidRPr="0018659C" w:rsidRDefault="0018659C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2) </w:t>
            </w:r>
            <w:r w:rsidR="00A72CF2" w:rsidRPr="0018659C">
              <w:rPr>
                <w:sz w:val="16"/>
              </w:rPr>
              <w:t xml:space="preserve">Credit-card (repeat 2 times together) </w:t>
            </w:r>
          </w:p>
          <w:p w14:paraId="0B0D88B3" w14:textId="3979FF05" w:rsidR="00A72CF2" w:rsidRPr="007B349A" w:rsidRDefault="0018659C" w:rsidP="004F0556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3) </w:t>
            </w:r>
            <w:r w:rsidR="00A72CF2" w:rsidRPr="0018659C">
              <w:rPr>
                <w:sz w:val="16"/>
              </w:rPr>
              <w:t xml:space="preserve">Receipt </w:t>
            </w:r>
            <w:r w:rsidR="00CA4F64" w:rsidRPr="0018659C">
              <w:rPr>
                <w:sz w:val="16"/>
              </w:rPr>
              <w:t xml:space="preserve">(repeat 2times together / make sure not to pronounce the sound of p) </w:t>
            </w:r>
          </w:p>
          <w:p w14:paraId="0026D523" w14:textId="50BB627D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</w:t>
            </w:r>
            <w:r w:rsidR="00B20B00" w:rsidRPr="00A72CF2">
              <w:rPr>
                <w:b/>
                <w:sz w:val="16"/>
              </w:rPr>
              <w:t>Board</w:t>
            </w:r>
            <w:r w:rsidR="0057003A" w:rsidRPr="00A72CF2">
              <w:rPr>
                <w:b/>
                <w:sz w:val="16"/>
              </w:rPr>
              <w:t xml:space="preserve"> – highlight special areas of pronunciation</w:t>
            </w:r>
            <w:r>
              <w:rPr>
                <w:b/>
                <w:sz w:val="16"/>
              </w:rPr>
              <w:t>]</w:t>
            </w:r>
          </w:p>
          <w:p w14:paraId="7517E713" w14:textId="3EC215D5" w:rsidR="00A72CF2" w:rsidRPr="0018659C" w:rsidRDefault="00A72CF2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>Write the 3 words</w:t>
            </w:r>
            <w:r w:rsidR="00CC1BD2" w:rsidRPr="0018659C">
              <w:rPr>
                <w:sz w:val="16"/>
              </w:rPr>
              <w:t xml:space="preserve"> with black marker;</w:t>
            </w:r>
            <w:r w:rsidRPr="0018659C">
              <w:rPr>
                <w:sz w:val="16"/>
              </w:rPr>
              <w:t xml:space="preserve"> try on / credit card / receipt on the white board </w:t>
            </w:r>
          </w:p>
          <w:p w14:paraId="358B5C14" w14:textId="69FE3DFF" w:rsidR="00A72CF2" w:rsidRPr="0018659C" w:rsidRDefault="00A72CF2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 xml:space="preserve">Ask student how many </w:t>
            </w:r>
            <w:r w:rsidR="00CC1BD2" w:rsidRPr="0018659C">
              <w:rPr>
                <w:sz w:val="16"/>
              </w:rPr>
              <w:t>syllables,</w:t>
            </w:r>
            <w:r w:rsidRPr="0018659C">
              <w:rPr>
                <w:sz w:val="16"/>
              </w:rPr>
              <w:t xml:space="preserve"> what part of speech and where to put the stress.</w:t>
            </w:r>
          </w:p>
          <w:p w14:paraId="5A1963A6" w14:textId="44371D45" w:rsidR="00A72CF2" w:rsidRDefault="00A72CF2" w:rsidP="004F0556">
            <w:pPr>
              <w:rPr>
                <w:b/>
                <w:sz w:val="16"/>
              </w:rPr>
            </w:pPr>
          </w:p>
          <w:p w14:paraId="01AA3C9F" w14:textId="48113A1A" w:rsidR="00CC1BD2" w:rsidRPr="006608A2" w:rsidRDefault="00CC1BD2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How many syllables? </w:t>
            </w:r>
            <w:r w:rsidR="006E3CB7" w:rsidRPr="006608A2">
              <w:rPr>
                <w:sz w:val="16"/>
              </w:rPr>
              <w:t>2</w:t>
            </w:r>
          </w:p>
          <w:p w14:paraId="76283366" w14:textId="12382CDB" w:rsidR="00CC1BD2" w:rsidRPr="00222621" w:rsidRDefault="00CC1BD2" w:rsidP="004F0556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>(</w:t>
            </w:r>
            <w:r w:rsidR="006E3CB7" w:rsidRPr="00222621">
              <w:rPr>
                <w:sz w:val="16"/>
              </w:rPr>
              <w:t xml:space="preserve">pointing the word ‘try on’ / </w:t>
            </w:r>
            <w:r w:rsidRPr="00222621">
              <w:rPr>
                <w:sz w:val="16"/>
              </w:rPr>
              <w:t xml:space="preserve">divide the word into two with a slash with a blue </w:t>
            </w:r>
            <w:r w:rsidR="006E3CB7" w:rsidRPr="00222621">
              <w:rPr>
                <w:sz w:val="16"/>
              </w:rPr>
              <w:t>marker)</w:t>
            </w:r>
            <w:r w:rsidRPr="00222621">
              <w:rPr>
                <w:sz w:val="16"/>
              </w:rPr>
              <w:t xml:space="preserve"> </w:t>
            </w:r>
          </w:p>
          <w:p w14:paraId="78F0D8C6" w14:textId="21FE844B" w:rsidR="00A72CF2" w:rsidRPr="006608A2" w:rsidRDefault="00A72CF2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</w:t>
            </w:r>
            <w:r w:rsidRPr="006608A2">
              <w:rPr>
                <w:rFonts w:hint="eastAsia"/>
                <w:sz w:val="16"/>
              </w:rPr>
              <w:t xml:space="preserve">hat </w:t>
            </w:r>
            <w:r w:rsidRPr="006608A2">
              <w:rPr>
                <w:sz w:val="16"/>
              </w:rPr>
              <w:t xml:space="preserve">part of speech? </w:t>
            </w:r>
            <w:r w:rsidR="006E3CB7" w:rsidRPr="006608A2">
              <w:rPr>
                <w:sz w:val="16"/>
              </w:rPr>
              <w:t>[</w:t>
            </w:r>
            <w:r w:rsidRPr="006608A2">
              <w:rPr>
                <w:sz w:val="16"/>
              </w:rPr>
              <w:t>verb</w:t>
            </w:r>
            <w:r w:rsidR="006E3CB7" w:rsidRPr="006608A2">
              <w:rPr>
                <w:sz w:val="16"/>
              </w:rPr>
              <w:t>]</w:t>
            </w:r>
          </w:p>
          <w:p w14:paraId="17FBEEE3" w14:textId="2D7E438C" w:rsidR="00A72CF2" w:rsidRPr="00222621" w:rsidRDefault="00A72CF2" w:rsidP="00A72CF2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>(</w:t>
            </w:r>
            <w:r w:rsidR="00CC1BD2" w:rsidRPr="00222621">
              <w:rPr>
                <w:sz w:val="16"/>
              </w:rPr>
              <w:t xml:space="preserve">write the word </w:t>
            </w:r>
            <w:r w:rsidR="006E3CB7" w:rsidRPr="00222621">
              <w:rPr>
                <w:sz w:val="16"/>
              </w:rPr>
              <w:t xml:space="preserve">‘verb’ in a bracket </w:t>
            </w:r>
            <w:r w:rsidR="00CC1BD2" w:rsidRPr="00222621">
              <w:rPr>
                <w:sz w:val="16"/>
              </w:rPr>
              <w:t>with a green marker</w:t>
            </w:r>
            <w:r w:rsidRPr="00222621">
              <w:rPr>
                <w:sz w:val="16"/>
              </w:rPr>
              <w:t xml:space="preserve">) </w:t>
            </w:r>
          </w:p>
          <w:p w14:paraId="6E00DFB4" w14:textId="3F85AABC" w:rsidR="00A72CF2" w:rsidRPr="006608A2" w:rsidRDefault="00A72CF2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Where should we put the stress? </w:t>
            </w:r>
            <w:r w:rsidRPr="006608A2">
              <w:rPr>
                <w:rFonts w:hint="eastAsia"/>
                <w:sz w:val="16"/>
              </w:rPr>
              <w:t>(</w:t>
            </w:r>
            <w:r w:rsidRPr="006608A2">
              <w:rPr>
                <w:sz w:val="16"/>
              </w:rPr>
              <w:t xml:space="preserve">first part) </w:t>
            </w:r>
          </w:p>
          <w:p w14:paraId="2AF3A05F" w14:textId="6472EE39" w:rsidR="00A72CF2" w:rsidRPr="00222621" w:rsidRDefault="00A72CF2" w:rsidP="00A72CF2">
            <w:pPr>
              <w:rPr>
                <w:sz w:val="16"/>
              </w:rPr>
            </w:pPr>
            <w:r w:rsidRPr="00222621">
              <w:rPr>
                <w:sz w:val="16"/>
              </w:rPr>
              <w:t>(draw a filled circle</w:t>
            </w:r>
            <w:r w:rsidR="006E3CB7" w:rsidRPr="00222621">
              <w:rPr>
                <w:sz w:val="16"/>
              </w:rPr>
              <w:t xml:space="preserve"> above</w:t>
            </w:r>
            <w:r w:rsidRPr="00222621">
              <w:rPr>
                <w:sz w:val="16"/>
              </w:rPr>
              <w:t xml:space="preserve"> the letter ‘a’ with a red marker.) </w:t>
            </w:r>
          </w:p>
          <w:p w14:paraId="2C40FDF6" w14:textId="413C35DD" w:rsidR="00A72CF2" w:rsidRPr="00A72CF2" w:rsidRDefault="00A72CF2" w:rsidP="004F0556">
            <w:pPr>
              <w:rPr>
                <w:b/>
                <w:sz w:val="16"/>
              </w:rPr>
            </w:pPr>
          </w:p>
          <w:p w14:paraId="10B813A1" w14:textId="1185E3BC" w:rsidR="00A72CF2" w:rsidRDefault="006E3CB7" w:rsidP="004F055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 xml:space="preserve">ext, </w:t>
            </w:r>
          </w:p>
          <w:p w14:paraId="587E55B9" w14:textId="72B9E4A9" w:rsidR="006E3CB7" w:rsidRDefault="006E3CB7" w:rsidP="004F0556">
            <w:pPr>
              <w:rPr>
                <w:b/>
                <w:sz w:val="16"/>
              </w:rPr>
            </w:pPr>
          </w:p>
          <w:p w14:paraId="4E3D30B5" w14:textId="03665C6E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How many syllables? 2</w:t>
            </w:r>
          </w:p>
          <w:p w14:paraId="2B0F4EFB" w14:textId="5C18FE61" w:rsidR="006E3CB7" w:rsidRPr="00222621" w:rsidRDefault="006E3CB7" w:rsidP="006E3CB7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 xml:space="preserve">(pointing the word ‘credit card’ / divide the word into two with a slash with a blue marker) </w:t>
            </w:r>
          </w:p>
          <w:p w14:paraId="0555CD2D" w14:textId="5A1D8AEE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</w:t>
            </w:r>
            <w:r w:rsidRPr="006608A2">
              <w:rPr>
                <w:rFonts w:hint="eastAsia"/>
                <w:sz w:val="16"/>
              </w:rPr>
              <w:t xml:space="preserve">hat </w:t>
            </w:r>
            <w:r w:rsidRPr="006608A2">
              <w:rPr>
                <w:sz w:val="16"/>
              </w:rPr>
              <w:t>part of speech? [noun]</w:t>
            </w:r>
          </w:p>
          <w:p w14:paraId="43918D1F" w14:textId="35CA54DB" w:rsidR="006E3CB7" w:rsidRPr="006608A2" w:rsidRDefault="006E3CB7" w:rsidP="006E3CB7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 xml:space="preserve">(write the word ‘noun’ in a bracket with a green marker) </w:t>
            </w:r>
          </w:p>
          <w:p w14:paraId="41DFC956" w14:textId="4B8CE0D5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here should we put the stress? first part</w:t>
            </w:r>
          </w:p>
          <w:p w14:paraId="413BB15F" w14:textId="09C3DFAD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draw a filled circle above the letter ‘e’ with a red marker.) </w:t>
            </w:r>
          </w:p>
          <w:p w14:paraId="60861ADB" w14:textId="77777777" w:rsidR="006E3CB7" w:rsidRPr="006E3CB7" w:rsidRDefault="006E3CB7" w:rsidP="004F0556">
            <w:pPr>
              <w:rPr>
                <w:b/>
                <w:sz w:val="16"/>
              </w:rPr>
            </w:pPr>
          </w:p>
          <w:p w14:paraId="4C8BAFC5" w14:textId="6DB818CA" w:rsidR="00B20B00" w:rsidRDefault="006E3CB7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st, </w:t>
            </w:r>
          </w:p>
          <w:p w14:paraId="4A9BEED3" w14:textId="5C595D35" w:rsidR="006E3CB7" w:rsidRDefault="006E3CB7" w:rsidP="004F0556">
            <w:pPr>
              <w:rPr>
                <w:b/>
                <w:sz w:val="16"/>
              </w:rPr>
            </w:pPr>
          </w:p>
          <w:p w14:paraId="10B4BE63" w14:textId="25CAF291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How many syllables? </w:t>
            </w:r>
            <w:r w:rsidR="00222621" w:rsidRPr="006608A2">
              <w:rPr>
                <w:sz w:val="16"/>
              </w:rPr>
              <w:t>1</w:t>
            </w:r>
          </w:p>
          <w:p w14:paraId="147D61C8" w14:textId="26C36DCC" w:rsidR="006E3CB7" w:rsidRPr="00222621" w:rsidRDefault="006E3CB7" w:rsidP="006E3CB7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>(pointing the word ‘receipt</w:t>
            </w:r>
            <w:r w:rsidR="00222621" w:rsidRPr="00222621">
              <w:rPr>
                <w:sz w:val="16"/>
              </w:rPr>
              <w:t>’</w:t>
            </w:r>
            <w:r w:rsidRPr="00222621">
              <w:rPr>
                <w:sz w:val="16"/>
              </w:rPr>
              <w:t xml:space="preserve">) </w:t>
            </w:r>
          </w:p>
          <w:p w14:paraId="291CFE43" w14:textId="0A1127B8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</w:t>
            </w:r>
            <w:r w:rsidRPr="006608A2">
              <w:rPr>
                <w:rFonts w:hint="eastAsia"/>
                <w:sz w:val="16"/>
              </w:rPr>
              <w:t xml:space="preserve">hat </w:t>
            </w:r>
            <w:r w:rsidRPr="006608A2">
              <w:rPr>
                <w:sz w:val="16"/>
              </w:rPr>
              <w:t>part of speech? [</w:t>
            </w:r>
            <w:r w:rsidR="00CA4F64" w:rsidRPr="006608A2">
              <w:rPr>
                <w:sz w:val="16"/>
              </w:rPr>
              <w:t>noun</w:t>
            </w:r>
            <w:r w:rsidRPr="006608A2">
              <w:rPr>
                <w:sz w:val="16"/>
              </w:rPr>
              <w:t>]</w:t>
            </w:r>
          </w:p>
          <w:p w14:paraId="1AF6B272" w14:textId="748AB3F2" w:rsidR="006E3CB7" w:rsidRPr="006608A2" w:rsidRDefault="006E3CB7" w:rsidP="006E3CB7">
            <w:pPr>
              <w:rPr>
                <w:rFonts w:hint="eastAsia"/>
                <w:sz w:val="16"/>
              </w:rPr>
            </w:pPr>
            <w:r w:rsidRPr="00222621">
              <w:rPr>
                <w:sz w:val="16"/>
              </w:rPr>
              <w:t>(write the word ‘</w:t>
            </w:r>
            <w:r w:rsidR="00222621" w:rsidRPr="00222621">
              <w:rPr>
                <w:sz w:val="16"/>
              </w:rPr>
              <w:t>noun</w:t>
            </w:r>
            <w:r w:rsidRPr="00222621">
              <w:rPr>
                <w:sz w:val="16"/>
              </w:rPr>
              <w:t xml:space="preserve">’ in a bracket with a green marker) </w:t>
            </w:r>
          </w:p>
          <w:p w14:paraId="05288F84" w14:textId="691350D4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Where should we put the stress?  </w:t>
            </w:r>
          </w:p>
          <w:p w14:paraId="0016751A" w14:textId="309A75C2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(draw a filled circle above the letter ‘</w:t>
            </w:r>
            <w:r w:rsidR="00222621" w:rsidRPr="00222621">
              <w:rPr>
                <w:sz w:val="16"/>
              </w:rPr>
              <w:t>e</w:t>
            </w:r>
            <w:r w:rsidRPr="00222621">
              <w:rPr>
                <w:sz w:val="16"/>
              </w:rPr>
              <w:t xml:space="preserve">’ with a red marker.) </w:t>
            </w:r>
          </w:p>
          <w:p w14:paraId="6B59B2F6" w14:textId="77777777" w:rsidR="006E3CB7" w:rsidRPr="00222621" w:rsidRDefault="006E3CB7" w:rsidP="004F0556">
            <w:pPr>
              <w:rPr>
                <w:b/>
                <w:sz w:val="16"/>
              </w:rPr>
            </w:pPr>
          </w:p>
          <w:p w14:paraId="5678753C" w14:textId="467CC3C4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Guiding Question</w:t>
            </w:r>
            <w:r>
              <w:rPr>
                <w:b/>
                <w:sz w:val="16"/>
              </w:rPr>
              <w:t>]</w:t>
            </w:r>
          </w:p>
          <w:p w14:paraId="050F3154" w14:textId="1986688C" w:rsidR="00EA0970" w:rsidRPr="0018659C" w:rsidRDefault="0057003A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 xml:space="preserve">E.g., </w:t>
            </w:r>
            <w:r w:rsidR="00B20B00" w:rsidRPr="0018659C">
              <w:rPr>
                <w:sz w:val="16"/>
              </w:rPr>
              <w:t>Students discuss the question with a partner.</w:t>
            </w:r>
          </w:p>
          <w:p w14:paraId="755920DD" w14:textId="77777777" w:rsidR="0018659C" w:rsidRPr="0018659C" w:rsidRDefault="0018659C" w:rsidP="0018659C">
            <w:pPr>
              <w:rPr>
                <w:sz w:val="16"/>
              </w:rPr>
            </w:pPr>
            <w:r w:rsidRPr="0018659C">
              <w:rPr>
                <w:sz w:val="16"/>
              </w:rPr>
              <w:t>Feedback. Nominate a few students to share their ideas</w:t>
            </w:r>
          </w:p>
          <w:p w14:paraId="296EFD6E" w14:textId="77777777" w:rsidR="00EA0970" w:rsidRPr="0018659C" w:rsidRDefault="00EA0970" w:rsidP="004F0556">
            <w:pPr>
              <w:rPr>
                <w:b/>
                <w:sz w:val="16"/>
              </w:rPr>
            </w:pPr>
          </w:p>
          <w:p w14:paraId="5925E61D" w14:textId="34321E7A" w:rsidR="00EA0970" w:rsidRPr="00A02407" w:rsidRDefault="006608A2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What happened when you buy clothes </w:t>
            </w:r>
            <w:r w:rsidR="00EA0970">
              <w:rPr>
                <w:rFonts w:eastAsiaTheme="minorHAnsi"/>
                <w:sz w:val="16"/>
                <w:szCs w:val="16"/>
              </w:rPr>
              <w:t>by yourself in a shop</w:t>
            </w:r>
            <w:r>
              <w:rPr>
                <w:rFonts w:eastAsiaTheme="minorHAnsi"/>
                <w:sz w:val="16"/>
                <w:szCs w:val="16"/>
              </w:rPr>
              <w:t>?”</w:t>
            </w:r>
          </w:p>
          <w:p w14:paraId="1DF9C0AD" w14:textId="661616EC" w:rsidR="00EA0970" w:rsidRDefault="00FB30F8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Talk to your partner for 1 minute</w:t>
            </w:r>
            <w:r w:rsidR="00EA0970" w:rsidRPr="00A02407">
              <w:rPr>
                <w:rFonts w:eastAsiaTheme="minorHAnsi"/>
                <w:sz w:val="16"/>
                <w:szCs w:val="16"/>
              </w:rPr>
              <w:t xml:space="preserve"> each </w:t>
            </w:r>
          </w:p>
          <w:p w14:paraId="787A3652" w14:textId="4B396758" w:rsidR="00FB30F8" w:rsidRDefault="00FB30F8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(Spare 1minute in case students need more time to talk)</w:t>
            </w:r>
          </w:p>
          <w:p w14:paraId="50CF9B23" w14:textId="0AF90CBD" w:rsidR="00EA0970" w:rsidRDefault="00EA0970" w:rsidP="00EA0970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227CBE0D" w14:textId="151E64BB" w:rsidR="006608A2" w:rsidRDefault="006608A2" w:rsidP="00EA0970">
            <w:pPr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proofErr w:type="gramStart"/>
            <w:r w:rsidR="00EA0970" w:rsidRPr="00D71E24">
              <w:rPr>
                <w:rFonts w:eastAsiaTheme="minorHAnsi"/>
                <w:b/>
                <w:sz w:val="16"/>
                <w:szCs w:val="16"/>
              </w:rPr>
              <w:t>I.C.Q</w:t>
            </w:r>
            <w:r w:rsidR="00EA0970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]</w:t>
            </w:r>
            <w:proofErr w:type="gramEnd"/>
          </w:p>
          <w:p w14:paraId="0AA3C451" w14:textId="1638F787" w:rsidR="00EA0970" w:rsidRDefault="00EA0970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“What do you need to talk about?” (Buying clothes by myself in a shop)  </w:t>
            </w:r>
          </w:p>
          <w:p w14:paraId="47AF1517" w14:textId="780D08E0" w:rsidR="00EA0970" w:rsidRPr="00A02407" w:rsidRDefault="006608A2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EA0970">
              <w:rPr>
                <w:rFonts w:eastAsiaTheme="minorHAnsi"/>
                <w:sz w:val="16"/>
                <w:szCs w:val="16"/>
              </w:rPr>
              <w:t xml:space="preserve"> </w:t>
            </w:r>
            <w:r w:rsidR="00FB30F8">
              <w:rPr>
                <w:rFonts w:eastAsiaTheme="minorHAnsi"/>
                <w:sz w:val="16"/>
                <w:szCs w:val="16"/>
              </w:rPr>
              <w:t>“How long can you talk for?” (1minute</w:t>
            </w:r>
            <w:r w:rsidR="00EA0970">
              <w:rPr>
                <w:rFonts w:eastAsiaTheme="minorHAnsi"/>
                <w:sz w:val="16"/>
                <w:szCs w:val="16"/>
              </w:rPr>
              <w:t xml:space="preserve">) </w:t>
            </w:r>
          </w:p>
          <w:p w14:paraId="22C90001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</w:p>
          <w:p w14:paraId="1411E861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A02407">
              <w:rPr>
                <w:rFonts w:eastAsiaTheme="minorHAnsi"/>
                <w:sz w:val="16"/>
                <w:szCs w:val="16"/>
              </w:rPr>
              <w:t>Ss</w:t>
            </w:r>
            <w:proofErr w:type="spellEnd"/>
            <w:r w:rsidRPr="00A02407">
              <w:rPr>
                <w:rFonts w:eastAsiaTheme="minorHAnsi"/>
                <w:sz w:val="16"/>
                <w:szCs w:val="16"/>
              </w:rPr>
              <w:t xml:space="preserve"> talk to a partner.</w:t>
            </w:r>
          </w:p>
          <w:p w14:paraId="6D3822A7" w14:textId="027E59D2" w:rsidR="00EA0970" w:rsidRPr="00EA0970" w:rsidRDefault="00EA0970" w:rsidP="004F0556">
            <w:pPr>
              <w:rPr>
                <w:rFonts w:hint="eastAsia"/>
                <w:b/>
                <w:sz w:val="16"/>
              </w:rPr>
            </w:pPr>
          </w:p>
          <w:p w14:paraId="4CC4C3AA" w14:textId="49009AAA" w:rsidR="0057003A" w:rsidRDefault="006608A2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57003A" w:rsidRPr="00222621">
              <w:rPr>
                <w:b/>
                <w:sz w:val="16"/>
              </w:rPr>
              <w:t>Feedback. Nominate a few students to share their ideas.</w:t>
            </w:r>
            <w:r>
              <w:rPr>
                <w:b/>
                <w:sz w:val="16"/>
              </w:rPr>
              <w:t>]</w:t>
            </w:r>
          </w:p>
          <w:p w14:paraId="373A4AFE" w14:textId="77777777" w:rsidR="006608A2" w:rsidRPr="00222621" w:rsidRDefault="006608A2" w:rsidP="004F0556">
            <w:pPr>
              <w:rPr>
                <w:b/>
                <w:sz w:val="16"/>
              </w:rPr>
            </w:pPr>
          </w:p>
          <w:p w14:paraId="30E06B4E" w14:textId="0602D139" w:rsidR="006608A2" w:rsidRPr="00F12423" w:rsidRDefault="006608A2" w:rsidP="006608A2">
            <w:pPr>
              <w:rPr>
                <w:rFonts w:eastAsiaTheme="minorHAnsi"/>
                <w:sz w:val="16"/>
                <w:szCs w:val="16"/>
              </w:rPr>
            </w:pPr>
            <w:r w:rsidRPr="00F12423">
              <w:rPr>
                <w:rFonts w:eastAsiaTheme="minorHAnsi"/>
                <w:sz w:val="16"/>
                <w:szCs w:val="16"/>
              </w:rPr>
              <w:t>Time is u</w:t>
            </w:r>
            <w:r>
              <w:rPr>
                <w:rFonts w:eastAsiaTheme="minorHAnsi"/>
                <w:sz w:val="16"/>
                <w:szCs w:val="16"/>
              </w:rPr>
              <w:t>p. Can you share your experience</w:t>
            </w:r>
            <w:r w:rsidRPr="00F12423">
              <w:rPr>
                <w:rFonts w:eastAsiaTheme="minorHAnsi"/>
                <w:sz w:val="16"/>
                <w:szCs w:val="16"/>
              </w:rPr>
              <w:t xml:space="preserve"> with your class? </w:t>
            </w:r>
          </w:p>
          <w:p w14:paraId="339332B1" w14:textId="77777777" w:rsidR="00470CE1" w:rsidRPr="006608A2" w:rsidRDefault="00470CE1" w:rsidP="004F0556">
            <w:pPr>
              <w:rPr>
                <w:sz w:val="16"/>
              </w:rPr>
            </w:pPr>
          </w:p>
          <w:p w14:paraId="14ED2AA5" w14:textId="293276BA" w:rsidR="00470CE1" w:rsidRPr="006608A2" w:rsidRDefault="00EA0970" w:rsidP="007963CF">
            <w:pPr>
              <w:rPr>
                <w:rFonts w:eastAsiaTheme="minorHAnsi" w:hint="eastAsia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 w:rsidR="006608A2">
              <w:rPr>
                <w:rFonts w:eastAsiaTheme="minorHAnsi"/>
                <w:sz w:val="16"/>
                <w:szCs w:val="16"/>
              </w:rPr>
              <w:t xml:space="preserve">ominate 2 students to share their experience </w:t>
            </w:r>
            <w:r w:rsidRPr="00A02407">
              <w:rPr>
                <w:rFonts w:eastAsiaTheme="minorHAnsi"/>
                <w:sz w:val="16"/>
                <w:szCs w:val="16"/>
              </w:rPr>
              <w:t xml:space="preserve">to the class. </w:t>
            </w:r>
          </w:p>
        </w:tc>
      </w:tr>
    </w:tbl>
    <w:p w14:paraId="1D64D717" w14:textId="6CCB410E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43"/>
        <w:gridCol w:w="7873"/>
      </w:tblGrid>
      <w:tr w:rsidR="00B20B00" w:rsidRPr="00B20B00" w14:paraId="40E451EB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05C71103" w14:textId="4F9E4F6A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get students to practice their literal listening skill.</w:t>
            </w:r>
          </w:p>
        </w:tc>
      </w:tr>
      <w:tr w:rsidR="00B20B00" w:rsidRPr="00B20B00" w14:paraId="0EEE1D21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18930D5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963CF">
              <w:rPr>
                <w:sz w:val="16"/>
              </w:rPr>
              <w:t>An audio file (1:25)</w:t>
            </w:r>
            <w:r w:rsidR="009342D1">
              <w:rPr>
                <w:sz w:val="16"/>
              </w:rPr>
              <w:t xml:space="preserve">, </w:t>
            </w:r>
            <w:r w:rsidR="00B33753">
              <w:rPr>
                <w:sz w:val="16"/>
              </w:rPr>
              <w:t xml:space="preserve">A picture of British money, </w:t>
            </w:r>
            <w:r w:rsidR="009342D1">
              <w:rPr>
                <w:sz w:val="16"/>
              </w:rPr>
              <w:t>Worksheet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60D440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5FE040F8" w14:textId="28779039" w:rsidR="00B46A61" w:rsidRPr="00B20B00" w:rsidRDefault="00074884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5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7D6EAD2B" w:rsidR="00B20B00" w:rsidRDefault="009342D1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448E40D5" w14:textId="77777777" w:rsidR="00B46A61" w:rsidRDefault="00B46A61" w:rsidP="004F0556">
            <w:pPr>
              <w:jc w:val="center"/>
              <w:rPr>
                <w:sz w:val="16"/>
              </w:rPr>
            </w:pPr>
          </w:p>
          <w:p w14:paraId="24745F66" w14:textId="77777777" w:rsidR="00B46A61" w:rsidRDefault="00B46A61" w:rsidP="004F0556">
            <w:pPr>
              <w:jc w:val="center"/>
              <w:rPr>
                <w:sz w:val="16"/>
              </w:rPr>
            </w:pPr>
          </w:p>
          <w:p w14:paraId="5A25F1B4" w14:textId="77777777" w:rsidR="00B46A61" w:rsidRDefault="00B46A61" w:rsidP="004F0556">
            <w:pPr>
              <w:jc w:val="center"/>
              <w:rPr>
                <w:sz w:val="16"/>
              </w:rPr>
            </w:pPr>
          </w:p>
          <w:p w14:paraId="079E587E" w14:textId="77777777" w:rsidR="00B46A61" w:rsidRDefault="00B46A61" w:rsidP="004F0556">
            <w:pPr>
              <w:jc w:val="center"/>
              <w:rPr>
                <w:sz w:val="16"/>
              </w:rPr>
            </w:pPr>
          </w:p>
          <w:p w14:paraId="782704C7" w14:textId="77777777" w:rsidR="00B46A61" w:rsidRDefault="00B46A61" w:rsidP="004F0556">
            <w:pPr>
              <w:jc w:val="center"/>
              <w:rPr>
                <w:sz w:val="16"/>
              </w:rPr>
            </w:pPr>
          </w:p>
          <w:p w14:paraId="0C31A8D9" w14:textId="77777777" w:rsidR="00B46A61" w:rsidRDefault="00B46A61" w:rsidP="004F0556">
            <w:pPr>
              <w:jc w:val="center"/>
              <w:rPr>
                <w:sz w:val="16"/>
              </w:rPr>
            </w:pPr>
          </w:p>
          <w:p w14:paraId="52189182" w14:textId="73CCE1B6" w:rsidR="00B46A61" w:rsidRDefault="00B46A61" w:rsidP="004F0556">
            <w:pPr>
              <w:jc w:val="center"/>
              <w:rPr>
                <w:sz w:val="16"/>
              </w:rPr>
            </w:pPr>
          </w:p>
          <w:p w14:paraId="15FBFE9A" w14:textId="043029B2" w:rsidR="00B46A61" w:rsidRDefault="00B46A61" w:rsidP="004F0556">
            <w:pPr>
              <w:jc w:val="center"/>
              <w:rPr>
                <w:sz w:val="16"/>
              </w:rPr>
            </w:pPr>
          </w:p>
          <w:p w14:paraId="46BC4D75" w14:textId="3FE530F8" w:rsidR="00B46A61" w:rsidRDefault="00B46A61" w:rsidP="004F0556">
            <w:pPr>
              <w:jc w:val="center"/>
              <w:rPr>
                <w:sz w:val="16"/>
              </w:rPr>
            </w:pPr>
          </w:p>
          <w:p w14:paraId="56948145" w14:textId="441D22D9" w:rsidR="00B46A61" w:rsidRDefault="00B46A61" w:rsidP="004F0556">
            <w:pPr>
              <w:jc w:val="center"/>
              <w:rPr>
                <w:sz w:val="16"/>
              </w:rPr>
            </w:pPr>
          </w:p>
          <w:p w14:paraId="2CCEC8A2" w14:textId="5BD0AB22" w:rsidR="00B46A61" w:rsidRDefault="00B46A61" w:rsidP="004F0556">
            <w:pPr>
              <w:jc w:val="center"/>
              <w:rPr>
                <w:sz w:val="16"/>
              </w:rPr>
            </w:pPr>
          </w:p>
          <w:p w14:paraId="47DA2DC7" w14:textId="0A84589F" w:rsidR="00B46A61" w:rsidRDefault="00B46A61" w:rsidP="007B349A">
            <w:pPr>
              <w:rPr>
                <w:rFonts w:hint="eastAsia"/>
                <w:sz w:val="16"/>
              </w:rPr>
            </w:pPr>
          </w:p>
          <w:p w14:paraId="42CC436F" w14:textId="77777777" w:rsidR="007B349A" w:rsidRDefault="007B349A" w:rsidP="007B349A">
            <w:pPr>
              <w:rPr>
                <w:rFonts w:hint="eastAsia"/>
                <w:sz w:val="16"/>
              </w:rPr>
            </w:pPr>
          </w:p>
          <w:p w14:paraId="36B0ED4B" w14:textId="3D377D0D" w:rsidR="0057003A" w:rsidRDefault="00B46A61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min </w:t>
            </w:r>
          </w:p>
          <w:p w14:paraId="14C532DE" w14:textId="6971D17A" w:rsidR="00B46A61" w:rsidRDefault="00B46A61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290C050F" w14:textId="48E5504C" w:rsidR="00CB284C" w:rsidRDefault="00CB284C" w:rsidP="00B46A61">
            <w:pPr>
              <w:rPr>
                <w:rFonts w:hint="eastAsia"/>
                <w:sz w:val="16"/>
              </w:rPr>
            </w:pPr>
          </w:p>
          <w:p w14:paraId="0739E873" w14:textId="3E2187EB" w:rsidR="00B46A61" w:rsidRDefault="00B46A61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409AF8A6" w14:textId="306F6860" w:rsidR="00B46A61" w:rsidRDefault="00B46A61" w:rsidP="00B46A61">
            <w:pPr>
              <w:rPr>
                <w:sz w:val="16"/>
              </w:rPr>
            </w:pPr>
          </w:p>
          <w:p w14:paraId="3D03F820" w14:textId="25400A40" w:rsidR="00CB284C" w:rsidRDefault="00CB284C" w:rsidP="00B46A61">
            <w:pPr>
              <w:rPr>
                <w:sz w:val="16"/>
              </w:rPr>
            </w:pPr>
          </w:p>
          <w:p w14:paraId="24D605D4" w14:textId="7A0704D5" w:rsidR="00CB284C" w:rsidRDefault="00CB284C" w:rsidP="00B46A61">
            <w:pPr>
              <w:rPr>
                <w:sz w:val="16"/>
              </w:rPr>
            </w:pPr>
          </w:p>
          <w:p w14:paraId="7A516B0B" w14:textId="55AB216B" w:rsidR="00CB284C" w:rsidRDefault="00CB284C" w:rsidP="00B46A61">
            <w:pPr>
              <w:rPr>
                <w:sz w:val="16"/>
              </w:rPr>
            </w:pPr>
          </w:p>
          <w:p w14:paraId="1C1B8222" w14:textId="4556AA4B" w:rsidR="0057003A" w:rsidRDefault="0057003A" w:rsidP="00CB284C">
            <w:pPr>
              <w:rPr>
                <w:sz w:val="16"/>
              </w:rPr>
            </w:pPr>
          </w:p>
          <w:p w14:paraId="22B80AE2" w14:textId="77777777" w:rsidR="0057003A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9AE9CE0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0436CB38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1DFE5E19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756E8861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399E2206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6FEA4948" w14:textId="3DB474C1" w:rsidR="004A5B62" w:rsidRDefault="004A5B62" w:rsidP="004F0556">
            <w:pPr>
              <w:jc w:val="center"/>
              <w:rPr>
                <w:sz w:val="16"/>
              </w:rPr>
            </w:pPr>
          </w:p>
          <w:p w14:paraId="4EEFF1E5" w14:textId="146572EB" w:rsidR="00CB284C" w:rsidRDefault="00CB284C" w:rsidP="004F0556">
            <w:pPr>
              <w:jc w:val="center"/>
              <w:rPr>
                <w:sz w:val="16"/>
              </w:rPr>
            </w:pPr>
          </w:p>
          <w:p w14:paraId="12F64B42" w14:textId="5305782D" w:rsidR="00CB284C" w:rsidRDefault="00CB284C" w:rsidP="004F0556">
            <w:pPr>
              <w:jc w:val="center"/>
              <w:rPr>
                <w:sz w:val="16"/>
              </w:rPr>
            </w:pPr>
          </w:p>
          <w:p w14:paraId="13E02553" w14:textId="77777777" w:rsidR="00CB284C" w:rsidRDefault="00CB284C" w:rsidP="004F0556">
            <w:pPr>
              <w:jc w:val="center"/>
              <w:rPr>
                <w:rFonts w:hint="eastAsia"/>
                <w:sz w:val="16"/>
              </w:rPr>
            </w:pPr>
          </w:p>
          <w:p w14:paraId="4AF5B1DA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309BEAFF" w14:textId="5072EB6E" w:rsidR="004A5B62" w:rsidRPr="00B20B00" w:rsidRDefault="004A5B62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6B7DE75B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B46A61">
              <w:rPr>
                <w:sz w:val="16"/>
              </w:rPr>
              <w:t>-S</w:t>
            </w:r>
          </w:p>
          <w:p w14:paraId="58216DF7" w14:textId="0D5FC584" w:rsidR="00B46A61" w:rsidRDefault="00B46A61" w:rsidP="00B20B00">
            <w:pPr>
              <w:jc w:val="center"/>
              <w:rPr>
                <w:sz w:val="16"/>
              </w:rPr>
            </w:pPr>
          </w:p>
          <w:p w14:paraId="2E290CF4" w14:textId="32DCF848" w:rsidR="00B46A61" w:rsidRDefault="00B46A61" w:rsidP="00B20B00">
            <w:pPr>
              <w:jc w:val="center"/>
              <w:rPr>
                <w:sz w:val="16"/>
              </w:rPr>
            </w:pPr>
          </w:p>
          <w:p w14:paraId="622DB82C" w14:textId="3CA4EEBE" w:rsidR="00B46A61" w:rsidRDefault="00B46A61" w:rsidP="00B20B00">
            <w:pPr>
              <w:jc w:val="center"/>
              <w:rPr>
                <w:sz w:val="16"/>
              </w:rPr>
            </w:pPr>
          </w:p>
          <w:p w14:paraId="1E67D4EE" w14:textId="1F2D21BA" w:rsidR="00B46A61" w:rsidRDefault="00B46A61" w:rsidP="00B20B00">
            <w:pPr>
              <w:jc w:val="center"/>
              <w:rPr>
                <w:sz w:val="16"/>
              </w:rPr>
            </w:pPr>
          </w:p>
          <w:p w14:paraId="21739F09" w14:textId="1E8261C3" w:rsidR="00B46A61" w:rsidRDefault="00B46A61" w:rsidP="00B20B00">
            <w:pPr>
              <w:jc w:val="center"/>
              <w:rPr>
                <w:sz w:val="16"/>
              </w:rPr>
            </w:pPr>
          </w:p>
          <w:p w14:paraId="0AED3AB4" w14:textId="6C6634E6" w:rsidR="00B46A61" w:rsidRDefault="00B46A61" w:rsidP="00B20B00">
            <w:pPr>
              <w:jc w:val="center"/>
              <w:rPr>
                <w:sz w:val="16"/>
              </w:rPr>
            </w:pPr>
          </w:p>
          <w:p w14:paraId="28085384" w14:textId="35F2475B" w:rsidR="00B46A61" w:rsidRDefault="00B46A61" w:rsidP="00B20B00">
            <w:pPr>
              <w:jc w:val="center"/>
              <w:rPr>
                <w:sz w:val="16"/>
              </w:rPr>
            </w:pPr>
          </w:p>
          <w:p w14:paraId="2AA845A7" w14:textId="4F37C7C3" w:rsidR="00B46A61" w:rsidRDefault="00B46A61" w:rsidP="00B20B00">
            <w:pPr>
              <w:jc w:val="center"/>
              <w:rPr>
                <w:sz w:val="16"/>
              </w:rPr>
            </w:pPr>
          </w:p>
          <w:p w14:paraId="29F760AD" w14:textId="798D2A1C" w:rsidR="00B46A61" w:rsidRDefault="00B46A61" w:rsidP="00B20B00">
            <w:pPr>
              <w:jc w:val="center"/>
              <w:rPr>
                <w:sz w:val="16"/>
              </w:rPr>
            </w:pPr>
          </w:p>
          <w:p w14:paraId="379572CD" w14:textId="611EC062" w:rsidR="00B46A61" w:rsidRDefault="00B46A61" w:rsidP="00B20B00">
            <w:pPr>
              <w:jc w:val="center"/>
              <w:rPr>
                <w:sz w:val="16"/>
              </w:rPr>
            </w:pPr>
          </w:p>
          <w:p w14:paraId="73C748D7" w14:textId="71A6F2A5" w:rsidR="00B46A61" w:rsidRDefault="00B46A61" w:rsidP="00B20B00">
            <w:pPr>
              <w:jc w:val="center"/>
              <w:rPr>
                <w:sz w:val="16"/>
              </w:rPr>
            </w:pPr>
          </w:p>
          <w:p w14:paraId="2CB786D9" w14:textId="7447047C" w:rsidR="00B46A61" w:rsidRDefault="00B46A61" w:rsidP="00B20B00">
            <w:pPr>
              <w:jc w:val="center"/>
              <w:rPr>
                <w:sz w:val="16"/>
              </w:rPr>
            </w:pPr>
          </w:p>
          <w:p w14:paraId="6383F970" w14:textId="43697EE2" w:rsidR="00B46A61" w:rsidRDefault="00B46A61" w:rsidP="00B20B00">
            <w:pPr>
              <w:jc w:val="center"/>
              <w:rPr>
                <w:sz w:val="16"/>
              </w:rPr>
            </w:pPr>
          </w:p>
          <w:p w14:paraId="51FA44AE" w14:textId="5B50A63B" w:rsidR="00B46A61" w:rsidRDefault="00B46A61" w:rsidP="00CB284C">
            <w:pPr>
              <w:rPr>
                <w:rFonts w:hint="eastAsia"/>
                <w:sz w:val="16"/>
              </w:rPr>
            </w:pPr>
          </w:p>
          <w:p w14:paraId="253219EA" w14:textId="038E34C9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9F3708D" w14:textId="1F771E70" w:rsidR="00B46A61" w:rsidRDefault="00B46A61" w:rsidP="00B46A61">
            <w:pPr>
              <w:rPr>
                <w:rFonts w:hint="eastAsia"/>
                <w:sz w:val="16"/>
              </w:rPr>
            </w:pPr>
          </w:p>
          <w:p w14:paraId="6ECE8881" w14:textId="12517866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CDB33C8" w14:textId="02E2BB68" w:rsidR="00B46A61" w:rsidRDefault="00B46A61" w:rsidP="007B349A">
            <w:pPr>
              <w:rPr>
                <w:sz w:val="16"/>
              </w:rPr>
            </w:pPr>
          </w:p>
          <w:p w14:paraId="4F3C3688" w14:textId="2257F2EB" w:rsidR="00CB284C" w:rsidRDefault="00CB284C" w:rsidP="007B349A">
            <w:pPr>
              <w:rPr>
                <w:sz w:val="16"/>
              </w:rPr>
            </w:pPr>
          </w:p>
          <w:p w14:paraId="230EEE66" w14:textId="45FD21E3" w:rsidR="00CB284C" w:rsidRDefault="00CB284C" w:rsidP="007B349A">
            <w:pPr>
              <w:rPr>
                <w:sz w:val="16"/>
              </w:rPr>
            </w:pPr>
          </w:p>
          <w:p w14:paraId="1B09EE1D" w14:textId="049FA807" w:rsidR="00CB284C" w:rsidRDefault="00CB284C" w:rsidP="007B349A">
            <w:pPr>
              <w:rPr>
                <w:sz w:val="16"/>
              </w:rPr>
            </w:pPr>
          </w:p>
          <w:p w14:paraId="7BFDB908" w14:textId="77777777" w:rsidR="00CB284C" w:rsidRDefault="00CB284C" w:rsidP="007B349A">
            <w:pPr>
              <w:rPr>
                <w:rFonts w:hint="eastAsia"/>
                <w:sz w:val="16"/>
              </w:rPr>
            </w:pPr>
          </w:p>
          <w:p w14:paraId="5F93F14B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55104AE" w14:textId="77777777" w:rsidR="007B349A" w:rsidRDefault="007B349A" w:rsidP="00B20B00">
            <w:pPr>
              <w:jc w:val="center"/>
              <w:rPr>
                <w:sz w:val="16"/>
              </w:rPr>
            </w:pPr>
          </w:p>
          <w:p w14:paraId="0EF38329" w14:textId="77777777" w:rsidR="007B349A" w:rsidRDefault="007B349A" w:rsidP="00B20B00">
            <w:pPr>
              <w:jc w:val="center"/>
              <w:rPr>
                <w:sz w:val="16"/>
              </w:rPr>
            </w:pPr>
          </w:p>
          <w:p w14:paraId="16585095" w14:textId="77777777" w:rsidR="007B349A" w:rsidRDefault="007B349A" w:rsidP="00B20B00">
            <w:pPr>
              <w:jc w:val="center"/>
              <w:rPr>
                <w:sz w:val="16"/>
              </w:rPr>
            </w:pPr>
          </w:p>
          <w:p w14:paraId="6B9CD238" w14:textId="77777777" w:rsidR="007B349A" w:rsidRDefault="007B349A" w:rsidP="00B20B00">
            <w:pPr>
              <w:jc w:val="center"/>
              <w:rPr>
                <w:sz w:val="16"/>
              </w:rPr>
            </w:pPr>
          </w:p>
          <w:p w14:paraId="6934F1DB" w14:textId="77777777" w:rsidR="007B349A" w:rsidRDefault="007B349A" w:rsidP="00B20B00">
            <w:pPr>
              <w:jc w:val="center"/>
              <w:rPr>
                <w:sz w:val="16"/>
              </w:rPr>
            </w:pPr>
          </w:p>
          <w:p w14:paraId="77B1C550" w14:textId="77777777" w:rsidR="007B349A" w:rsidRDefault="007B349A" w:rsidP="00B20B00">
            <w:pPr>
              <w:jc w:val="center"/>
              <w:rPr>
                <w:sz w:val="16"/>
              </w:rPr>
            </w:pPr>
          </w:p>
          <w:p w14:paraId="78B65793" w14:textId="76F45509" w:rsidR="007B349A" w:rsidRDefault="007B349A" w:rsidP="00CB284C">
            <w:pPr>
              <w:rPr>
                <w:sz w:val="16"/>
              </w:rPr>
            </w:pPr>
          </w:p>
          <w:p w14:paraId="166F3D52" w14:textId="452A0ADD" w:rsidR="00CB284C" w:rsidRDefault="00CB284C" w:rsidP="00CB284C">
            <w:pPr>
              <w:rPr>
                <w:sz w:val="16"/>
              </w:rPr>
            </w:pPr>
          </w:p>
          <w:p w14:paraId="78EF86DD" w14:textId="226809EB" w:rsidR="00CB284C" w:rsidRDefault="00CB284C" w:rsidP="00CB284C">
            <w:pPr>
              <w:rPr>
                <w:sz w:val="16"/>
              </w:rPr>
            </w:pPr>
          </w:p>
          <w:p w14:paraId="0C51541E" w14:textId="77777777" w:rsidR="00CB284C" w:rsidRDefault="00CB284C" w:rsidP="00CB284C">
            <w:pPr>
              <w:rPr>
                <w:rFonts w:hint="eastAsia"/>
                <w:sz w:val="16"/>
              </w:rPr>
            </w:pPr>
          </w:p>
          <w:p w14:paraId="68930210" w14:textId="59612122" w:rsidR="007B349A" w:rsidRPr="00B20B00" w:rsidRDefault="007B349A" w:rsidP="007B349A">
            <w:pPr>
              <w:ind w:firstLineChars="100" w:firstLine="16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36077C8D" w:rsidR="00B20B00" w:rsidRPr="00D622BE" w:rsidRDefault="006608A2" w:rsidP="004F0556">
            <w:pPr>
              <w:rPr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D622BE">
              <w:rPr>
                <w:b/>
                <w:sz w:val="16"/>
              </w:rPr>
              <w:t>Instructions</w:t>
            </w:r>
            <w:r>
              <w:rPr>
                <w:sz w:val="16"/>
              </w:rPr>
              <w:t>]</w:t>
            </w:r>
          </w:p>
          <w:p w14:paraId="3DAF588D" w14:textId="148AEF77" w:rsidR="007963CF" w:rsidRPr="00D622BE" w:rsidRDefault="007963CF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What are the things</w:t>
            </w:r>
            <w:r w:rsidR="002F232C">
              <w:rPr>
                <w:sz w:val="16"/>
              </w:rPr>
              <w:t xml:space="preserve"> you need to check </w:t>
            </w:r>
            <w:r w:rsidRPr="00D622BE">
              <w:rPr>
                <w:sz w:val="16"/>
              </w:rPr>
              <w:t xml:space="preserve">when you buy clothes? </w:t>
            </w:r>
          </w:p>
          <w:p w14:paraId="69D7EA9A" w14:textId="741C4B66" w:rsidR="007963CF" w:rsidRPr="00D622BE" w:rsidRDefault="007963CF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(</w:t>
            </w:r>
            <w:proofErr w:type="spellStart"/>
            <w:r w:rsidRPr="00D622BE">
              <w:rPr>
                <w:sz w:val="16"/>
              </w:rPr>
              <w:t>Ss</w:t>
            </w:r>
            <w:proofErr w:type="spellEnd"/>
            <w:r w:rsidRPr="00D622BE">
              <w:rPr>
                <w:sz w:val="16"/>
              </w:rPr>
              <w:t xml:space="preserve"> may answer: color, size, </w:t>
            </w:r>
            <w:proofErr w:type="gramStart"/>
            <w:r w:rsidRPr="00D622BE">
              <w:rPr>
                <w:sz w:val="16"/>
              </w:rPr>
              <w:t>price..</w:t>
            </w:r>
            <w:proofErr w:type="spellStart"/>
            <w:proofErr w:type="gramEnd"/>
            <w:r w:rsidRPr="00D622BE">
              <w:rPr>
                <w:sz w:val="16"/>
              </w:rPr>
              <w:t>etc</w:t>
            </w:r>
            <w:proofErr w:type="spellEnd"/>
            <w:r w:rsidRPr="00D622BE">
              <w:rPr>
                <w:sz w:val="16"/>
              </w:rPr>
              <w:t>)</w:t>
            </w:r>
          </w:p>
          <w:p w14:paraId="7C857B4B" w14:textId="556660D6" w:rsidR="007963CF" w:rsidRPr="00D622BE" w:rsidRDefault="007963CF" w:rsidP="004F0556">
            <w:pPr>
              <w:rPr>
                <w:sz w:val="16"/>
              </w:rPr>
            </w:pPr>
          </w:p>
          <w:p w14:paraId="3D03A396" w14:textId="3DFE2EDB" w:rsidR="00CA0835" w:rsidRPr="00D622BE" w:rsidRDefault="00CA0835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“</w:t>
            </w:r>
            <w:r w:rsidR="007963CF" w:rsidRPr="00D622BE">
              <w:rPr>
                <w:sz w:val="16"/>
              </w:rPr>
              <w:t>Now,</w:t>
            </w:r>
            <w:r w:rsidR="009148AB">
              <w:rPr>
                <w:sz w:val="16"/>
              </w:rPr>
              <w:t xml:space="preserve"> we</w:t>
            </w:r>
            <w:r w:rsidRPr="00D622BE">
              <w:rPr>
                <w:sz w:val="16"/>
              </w:rPr>
              <w:t xml:space="preserve"> are going to listen to a </w:t>
            </w:r>
            <w:r w:rsidR="007963CF" w:rsidRPr="00D622BE">
              <w:rPr>
                <w:sz w:val="16"/>
              </w:rPr>
              <w:t>dialogue</w:t>
            </w:r>
            <w:r w:rsidRPr="00D622BE">
              <w:rPr>
                <w:sz w:val="16"/>
              </w:rPr>
              <w:t xml:space="preserve"> about shopping for clothes</w:t>
            </w:r>
            <w:r w:rsidR="007963CF" w:rsidRPr="00D622BE">
              <w:rPr>
                <w:sz w:val="16"/>
              </w:rPr>
              <w:t xml:space="preserve">. </w:t>
            </w:r>
          </w:p>
          <w:p w14:paraId="7A4C514A" w14:textId="10C71203" w:rsidR="00222621" w:rsidRDefault="007963CF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 xml:space="preserve">A is a shop assistant and B is a customer. They are in England. So they use </w:t>
            </w:r>
            <w:r w:rsidR="00CA0835" w:rsidRPr="00D622BE">
              <w:rPr>
                <w:sz w:val="16"/>
              </w:rPr>
              <w:t>British money called pound. 1 pound is 1</w:t>
            </w:r>
            <w:r w:rsidR="009342D1">
              <w:rPr>
                <w:sz w:val="16"/>
              </w:rPr>
              <w:t>,</w:t>
            </w:r>
            <w:r w:rsidR="00CA0835" w:rsidRPr="00D622BE">
              <w:rPr>
                <w:sz w:val="16"/>
              </w:rPr>
              <w:t>500 won.</w:t>
            </w:r>
            <w:r w:rsidR="00D622BE">
              <w:rPr>
                <w:sz w:val="16"/>
              </w:rPr>
              <w:t xml:space="preserve"> </w:t>
            </w:r>
          </w:p>
          <w:p w14:paraId="56666720" w14:textId="77DF00CE" w:rsidR="00222621" w:rsidRDefault="00222621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howing a picture of B</w:t>
            </w:r>
            <w:r>
              <w:rPr>
                <w:sz w:val="16"/>
              </w:rPr>
              <w:t xml:space="preserve">ritish </w:t>
            </w:r>
            <w:proofErr w:type="gramStart"/>
            <w:r>
              <w:rPr>
                <w:sz w:val="16"/>
              </w:rPr>
              <w:t>money ;</w:t>
            </w:r>
            <w:proofErr w:type="gramEnd"/>
            <w:r>
              <w:rPr>
                <w:sz w:val="16"/>
              </w:rPr>
              <w:t xml:space="preserve"> 1 pound/ 1 pence / 20 pounds )_</w:t>
            </w:r>
          </w:p>
          <w:p w14:paraId="223506ED" w14:textId="77777777" w:rsidR="00222621" w:rsidRPr="00222621" w:rsidRDefault="00222621" w:rsidP="004F0556">
            <w:pPr>
              <w:rPr>
                <w:sz w:val="16"/>
              </w:rPr>
            </w:pPr>
          </w:p>
          <w:p w14:paraId="539DE821" w14:textId="56E31DB7" w:rsidR="007963CF" w:rsidRDefault="00D622BE" w:rsidP="004F0556">
            <w:pPr>
              <w:rPr>
                <w:sz w:val="16"/>
              </w:rPr>
            </w:pPr>
            <w:r>
              <w:rPr>
                <w:sz w:val="16"/>
              </w:rPr>
              <w:t>Listen car</w:t>
            </w:r>
            <w:r w:rsidR="00CB284C">
              <w:rPr>
                <w:sz w:val="16"/>
              </w:rPr>
              <w:t xml:space="preserve">efully. While you listen, answer the </w:t>
            </w:r>
            <w:r>
              <w:rPr>
                <w:sz w:val="16"/>
              </w:rPr>
              <w:t xml:space="preserve">questions </w:t>
            </w:r>
            <w:r w:rsidR="00CB284C">
              <w:rPr>
                <w:sz w:val="16"/>
              </w:rPr>
              <w:t>on the left side only</w:t>
            </w:r>
            <w:proofErr w:type="gramStart"/>
            <w:r w:rsidR="00CB284C">
              <w:rPr>
                <w:sz w:val="16"/>
              </w:rPr>
              <w:t xml:space="preserve">. </w:t>
            </w:r>
            <w:r w:rsidR="009148AB">
              <w:rPr>
                <w:sz w:val="16"/>
              </w:rPr>
              <w:t>”</w:t>
            </w:r>
            <w:proofErr w:type="gramEnd"/>
          </w:p>
          <w:p w14:paraId="038F5474" w14:textId="0EBDD36C" w:rsidR="00D622BE" w:rsidRPr="00CB284C" w:rsidRDefault="00D622BE" w:rsidP="004F0556">
            <w:pPr>
              <w:rPr>
                <w:sz w:val="16"/>
              </w:rPr>
            </w:pPr>
          </w:p>
          <w:p w14:paraId="72C16EA5" w14:textId="15C8A32E" w:rsidR="009148AB" w:rsidRDefault="007B349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Hand out worksheet to students]</w:t>
            </w:r>
          </w:p>
          <w:p w14:paraId="4D28D3E8" w14:textId="77777777" w:rsidR="009342D1" w:rsidRPr="009342D1" w:rsidRDefault="009342D1" w:rsidP="004F0556">
            <w:pPr>
              <w:rPr>
                <w:rFonts w:hint="eastAsia"/>
                <w:b/>
                <w:sz w:val="16"/>
              </w:rPr>
            </w:pPr>
          </w:p>
          <w:p w14:paraId="6EED684A" w14:textId="247C0224" w:rsidR="00D622BE" w:rsidRDefault="009342D1" w:rsidP="004F0556">
            <w:pPr>
              <w:rPr>
                <w:sz w:val="16"/>
              </w:rPr>
            </w:pPr>
            <w:r>
              <w:rPr>
                <w:sz w:val="16"/>
              </w:rPr>
              <w:t>“Are you ready? Now, I will</w:t>
            </w:r>
            <w:r w:rsidR="00D622BE">
              <w:rPr>
                <w:sz w:val="16"/>
              </w:rPr>
              <w:t xml:space="preserve"> play th</w:t>
            </w:r>
            <w:r w:rsidR="009148AB">
              <w:rPr>
                <w:sz w:val="16"/>
              </w:rPr>
              <w:t xml:space="preserve">e audio.” </w:t>
            </w:r>
          </w:p>
          <w:p w14:paraId="5BED6702" w14:textId="162C1EEE" w:rsidR="00D622BE" w:rsidRPr="009342D1" w:rsidRDefault="00D622BE" w:rsidP="004F0556">
            <w:pPr>
              <w:rPr>
                <w:sz w:val="16"/>
              </w:rPr>
            </w:pPr>
          </w:p>
          <w:p w14:paraId="1AF0404E" w14:textId="7E4BA645" w:rsidR="00B20B00" w:rsidRPr="009148AB" w:rsidRDefault="00B46A61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9148AB">
              <w:rPr>
                <w:b/>
                <w:sz w:val="16"/>
              </w:rPr>
              <w:t>Students listen for the 1</w:t>
            </w:r>
            <w:r w:rsidR="00B20B00" w:rsidRPr="009148AB">
              <w:rPr>
                <w:b/>
                <w:sz w:val="16"/>
                <w:vertAlign w:val="superscript"/>
              </w:rPr>
              <w:t>st</w:t>
            </w:r>
            <w:r w:rsidR="00B20B00" w:rsidRPr="009148AB">
              <w:rPr>
                <w:b/>
                <w:sz w:val="16"/>
              </w:rPr>
              <w:t xml:space="preserve"> </w:t>
            </w:r>
            <w:r w:rsidR="0057003A" w:rsidRPr="009148AB">
              <w:rPr>
                <w:b/>
                <w:sz w:val="16"/>
              </w:rPr>
              <w:t>time, and write answers on the worksheet.</w:t>
            </w:r>
            <w:r>
              <w:rPr>
                <w:b/>
                <w:sz w:val="16"/>
              </w:rPr>
              <w:t>]</w:t>
            </w:r>
          </w:p>
          <w:p w14:paraId="2CD746F4" w14:textId="002FF322" w:rsidR="002F232C" w:rsidRPr="002F232C" w:rsidRDefault="002F232C" w:rsidP="002F232C">
            <w:pPr>
              <w:rPr>
                <w:rFonts w:hint="eastAsia"/>
                <w:sz w:val="16"/>
              </w:rPr>
            </w:pPr>
          </w:p>
          <w:p w14:paraId="1A03AAC7" w14:textId="5E77186D" w:rsidR="005F02FA" w:rsidRDefault="007B349A" w:rsidP="005F02F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5F02FA">
              <w:rPr>
                <w:b/>
                <w:sz w:val="16"/>
              </w:rPr>
              <w:t>Pair check.</w:t>
            </w:r>
            <w:r>
              <w:rPr>
                <w:b/>
                <w:sz w:val="16"/>
              </w:rPr>
              <w:t>]</w:t>
            </w:r>
          </w:p>
          <w:p w14:paraId="33664BC0" w14:textId="3B62DBDE" w:rsidR="005F02FA" w:rsidRDefault="005F02FA" w:rsidP="005F02FA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9342D1">
              <w:rPr>
                <w:sz w:val="16"/>
              </w:rPr>
              <w:t>Okay</w:t>
            </w:r>
            <w:r w:rsidRPr="005F02FA">
              <w:rPr>
                <w:sz w:val="16"/>
              </w:rPr>
              <w:t>, check your answers with your</w:t>
            </w:r>
            <w:r>
              <w:rPr>
                <w:sz w:val="16"/>
              </w:rPr>
              <w:t xml:space="preserve"> partner.”</w:t>
            </w:r>
          </w:p>
          <w:p w14:paraId="5A99B581" w14:textId="77777777" w:rsidR="00CB284C" w:rsidRPr="005F02FA" w:rsidRDefault="00CB284C" w:rsidP="005F02FA">
            <w:pPr>
              <w:rPr>
                <w:sz w:val="16"/>
              </w:rPr>
            </w:pPr>
          </w:p>
          <w:p w14:paraId="225DE7CC" w14:textId="7676012E" w:rsidR="005F02FA" w:rsidRPr="00CB284C" w:rsidRDefault="009342D1" w:rsidP="005F02FA">
            <w:pPr>
              <w:rPr>
                <w:sz w:val="16"/>
              </w:rPr>
            </w:pPr>
            <w:r w:rsidRPr="00CB284C">
              <w:rPr>
                <w:rFonts w:hint="eastAsia"/>
                <w:sz w:val="16"/>
              </w:rPr>
              <w:t>M</w:t>
            </w:r>
            <w:r w:rsidRPr="00CB284C">
              <w:rPr>
                <w:sz w:val="16"/>
              </w:rPr>
              <w:t xml:space="preserve">onitor students and check how many students get correct answer. </w:t>
            </w:r>
          </w:p>
          <w:p w14:paraId="28184164" w14:textId="15F4475C" w:rsidR="009342D1" w:rsidRPr="00CB284C" w:rsidRDefault="009342D1" w:rsidP="005F02FA">
            <w:pPr>
              <w:rPr>
                <w:sz w:val="16"/>
              </w:rPr>
            </w:pPr>
            <w:r w:rsidRPr="00CB284C">
              <w:rPr>
                <w:sz w:val="16"/>
              </w:rPr>
              <w:t>Decide whether to listen twice or not.</w:t>
            </w:r>
          </w:p>
          <w:p w14:paraId="57624ECA" w14:textId="0817B608" w:rsidR="009342D1" w:rsidRDefault="009342D1" w:rsidP="005F02FA">
            <w:pPr>
              <w:rPr>
                <w:b/>
                <w:sz w:val="16"/>
              </w:rPr>
            </w:pPr>
          </w:p>
          <w:p w14:paraId="10AEF999" w14:textId="77777777" w:rsidR="009342D1" w:rsidRDefault="009342D1" w:rsidP="005F02FA">
            <w:pPr>
              <w:rPr>
                <w:b/>
                <w:sz w:val="16"/>
              </w:rPr>
            </w:pPr>
          </w:p>
          <w:p w14:paraId="19BB461F" w14:textId="0B2C2A8E" w:rsidR="005F02FA" w:rsidRDefault="007B349A" w:rsidP="005F02F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Feedback to check accuracy]</w:t>
            </w:r>
          </w:p>
          <w:p w14:paraId="35AD54F3" w14:textId="1DD954B1" w:rsidR="002F232C" w:rsidRDefault="005F02FA" w:rsidP="004F0556">
            <w:pPr>
              <w:rPr>
                <w:sz w:val="16"/>
              </w:rPr>
            </w:pPr>
            <w:r>
              <w:rPr>
                <w:sz w:val="16"/>
              </w:rPr>
              <w:t>“Ok. Time is up.”</w:t>
            </w:r>
          </w:p>
          <w:p w14:paraId="3592D6E1" w14:textId="19C6CB49" w:rsidR="005F02FA" w:rsidRDefault="005F02FA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“Let’s check the answer together with class. </w:t>
            </w:r>
          </w:p>
          <w:p w14:paraId="7A716265" w14:textId="77777777" w:rsidR="00BD1288" w:rsidRDefault="00BD1288" w:rsidP="004F0556">
            <w:pPr>
              <w:rPr>
                <w:sz w:val="16"/>
              </w:rPr>
            </w:pPr>
          </w:p>
          <w:p w14:paraId="31478A8A" w14:textId="29211BF6" w:rsidR="002F232C" w:rsidRDefault="00BD1288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 xml:space="preserve">ead the </w:t>
            </w:r>
            <w:r w:rsidR="00CB284C">
              <w:rPr>
                <w:sz w:val="16"/>
              </w:rPr>
              <w:t xml:space="preserve">complete </w:t>
            </w:r>
            <w:r>
              <w:rPr>
                <w:sz w:val="16"/>
              </w:rPr>
              <w:t xml:space="preserve">sentences with answer in order </w:t>
            </w:r>
          </w:p>
          <w:p w14:paraId="61BA5A54" w14:textId="77777777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>“Number 1. What size do you want?”</w:t>
            </w:r>
          </w:p>
          <w:p w14:paraId="2A97F628" w14:textId="4C496542" w:rsidR="00BD1288" w:rsidRDefault="00BD1288" w:rsidP="004F0556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”Number</w:t>
            </w:r>
            <w:proofErr w:type="gramEnd"/>
            <w:r>
              <w:rPr>
                <w:sz w:val="16"/>
              </w:rPr>
              <w:t xml:space="preserve"> 2. </w:t>
            </w:r>
            <w:proofErr w:type="spellStart"/>
            <w:proofErr w:type="gramStart"/>
            <w:r>
              <w:rPr>
                <w:sz w:val="16"/>
              </w:rPr>
              <w:t>Ok,red</w:t>
            </w:r>
            <w:proofErr w:type="spellEnd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Can I try it on?” </w:t>
            </w:r>
          </w:p>
          <w:p w14:paraId="06941E1D" w14:textId="07982FB4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>“Number3...4…5…”</w:t>
            </w:r>
          </w:p>
          <w:p w14:paraId="746AC70E" w14:textId="1C969285" w:rsidR="00BD1288" w:rsidRDefault="00BD1288" w:rsidP="004F0556">
            <w:pPr>
              <w:rPr>
                <w:sz w:val="16"/>
              </w:rPr>
            </w:pPr>
          </w:p>
          <w:p w14:paraId="577FA845" w14:textId="1FABD57E" w:rsidR="00B46A61" w:rsidRPr="00B46A61" w:rsidRDefault="00B46A61" w:rsidP="004F0556">
            <w:pPr>
              <w:rPr>
                <w:rFonts w:hint="eastAsia"/>
                <w:b/>
                <w:sz w:val="16"/>
              </w:rPr>
            </w:pPr>
            <w:r w:rsidRPr="00B46A61">
              <w:rPr>
                <w:rFonts w:hint="eastAsia"/>
                <w:b/>
                <w:sz w:val="16"/>
              </w:rPr>
              <w:t>[</w:t>
            </w:r>
            <w:r w:rsidRPr="00B46A61">
              <w:rPr>
                <w:b/>
                <w:sz w:val="16"/>
              </w:rPr>
              <w:t>5 literal questions]</w:t>
            </w:r>
          </w:p>
          <w:p w14:paraId="7AE2E0AA" w14:textId="73099B41" w:rsidR="00BD1288" w:rsidRDefault="00BD1288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Do you have the correct answers? (Yes) </w:t>
            </w:r>
          </w:p>
          <w:p w14:paraId="1F0371DC" w14:textId="68612F52" w:rsidR="005F02FA" w:rsidRPr="00B46A61" w:rsidRDefault="00BD1288" w:rsidP="005F02FA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Very good</w:t>
            </w:r>
            <w:r w:rsidR="00B46A61">
              <w:rPr>
                <w:sz w:val="16"/>
              </w:rPr>
              <w:t>.</w:t>
            </w:r>
            <w:r w:rsidR="00B46A61">
              <w:rPr>
                <w:rFonts w:hint="eastAsia"/>
                <w:sz w:val="16"/>
              </w:rPr>
              <w:t xml:space="preserve"> </w:t>
            </w:r>
            <w:r w:rsidR="00DD043A">
              <w:rPr>
                <w:sz w:val="16"/>
              </w:rPr>
              <w:t xml:space="preserve">On the right side of the paper, you have 5 questions. Write the answers after we discuss. </w:t>
            </w:r>
            <w:r w:rsidR="00B46A61">
              <w:rPr>
                <w:sz w:val="16"/>
              </w:rPr>
              <w:t xml:space="preserve">Class, in the dialogue, </w:t>
            </w:r>
          </w:p>
          <w:p w14:paraId="7DAC9122" w14:textId="533B8ACB" w:rsidR="00BD1288" w:rsidRPr="004A5B62" w:rsidRDefault="00BD1288" w:rsidP="004A5B6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4A5B62">
              <w:rPr>
                <w:sz w:val="16"/>
              </w:rPr>
              <w:t>What size of T</w:t>
            </w:r>
            <w:r w:rsidR="00B46A61" w:rsidRPr="004A5B62">
              <w:rPr>
                <w:sz w:val="16"/>
              </w:rPr>
              <w:t>-shirt does the customer want? m</w:t>
            </w:r>
            <w:r w:rsidRPr="004A5B62">
              <w:rPr>
                <w:sz w:val="16"/>
              </w:rPr>
              <w:t xml:space="preserve">edium </w:t>
            </w:r>
          </w:p>
          <w:p w14:paraId="0F58A49A" w14:textId="523F9439" w:rsidR="00EF1323" w:rsidRPr="004A5B62" w:rsidRDefault="00EF1323" w:rsidP="004A5B6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4A5B62">
              <w:rPr>
                <w:sz w:val="16"/>
              </w:rPr>
              <w:t xml:space="preserve">What </w:t>
            </w:r>
            <w:r w:rsidR="00B46A61" w:rsidRPr="004A5B62">
              <w:rPr>
                <w:sz w:val="16"/>
              </w:rPr>
              <w:t xml:space="preserve">color does the customer buy? </w:t>
            </w:r>
            <w:r w:rsidR="004A5B62" w:rsidRPr="004A5B62">
              <w:rPr>
                <w:sz w:val="16"/>
              </w:rPr>
              <w:t>R</w:t>
            </w:r>
            <w:r w:rsidR="00B46A61" w:rsidRPr="004A5B62">
              <w:rPr>
                <w:sz w:val="16"/>
              </w:rPr>
              <w:t>ed</w:t>
            </w:r>
          </w:p>
          <w:p w14:paraId="761D2A4F" w14:textId="57466929" w:rsidR="005F02FA" w:rsidRPr="004A5B62" w:rsidRDefault="005F02FA" w:rsidP="004A5B6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4A5B62">
              <w:rPr>
                <w:sz w:val="16"/>
              </w:rPr>
              <w:t>Where does she try on the clothes? Changing room</w:t>
            </w:r>
          </w:p>
          <w:p w14:paraId="57ECFE9A" w14:textId="5423FB24" w:rsidR="005F02FA" w:rsidRPr="004A5B62" w:rsidRDefault="005F02FA" w:rsidP="004A5B6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4A5B62">
              <w:rPr>
                <w:sz w:val="16"/>
              </w:rPr>
              <w:t xml:space="preserve">How </w:t>
            </w:r>
            <w:r w:rsidR="00B46A61" w:rsidRPr="004A5B62">
              <w:rPr>
                <w:sz w:val="16"/>
              </w:rPr>
              <w:t xml:space="preserve">does the customer pay? By cash </w:t>
            </w:r>
          </w:p>
          <w:p w14:paraId="45AF907C" w14:textId="28E19C54" w:rsidR="00CB284C" w:rsidRPr="00DD043A" w:rsidRDefault="005F02FA" w:rsidP="00DD043A">
            <w:pPr>
              <w:pStyle w:val="a3"/>
              <w:numPr>
                <w:ilvl w:val="0"/>
                <w:numId w:val="13"/>
              </w:numPr>
              <w:rPr>
                <w:rFonts w:hint="eastAsia"/>
                <w:sz w:val="16"/>
              </w:rPr>
            </w:pPr>
            <w:r w:rsidRPr="004A5B62">
              <w:rPr>
                <w:sz w:val="16"/>
              </w:rPr>
              <w:t xml:space="preserve">What does the customer get after the payment? receipt </w:t>
            </w:r>
          </w:p>
          <w:p w14:paraId="6AC32050" w14:textId="20ED2FA6" w:rsidR="00470CE1" w:rsidRPr="007B349A" w:rsidRDefault="00DD043A" w:rsidP="00DD043A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 xml:space="preserve">Now, please write down the answers on your paper. 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43"/>
        <w:gridCol w:w="7873"/>
      </w:tblGrid>
      <w:tr w:rsidR="00B20B00" w:rsidRPr="00B20B00" w14:paraId="13582752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614E491F" w14:textId="0293B28F" w:rsidR="00B20B00" w:rsidRPr="00B20B00" w:rsidRDefault="00B20B00" w:rsidP="004F055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ice their interpretive listening skill.</w:t>
            </w:r>
          </w:p>
        </w:tc>
      </w:tr>
      <w:tr w:rsidR="00B20B00" w:rsidRPr="00B20B00" w14:paraId="07A35FE7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46EF67C5" w:rsidR="00B20B00" w:rsidRPr="00B20B00" w:rsidRDefault="00B20B00" w:rsidP="00DD04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DD043A">
              <w:rPr>
                <w:sz w:val="16"/>
              </w:rPr>
              <w:t xml:space="preserve">An audio file (1:25), Worksheet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B4105A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21A2DF69" w14:textId="49283F4D" w:rsidR="0080675F" w:rsidRPr="00B20B00" w:rsidRDefault="0080675F" w:rsidP="004F05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6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57D5A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1AF389FB" w14:textId="410632CF" w:rsidR="00B20B00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5D7FE2D" w14:textId="41B7B4CB" w:rsidR="0080675F" w:rsidRDefault="0080675F" w:rsidP="004F0556">
            <w:pPr>
              <w:jc w:val="center"/>
              <w:rPr>
                <w:sz w:val="16"/>
              </w:rPr>
            </w:pPr>
          </w:p>
          <w:p w14:paraId="3F9F9847" w14:textId="637D0B24" w:rsidR="0080675F" w:rsidRDefault="0080675F" w:rsidP="004F0556">
            <w:pPr>
              <w:jc w:val="center"/>
              <w:rPr>
                <w:sz w:val="16"/>
              </w:rPr>
            </w:pPr>
          </w:p>
          <w:p w14:paraId="4F216089" w14:textId="77777777" w:rsidR="0080675F" w:rsidRDefault="0080675F" w:rsidP="004F0556">
            <w:pPr>
              <w:jc w:val="center"/>
              <w:rPr>
                <w:rFonts w:hint="eastAsia"/>
                <w:sz w:val="16"/>
              </w:rPr>
            </w:pPr>
          </w:p>
          <w:p w14:paraId="5BB65165" w14:textId="0685B004" w:rsidR="0080675F" w:rsidRDefault="0080675F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  <w:p w14:paraId="51BE4E63" w14:textId="0A900044" w:rsidR="0080675F" w:rsidRDefault="0080675F" w:rsidP="004F0556">
            <w:pPr>
              <w:jc w:val="center"/>
              <w:rPr>
                <w:sz w:val="16"/>
              </w:rPr>
            </w:pPr>
          </w:p>
          <w:p w14:paraId="5166DF4F" w14:textId="6012E0D6" w:rsidR="0080675F" w:rsidRDefault="0080675F" w:rsidP="004F0556">
            <w:pPr>
              <w:jc w:val="center"/>
              <w:rPr>
                <w:sz w:val="16"/>
              </w:rPr>
            </w:pPr>
          </w:p>
          <w:p w14:paraId="4F484EA7" w14:textId="32D46DE4" w:rsidR="0080675F" w:rsidRDefault="0080675F" w:rsidP="004F0556">
            <w:pPr>
              <w:jc w:val="center"/>
              <w:rPr>
                <w:sz w:val="16"/>
              </w:rPr>
            </w:pPr>
          </w:p>
          <w:p w14:paraId="1A8884DE" w14:textId="06230A29" w:rsidR="0080675F" w:rsidRDefault="0080675F" w:rsidP="004F0556">
            <w:pPr>
              <w:jc w:val="center"/>
              <w:rPr>
                <w:sz w:val="16"/>
              </w:rPr>
            </w:pPr>
          </w:p>
          <w:p w14:paraId="09497DE5" w14:textId="13A7C9E0" w:rsidR="0080675F" w:rsidRDefault="0080675F" w:rsidP="004F0556">
            <w:pPr>
              <w:jc w:val="center"/>
              <w:rPr>
                <w:sz w:val="16"/>
              </w:rPr>
            </w:pPr>
          </w:p>
          <w:p w14:paraId="26F841C3" w14:textId="6733B1F5" w:rsidR="0080675F" w:rsidRDefault="0080675F" w:rsidP="004F0556">
            <w:pPr>
              <w:jc w:val="center"/>
              <w:rPr>
                <w:sz w:val="16"/>
              </w:rPr>
            </w:pPr>
          </w:p>
          <w:p w14:paraId="453EF299" w14:textId="1F258CE8" w:rsidR="0080675F" w:rsidRDefault="0080675F" w:rsidP="004F0556">
            <w:pPr>
              <w:jc w:val="center"/>
              <w:rPr>
                <w:sz w:val="16"/>
              </w:rPr>
            </w:pPr>
          </w:p>
          <w:p w14:paraId="7E9B552D" w14:textId="1122E6DD" w:rsidR="0080675F" w:rsidRDefault="0080675F" w:rsidP="004F0556">
            <w:pPr>
              <w:jc w:val="center"/>
              <w:rPr>
                <w:sz w:val="16"/>
              </w:rPr>
            </w:pPr>
          </w:p>
          <w:p w14:paraId="02FF66E2" w14:textId="75183461" w:rsidR="0080675F" w:rsidRDefault="0080675F" w:rsidP="004F0556">
            <w:pPr>
              <w:jc w:val="center"/>
              <w:rPr>
                <w:sz w:val="16"/>
              </w:rPr>
            </w:pPr>
          </w:p>
          <w:p w14:paraId="3C9E547D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23B3C305" w14:textId="650C8C69" w:rsidR="0057003A" w:rsidRDefault="0080675F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D737223" w14:textId="0A5F79EA" w:rsidR="0080675F" w:rsidRDefault="0080675F" w:rsidP="004F0556">
            <w:pPr>
              <w:jc w:val="center"/>
              <w:rPr>
                <w:sz w:val="16"/>
              </w:rPr>
            </w:pPr>
          </w:p>
          <w:p w14:paraId="0BD4CEC4" w14:textId="5388C244" w:rsidR="0080675F" w:rsidRDefault="0080675F" w:rsidP="004F0556">
            <w:pPr>
              <w:jc w:val="center"/>
              <w:rPr>
                <w:sz w:val="16"/>
              </w:rPr>
            </w:pPr>
          </w:p>
          <w:p w14:paraId="409196D3" w14:textId="77777777" w:rsidR="0080675F" w:rsidRDefault="0080675F" w:rsidP="004F0556">
            <w:pPr>
              <w:jc w:val="center"/>
              <w:rPr>
                <w:rFonts w:hint="eastAsia"/>
                <w:sz w:val="16"/>
              </w:rPr>
            </w:pPr>
          </w:p>
          <w:p w14:paraId="2F3296DA" w14:textId="62477547" w:rsidR="0057003A" w:rsidRDefault="0080675F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202AFB48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741505FB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4E9C04A1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400F7839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04C82C15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1F3411C9" w14:textId="60718090" w:rsidR="0057003A" w:rsidRPr="00B20B00" w:rsidRDefault="0080675F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5C2A9955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9492652" w14:textId="3B0640AD" w:rsidR="00762F7A" w:rsidRDefault="00762F7A" w:rsidP="004F0556">
            <w:pPr>
              <w:jc w:val="center"/>
              <w:rPr>
                <w:sz w:val="16"/>
              </w:rPr>
            </w:pPr>
          </w:p>
          <w:p w14:paraId="79EC03FC" w14:textId="550B3BD1" w:rsidR="00762F7A" w:rsidRDefault="00762F7A" w:rsidP="004F0556">
            <w:pPr>
              <w:jc w:val="center"/>
              <w:rPr>
                <w:sz w:val="16"/>
              </w:rPr>
            </w:pPr>
          </w:p>
          <w:p w14:paraId="6880FEE7" w14:textId="7B9F91E3" w:rsidR="0080675F" w:rsidRDefault="0080675F" w:rsidP="0080675F">
            <w:pPr>
              <w:rPr>
                <w:rFonts w:hint="eastAsia"/>
                <w:sz w:val="16"/>
              </w:rPr>
            </w:pPr>
          </w:p>
          <w:p w14:paraId="2166277F" w14:textId="77777777" w:rsidR="0080675F" w:rsidRDefault="0080675F" w:rsidP="0080675F">
            <w:pPr>
              <w:rPr>
                <w:rFonts w:hint="eastAsia"/>
                <w:sz w:val="16"/>
              </w:rPr>
            </w:pPr>
          </w:p>
          <w:p w14:paraId="71C692CC" w14:textId="0589AFA4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E23E43F" w14:textId="5466B924" w:rsidR="00762F7A" w:rsidRDefault="00762F7A" w:rsidP="004F0556">
            <w:pPr>
              <w:jc w:val="center"/>
              <w:rPr>
                <w:sz w:val="16"/>
              </w:rPr>
            </w:pPr>
          </w:p>
          <w:p w14:paraId="03D97F03" w14:textId="54E6E90D" w:rsidR="00762F7A" w:rsidRDefault="00762F7A" w:rsidP="004F0556">
            <w:pPr>
              <w:jc w:val="center"/>
              <w:rPr>
                <w:sz w:val="16"/>
              </w:rPr>
            </w:pPr>
          </w:p>
          <w:p w14:paraId="39878B90" w14:textId="0C58DF37" w:rsidR="00762F7A" w:rsidRDefault="00762F7A" w:rsidP="004F0556">
            <w:pPr>
              <w:jc w:val="center"/>
              <w:rPr>
                <w:sz w:val="16"/>
              </w:rPr>
            </w:pPr>
          </w:p>
          <w:p w14:paraId="4877F08F" w14:textId="5BBAE6CA" w:rsidR="00762F7A" w:rsidRDefault="00762F7A" w:rsidP="004F0556">
            <w:pPr>
              <w:jc w:val="center"/>
              <w:rPr>
                <w:sz w:val="16"/>
              </w:rPr>
            </w:pPr>
          </w:p>
          <w:p w14:paraId="2C34B88A" w14:textId="25AA3D8F" w:rsidR="00762F7A" w:rsidRDefault="00762F7A" w:rsidP="004F0556">
            <w:pPr>
              <w:jc w:val="center"/>
              <w:rPr>
                <w:sz w:val="16"/>
              </w:rPr>
            </w:pPr>
          </w:p>
          <w:p w14:paraId="0F085F8F" w14:textId="5F713501" w:rsidR="00762F7A" w:rsidRDefault="00762F7A" w:rsidP="004F0556">
            <w:pPr>
              <w:jc w:val="center"/>
              <w:rPr>
                <w:sz w:val="16"/>
              </w:rPr>
            </w:pPr>
          </w:p>
          <w:p w14:paraId="150B5A3B" w14:textId="3A031DC1" w:rsidR="00762F7A" w:rsidRDefault="00762F7A" w:rsidP="004F0556">
            <w:pPr>
              <w:jc w:val="center"/>
              <w:rPr>
                <w:sz w:val="16"/>
              </w:rPr>
            </w:pPr>
          </w:p>
          <w:p w14:paraId="24993C13" w14:textId="27F7E753" w:rsidR="00762F7A" w:rsidRDefault="00762F7A" w:rsidP="004F0556">
            <w:pPr>
              <w:jc w:val="center"/>
              <w:rPr>
                <w:sz w:val="16"/>
              </w:rPr>
            </w:pPr>
          </w:p>
          <w:p w14:paraId="6C723178" w14:textId="497862BD" w:rsidR="00762F7A" w:rsidRDefault="00762F7A" w:rsidP="004F0556">
            <w:pPr>
              <w:jc w:val="center"/>
              <w:rPr>
                <w:sz w:val="16"/>
              </w:rPr>
            </w:pPr>
          </w:p>
          <w:p w14:paraId="2A70CDB2" w14:textId="7C7C2A25" w:rsidR="00762F7A" w:rsidRDefault="00762F7A" w:rsidP="004F0556">
            <w:pPr>
              <w:jc w:val="center"/>
              <w:rPr>
                <w:sz w:val="16"/>
              </w:rPr>
            </w:pPr>
          </w:p>
          <w:p w14:paraId="4269D477" w14:textId="522C197F" w:rsidR="005478ED" w:rsidRDefault="005478ED" w:rsidP="004F0556">
            <w:pPr>
              <w:jc w:val="center"/>
              <w:rPr>
                <w:sz w:val="16"/>
              </w:rPr>
            </w:pPr>
          </w:p>
          <w:p w14:paraId="00DB0105" w14:textId="1D33AA2C" w:rsidR="005478ED" w:rsidRDefault="005478ED" w:rsidP="004F0556">
            <w:pPr>
              <w:jc w:val="center"/>
              <w:rPr>
                <w:sz w:val="16"/>
              </w:rPr>
            </w:pPr>
          </w:p>
          <w:p w14:paraId="62140C8F" w14:textId="6DB433FA" w:rsidR="005478ED" w:rsidRDefault="005478ED" w:rsidP="004F0556">
            <w:pPr>
              <w:jc w:val="center"/>
              <w:rPr>
                <w:sz w:val="16"/>
              </w:rPr>
            </w:pPr>
          </w:p>
          <w:p w14:paraId="353AEC44" w14:textId="740A9C91" w:rsidR="005478ED" w:rsidRDefault="005478ED" w:rsidP="004F0556">
            <w:pPr>
              <w:jc w:val="center"/>
              <w:rPr>
                <w:sz w:val="16"/>
              </w:rPr>
            </w:pPr>
          </w:p>
          <w:p w14:paraId="56256F7E" w14:textId="77777777" w:rsidR="005478ED" w:rsidRDefault="005478ED" w:rsidP="004F0556">
            <w:pPr>
              <w:jc w:val="center"/>
              <w:rPr>
                <w:rFonts w:hint="eastAsia"/>
                <w:sz w:val="16"/>
              </w:rPr>
            </w:pPr>
          </w:p>
          <w:p w14:paraId="49A8504C" w14:textId="05031641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2796439" w14:textId="77994514" w:rsidR="005478ED" w:rsidRDefault="005478ED" w:rsidP="004F0556">
            <w:pPr>
              <w:jc w:val="center"/>
              <w:rPr>
                <w:sz w:val="16"/>
              </w:rPr>
            </w:pPr>
          </w:p>
          <w:p w14:paraId="4DFC19FC" w14:textId="224A4CBB" w:rsidR="005478ED" w:rsidRDefault="005478ED" w:rsidP="004F0556">
            <w:pPr>
              <w:jc w:val="center"/>
              <w:rPr>
                <w:sz w:val="16"/>
              </w:rPr>
            </w:pPr>
          </w:p>
          <w:p w14:paraId="176E6286" w14:textId="616225C0" w:rsidR="005478ED" w:rsidRDefault="005478ED" w:rsidP="004F0556">
            <w:pPr>
              <w:jc w:val="center"/>
              <w:rPr>
                <w:sz w:val="16"/>
              </w:rPr>
            </w:pPr>
          </w:p>
          <w:p w14:paraId="0D4F3276" w14:textId="7ADCE5B7" w:rsidR="005478ED" w:rsidRDefault="005478ED" w:rsidP="004F0556">
            <w:pPr>
              <w:jc w:val="center"/>
              <w:rPr>
                <w:sz w:val="16"/>
              </w:rPr>
            </w:pPr>
          </w:p>
          <w:p w14:paraId="076592D2" w14:textId="77777777" w:rsidR="0080675F" w:rsidRDefault="0080675F" w:rsidP="004F0556">
            <w:pPr>
              <w:jc w:val="center"/>
              <w:rPr>
                <w:rFonts w:hint="eastAsia"/>
                <w:sz w:val="16"/>
              </w:rPr>
            </w:pPr>
          </w:p>
          <w:p w14:paraId="2B9B14ED" w14:textId="52903933" w:rsidR="00B20B00" w:rsidRP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5687" w14:textId="161D2CAD" w:rsidR="000026DA" w:rsidRDefault="00762F7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Instructions.</w:t>
            </w:r>
            <w:r>
              <w:rPr>
                <w:b/>
                <w:sz w:val="16"/>
              </w:rPr>
              <w:t>]</w:t>
            </w:r>
          </w:p>
          <w:p w14:paraId="535BEDAF" w14:textId="67DA4ADF" w:rsidR="000026DA" w:rsidRPr="00762F7A" w:rsidRDefault="000026DA" w:rsidP="004F0556">
            <w:pPr>
              <w:rPr>
                <w:sz w:val="16"/>
              </w:rPr>
            </w:pPr>
            <w:r w:rsidRPr="00762F7A">
              <w:rPr>
                <w:rFonts w:hint="eastAsia"/>
                <w:sz w:val="16"/>
              </w:rPr>
              <w:t>N</w:t>
            </w:r>
            <w:r w:rsidRPr="00762F7A">
              <w:rPr>
                <w:sz w:val="16"/>
              </w:rPr>
              <w:t>o</w:t>
            </w:r>
            <w:r w:rsidR="005C0381" w:rsidRPr="00762F7A">
              <w:rPr>
                <w:sz w:val="16"/>
              </w:rPr>
              <w:t xml:space="preserve">w, you will listen </w:t>
            </w:r>
            <w:r w:rsidR="00DD043A" w:rsidRPr="00762F7A">
              <w:rPr>
                <w:sz w:val="16"/>
              </w:rPr>
              <w:t xml:space="preserve">to </w:t>
            </w:r>
            <w:r w:rsidR="005C0381" w:rsidRPr="00762F7A">
              <w:rPr>
                <w:sz w:val="16"/>
              </w:rPr>
              <w:t xml:space="preserve">the audio file again. You have 2 questions to answer. </w:t>
            </w:r>
            <w:r w:rsidR="00430B94" w:rsidRPr="00762F7A">
              <w:rPr>
                <w:sz w:val="16"/>
              </w:rPr>
              <w:t>P</w:t>
            </w:r>
            <w:r w:rsidR="005C0381" w:rsidRPr="00762F7A">
              <w:rPr>
                <w:sz w:val="16"/>
              </w:rPr>
              <w:t>lease t</w:t>
            </w:r>
            <w:r w:rsidR="00B36F3D" w:rsidRPr="00762F7A">
              <w:rPr>
                <w:sz w:val="16"/>
              </w:rPr>
              <w:t xml:space="preserve">urn over the paper. </w:t>
            </w:r>
            <w:r w:rsidR="00762F7A" w:rsidRPr="00762F7A">
              <w:rPr>
                <w:sz w:val="16"/>
              </w:rPr>
              <w:t>W</w:t>
            </w:r>
            <w:r w:rsidR="00762F7A" w:rsidRPr="00762F7A">
              <w:rPr>
                <w:sz w:val="16"/>
              </w:rPr>
              <w:t>hile listening</w:t>
            </w:r>
            <w:r w:rsidR="00762F7A" w:rsidRPr="00762F7A">
              <w:rPr>
                <w:sz w:val="16"/>
              </w:rPr>
              <w:t>,</w:t>
            </w:r>
            <w:r w:rsidR="00762F7A" w:rsidRPr="00762F7A">
              <w:rPr>
                <w:sz w:val="16"/>
              </w:rPr>
              <w:t xml:space="preserve"> </w:t>
            </w:r>
            <w:r w:rsidR="00762F7A" w:rsidRPr="00762F7A">
              <w:rPr>
                <w:sz w:val="16"/>
              </w:rPr>
              <w:t xml:space="preserve">Write some keywords in the box. </w:t>
            </w:r>
            <w:r w:rsidR="0080675F" w:rsidRPr="00762F7A">
              <w:rPr>
                <w:sz w:val="16"/>
              </w:rPr>
              <w:t>Wh</w:t>
            </w:r>
            <w:r w:rsidR="0080675F">
              <w:rPr>
                <w:sz w:val="16"/>
              </w:rPr>
              <w:t>en you</w:t>
            </w:r>
            <w:r w:rsidR="0080675F" w:rsidRPr="00762F7A">
              <w:rPr>
                <w:sz w:val="16"/>
              </w:rPr>
              <w:t xml:space="preserve"> finish listening, you have 1 minute more to answer the questions in your complete sentences.</w:t>
            </w:r>
          </w:p>
          <w:p w14:paraId="1AF6DB23" w14:textId="3C145BCB" w:rsidR="00B36F3D" w:rsidRDefault="00B36F3D" w:rsidP="004F0556">
            <w:pPr>
              <w:rPr>
                <w:b/>
                <w:sz w:val="16"/>
              </w:rPr>
            </w:pPr>
          </w:p>
          <w:p w14:paraId="42368648" w14:textId="3E6125D1" w:rsidR="000026DA" w:rsidRDefault="00430B94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 w:rsidR="00762F7A">
              <w:rPr>
                <w:b/>
                <w:sz w:val="16"/>
              </w:rPr>
              <w:t xml:space="preserve"> time.</w:t>
            </w:r>
          </w:p>
          <w:p w14:paraId="2FF49A71" w14:textId="77777777" w:rsidR="00762F7A" w:rsidRPr="00762F7A" w:rsidRDefault="00762F7A" w:rsidP="004F0556">
            <w:pPr>
              <w:rPr>
                <w:rFonts w:hint="eastAsia"/>
                <w:b/>
                <w:sz w:val="16"/>
              </w:rPr>
            </w:pPr>
          </w:p>
          <w:p w14:paraId="41791D87" w14:textId="4D57F498" w:rsidR="00EF1323" w:rsidRDefault="00EF1323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2 interpretive questions]</w:t>
            </w:r>
          </w:p>
          <w:p w14:paraId="6101A2D1" w14:textId="240841BA" w:rsidR="00EF1323" w:rsidRDefault="00EF1323" w:rsidP="00B36F3D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hy does the customer ask purple color? </w:t>
            </w:r>
            <w:r w:rsidR="00B36F3D">
              <w:rPr>
                <w:b/>
                <w:sz w:val="16"/>
              </w:rPr>
              <w:t>(</w:t>
            </w:r>
            <w:r w:rsidR="00B36F3D" w:rsidRPr="00B36F3D">
              <w:rPr>
                <w:b/>
                <w:sz w:val="16"/>
              </w:rPr>
              <w:t>She prefers purple to black and red because she asked “and in purple?” to the shop assistant although he already told her “in medium we’ve got black and red.”</w:t>
            </w:r>
            <w:r>
              <w:rPr>
                <w:b/>
                <w:sz w:val="16"/>
              </w:rPr>
              <w:t xml:space="preserve">) </w:t>
            </w:r>
            <w:r w:rsidR="00B36F3D">
              <w:rPr>
                <w:b/>
                <w:sz w:val="16"/>
              </w:rPr>
              <w:br/>
            </w:r>
          </w:p>
          <w:p w14:paraId="734156E0" w14:textId="1AAB1417" w:rsidR="00EF1323" w:rsidRPr="00B36F3D" w:rsidRDefault="00EF1323" w:rsidP="00B36F3D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 w:rsidRPr="00B36F3D">
              <w:rPr>
                <w:b/>
                <w:sz w:val="16"/>
              </w:rPr>
              <w:t>W</w:t>
            </w:r>
            <w:r w:rsidRPr="00B36F3D">
              <w:rPr>
                <w:rFonts w:hint="eastAsia"/>
                <w:b/>
                <w:sz w:val="16"/>
              </w:rPr>
              <w:t xml:space="preserve">hy </w:t>
            </w:r>
            <w:r w:rsidRPr="00B36F3D">
              <w:rPr>
                <w:b/>
                <w:sz w:val="16"/>
              </w:rPr>
              <w:t xml:space="preserve">does the customer try on the clothes before paying? </w:t>
            </w:r>
            <w:r w:rsidR="00B36F3D">
              <w:rPr>
                <w:b/>
                <w:sz w:val="16"/>
              </w:rPr>
              <w:br/>
            </w:r>
            <w:r w:rsidRPr="00B36F3D">
              <w:rPr>
                <w:b/>
                <w:sz w:val="16"/>
              </w:rPr>
              <w:t>(</w:t>
            </w:r>
            <w:r w:rsidR="00B36F3D" w:rsidRPr="00B36F3D">
              <w:rPr>
                <w:b/>
                <w:sz w:val="16"/>
              </w:rPr>
              <w:t>She wanted to check if she looks good with the medium size and the red color of that t-shirt. She doesn’t want to come to the shop again to refund or exchange.</w:t>
            </w:r>
            <w:r w:rsidR="00B36F3D">
              <w:rPr>
                <w:b/>
                <w:sz w:val="16"/>
              </w:rPr>
              <w:t>)</w:t>
            </w:r>
          </w:p>
          <w:p w14:paraId="779F4B20" w14:textId="660A3905" w:rsidR="000026DA" w:rsidRDefault="000026DA" w:rsidP="004F0556">
            <w:pPr>
              <w:rPr>
                <w:b/>
                <w:sz w:val="16"/>
              </w:rPr>
            </w:pPr>
          </w:p>
          <w:p w14:paraId="313A5F24" w14:textId="052D3600" w:rsidR="00762F7A" w:rsidRDefault="00762F7A" w:rsidP="004F0556">
            <w:pPr>
              <w:rPr>
                <w:b/>
                <w:sz w:val="16"/>
              </w:rPr>
            </w:pPr>
          </w:p>
          <w:p w14:paraId="327D5812" w14:textId="183B6A1A" w:rsidR="00762F7A" w:rsidRDefault="00762F7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>
              <w:rPr>
                <w:rFonts w:hint="eastAsia"/>
                <w:b/>
                <w:sz w:val="16"/>
              </w:rPr>
              <w:t xml:space="preserve">onitor the time. </w:t>
            </w:r>
            <w:r>
              <w:rPr>
                <w:b/>
                <w:sz w:val="16"/>
              </w:rPr>
              <w:t xml:space="preserve">Alarm the remained time. </w:t>
            </w:r>
          </w:p>
          <w:p w14:paraId="3A6227F6" w14:textId="6309688B" w:rsidR="00762F7A" w:rsidRPr="005478ED" w:rsidRDefault="0080675F" w:rsidP="004F0556">
            <w:pPr>
              <w:rPr>
                <w:sz w:val="16"/>
              </w:rPr>
            </w:pPr>
            <w:r>
              <w:rPr>
                <w:sz w:val="16"/>
              </w:rPr>
              <w:t>30seconds left…</w:t>
            </w:r>
          </w:p>
          <w:p w14:paraId="050852B5" w14:textId="1DF15209" w:rsidR="005478ED" w:rsidRDefault="005478ED" w:rsidP="004F0556">
            <w:pPr>
              <w:rPr>
                <w:b/>
                <w:sz w:val="16"/>
              </w:rPr>
            </w:pPr>
          </w:p>
          <w:p w14:paraId="4DE4F76A" w14:textId="77777777" w:rsidR="005478ED" w:rsidRDefault="005478ED" w:rsidP="004F0556">
            <w:pPr>
              <w:rPr>
                <w:rFonts w:hint="eastAsia"/>
                <w:b/>
                <w:sz w:val="16"/>
              </w:rPr>
            </w:pPr>
          </w:p>
          <w:p w14:paraId="0EBB088A" w14:textId="1B922EF9" w:rsidR="00762F7A" w:rsidRDefault="00B20B00" w:rsidP="004F0556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6F9C497A" w14:textId="77777777" w:rsidR="005478ED" w:rsidRPr="005478ED" w:rsidRDefault="005478ED" w:rsidP="005478ED">
            <w:pPr>
              <w:rPr>
                <w:sz w:val="16"/>
              </w:rPr>
            </w:pPr>
            <w:r w:rsidRPr="005478ED">
              <w:rPr>
                <w:sz w:val="16"/>
              </w:rPr>
              <w:t xml:space="preserve">…Okay time is up. discuss your answer with your partner </w:t>
            </w:r>
          </w:p>
          <w:p w14:paraId="18F72095" w14:textId="6A3D5871" w:rsidR="00762F7A" w:rsidRPr="005478ED" w:rsidRDefault="00762F7A" w:rsidP="004F0556">
            <w:pPr>
              <w:rPr>
                <w:b/>
                <w:sz w:val="16"/>
              </w:rPr>
            </w:pPr>
          </w:p>
          <w:p w14:paraId="4E76D45F" w14:textId="42DB1E9D" w:rsidR="00762F7A" w:rsidRDefault="00762F7A" w:rsidP="004F0556">
            <w:pPr>
              <w:rPr>
                <w:b/>
                <w:sz w:val="16"/>
              </w:rPr>
            </w:pPr>
          </w:p>
          <w:p w14:paraId="6B3256C2" w14:textId="77777777" w:rsidR="00762F7A" w:rsidRDefault="00762F7A" w:rsidP="004F0556">
            <w:pPr>
              <w:rPr>
                <w:b/>
                <w:sz w:val="16"/>
              </w:rPr>
            </w:pPr>
          </w:p>
          <w:p w14:paraId="6C5A794F" w14:textId="77777777" w:rsidR="00B20B00" w:rsidRDefault="0057003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E6CF2A" w14:textId="4FB25F99" w:rsidR="005478ED" w:rsidRPr="005478ED" w:rsidRDefault="005478ED" w:rsidP="004F0556">
            <w:pPr>
              <w:rPr>
                <w:sz w:val="16"/>
              </w:rPr>
            </w:pPr>
            <w:r w:rsidRPr="005478ED">
              <w:rPr>
                <w:sz w:val="16"/>
              </w:rPr>
              <w:t>Alright, Class. Let’s share your discussion.</w:t>
            </w:r>
          </w:p>
          <w:p w14:paraId="090A5DD5" w14:textId="77777777" w:rsidR="005478ED" w:rsidRDefault="005478ED" w:rsidP="004F0556">
            <w:pPr>
              <w:rPr>
                <w:rFonts w:hint="eastAsia"/>
                <w:b/>
                <w:sz w:val="16"/>
              </w:rPr>
            </w:pPr>
          </w:p>
          <w:p w14:paraId="44607C64" w14:textId="28E94A08" w:rsidR="00470CE1" w:rsidRDefault="005478ED" w:rsidP="004F0556">
            <w:pPr>
              <w:rPr>
                <w:b/>
                <w:sz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 xml:space="preserve">ominate 2 students to share their experience </w:t>
            </w:r>
            <w:r w:rsidRPr="00A02407">
              <w:rPr>
                <w:rFonts w:eastAsiaTheme="minorHAnsi"/>
                <w:sz w:val="16"/>
                <w:szCs w:val="16"/>
              </w:rPr>
              <w:t>to the class.</w:t>
            </w:r>
          </w:p>
          <w:p w14:paraId="4490EC95" w14:textId="77777777" w:rsidR="00470CE1" w:rsidRDefault="00470CE1" w:rsidP="004F0556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F0556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F0556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F0556">
            <w:pPr>
              <w:rPr>
                <w:b/>
                <w:sz w:val="16"/>
              </w:rPr>
            </w:pPr>
          </w:p>
          <w:p w14:paraId="5C3FB5A8" w14:textId="2F91B0E4" w:rsidR="00470CE1" w:rsidRDefault="00470CE1" w:rsidP="004F0556">
            <w:pPr>
              <w:rPr>
                <w:rFonts w:hint="eastAsia"/>
                <w:b/>
                <w:sz w:val="16"/>
              </w:rPr>
            </w:pPr>
          </w:p>
          <w:p w14:paraId="1328D210" w14:textId="77777777" w:rsidR="00470CE1" w:rsidRDefault="00470CE1" w:rsidP="004F0556">
            <w:pPr>
              <w:rPr>
                <w:b/>
                <w:sz w:val="16"/>
              </w:rPr>
            </w:pPr>
          </w:p>
          <w:p w14:paraId="200F7619" w14:textId="77777777" w:rsidR="00470CE1" w:rsidRDefault="00470CE1" w:rsidP="004F0556">
            <w:pPr>
              <w:rPr>
                <w:b/>
                <w:sz w:val="16"/>
              </w:rPr>
            </w:pPr>
          </w:p>
          <w:p w14:paraId="0C325F19" w14:textId="77777777" w:rsidR="00470CE1" w:rsidRDefault="00470CE1" w:rsidP="004F0556">
            <w:pPr>
              <w:rPr>
                <w:b/>
                <w:sz w:val="16"/>
              </w:rPr>
            </w:pPr>
          </w:p>
          <w:p w14:paraId="0376F689" w14:textId="77777777" w:rsidR="00470CE1" w:rsidRDefault="00470CE1" w:rsidP="004F0556">
            <w:pPr>
              <w:rPr>
                <w:b/>
                <w:sz w:val="16"/>
              </w:rPr>
            </w:pPr>
          </w:p>
          <w:p w14:paraId="02250D3F" w14:textId="6B96BBA6" w:rsidR="00470CE1" w:rsidRDefault="00470CE1" w:rsidP="004F0556">
            <w:pPr>
              <w:rPr>
                <w:b/>
                <w:sz w:val="16"/>
              </w:rPr>
            </w:pPr>
          </w:p>
          <w:p w14:paraId="10A9B031" w14:textId="77777777" w:rsidR="009342D1" w:rsidRDefault="009342D1" w:rsidP="004F0556">
            <w:pPr>
              <w:rPr>
                <w:rFonts w:hint="eastAsia"/>
                <w:b/>
                <w:sz w:val="16"/>
              </w:rPr>
            </w:pPr>
          </w:p>
          <w:p w14:paraId="777E97D1" w14:textId="426C9880" w:rsidR="00470CE1" w:rsidRPr="00B20B00" w:rsidRDefault="00470CE1" w:rsidP="004F0556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43"/>
        <w:gridCol w:w="7873"/>
      </w:tblGrid>
      <w:tr w:rsidR="00B20B00" w:rsidRPr="00B20B00" w14:paraId="75A5A6A9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79197D7" w:rsidR="00B20B00" w:rsidRPr="00B20B00" w:rsidRDefault="00B20B00" w:rsidP="005478E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78ED">
              <w:rPr>
                <w:sz w:val="16"/>
              </w:rPr>
              <w:t>No</w:t>
            </w:r>
            <w:r w:rsidR="005478ED">
              <w:rPr>
                <w:rFonts w:hint="eastAsia"/>
                <w:sz w:val="16"/>
              </w:rPr>
              <w:t xml:space="preserve"> materials </w:t>
            </w:r>
            <w:r w:rsidRPr="00B20B00">
              <w:rPr>
                <w:rFonts w:hint="eastAsia"/>
                <w:sz w:val="16"/>
              </w:rPr>
              <w:t>will be needed in this stage.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E980F9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1C142EC6" w14:textId="53E752BD" w:rsidR="00F8308C" w:rsidRPr="00B20B00" w:rsidRDefault="00F8308C" w:rsidP="004F05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4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1E5EFEC8" w:rsidR="00B20B00" w:rsidRDefault="00302FE8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D567E69" w14:textId="77777777" w:rsidR="005478ED" w:rsidRDefault="005478ED" w:rsidP="004F0556">
            <w:pPr>
              <w:jc w:val="center"/>
              <w:rPr>
                <w:sz w:val="16"/>
              </w:rPr>
            </w:pPr>
          </w:p>
          <w:p w14:paraId="3AF91530" w14:textId="5E2ED0A2" w:rsidR="005478ED" w:rsidRDefault="005478ED" w:rsidP="004F0556">
            <w:pPr>
              <w:jc w:val="center"/>
              <w:rPr>
                <w:sz w:val="16"/>
              </w:rPr>
            </w:pPr>
          </w:p>
          <w:p w14:paraId="61E33E2F" w14:textId="4F150DF0" w:rsidR="00302FE8" w:rsidRDefault="00302FE8" w:rsidP="00302FE8">
            <w:pPr>
              <w:rPr>
                <w:rFonts w:hint="eastAsia"/>
                <w:sz w:val="16"/>
              </w:rPr>
            </w:pPr>
          </w:p>
          <w:p w14:paraId="1BED2922" w14:textId="5C6C9D30" w:rsidR="00945515" w:rsidRDefault="00302FE8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45515">
              <w:rPr>
                <w:sz w:val="16"/>
              </w:rPr>
              <w:t xml:space="preserve"> min</w:t>
            </w:r>
          </w:p>
          <w:p w14:paraId="2EB47210" w14:textId="4C24BB7A" w:rsidR="00302FE8" w:rsidRDefault="00302FE8" w:rsidP="00302FE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0sec </w:t>
            </w:r>
          </w:p>
          <w:p w14:paraId="383908EB" w14:textId="77777777" w:rsidR="00302FE8" w:rsidRDefault="00302FE8" w:rsidP="00302FE8">
            <w:pPr>
              <w:jc w:val="center"/>
              <w:rPr>
                <w:rFonts w:hint="eastAsia"/>
                <w:sz w:val="16"/>
              </w:rPr>
            </w:pPr>
          </w:p>
          <w:p w14:paraId="205F9343" w14:textId="33674259" w:rsidR="00945515" w:rsidRPr="00B20B00" w:rsidRDefault="0094551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5B7642B2" w:rsidR="00B20B00" w:rsidRDefault="00B20B00" w:rsidP="005478ED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AE0F19D" w14:textId="1982F90F" w:rsidR="005478ED" w:rsidRDefault="005478ED" w:rsidP="004F0556">
            <w:pPr>
              <w:jc w:val="center"/>
              <w:rPr>
                <w:sz w:val="16"/>
              </w:rPr>
            </w:pPr>
          </w:p>
          <w:p w14:paraId="50996D78" w14:textId="6E8BB8EF" w:rsidR="005478ED" w:rsidRDefault="005478ED" w:rsidP="004F0556">
            <w:pPr>
              <w:jc w:val="center"/>
              <w:rPr>
                <w:sz w:val="16"/>
              </w:rPr>
            </w:pPr>
          </w:p>
          <w:p w14:paraId="26F487F5" w14:textId="1BF29BD2" w:rsidR="005478ED" w:rsidRDefault="005478ED" w:rsidP="00302FE8">
            <w:pPr>
              <w:rPr>
                <w:rFonts w:hint="eastAsia"/>
                <w:sz w:val="16"/>
              </w:rPr>
            </w:pPr>
          </w:p>
          <w:p w14:paraId="1A2FD216" w14:textId="059D9DCB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D5FB3ED" w14:textId="546DCAD4" w:rsidR="00302FE8" w:rsidRDefault="00302FE8" w:rsidP="00302FE8">
            <w:pPr>
              <w:rPr>
                <w:sz w:val="16"/>
              </w:rPr>
            </w:pPr>
          </w:p>
          <w:p w14:paraId="130B02A8" w14:textId="77777777" w:rsidR="00302FE8" w:rsidRDefault="00302FE8" w:rsidP="00302FE8">
            <w:pPr>
              <w:rPr>
                <w:rFonts w:hint="eastAsia"/>
                <w:sz w:val="16"/>
              </w:rPr>
            </w:pPr>
          </w:p>
          <w:p w14:paraId="0DA12BF0" w14:textId="5C0DAA60" w:rsidR="00B20B00" w:rsidRP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F1F4E" w14:textId="25C4BE19" w:rsidR="00430B94" w:rsidRDefault="005478ED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57003A">
              <w:rPr>
                <w:b/>
                <w:sz w:val="16"/>
              </w:rPr>
              <w:t>Instructions.</w:t>
            </w:r>
            <w:r>
              <w:rPr>
                <w:b/>
                <w:sz w:val="16"/>
              </w:rPr>
              <w:t>]</w:t>
            </w:r>
          </w:p>
          <w:p w14:paraId="76035CB4" w14:textId="0CCA3866" w:rsidR="00163083" w:rsidRDefault="00430B94" w:rsidP="0057003A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 xml:space="preserve">kay. </w:t>
            </w:r>
            <w:r w:rsidR="00163083">
              <w:rPr>
                <w:b/>
                <w:sz w:val="16"/>
              </w:rPr>
              <w:t>I have</w:t>
            </w:r>
            <w:r w:rsidR="005478ED">
              <w:rPr>
                <w:b/>
                <w:sz w:val="16"/>
              </w:rPr>
              <w:t xml:space="preserve"> a question for you. Do you </w:t>
            </w:r>
            <w:r w:rsidR="00302FE8">
              <w:rPr>
                <w:b/>
                <w:sz w:val="16"/>
              </w:rPr>
              <w:t xml:space="preserve">think it is </w:t>
            </w:r>
            <w:r w:rsidR="005478ED">
              <w:rPr>
                <w:b/>
                <w:sz w:val="16"/>
              </w:rPr>
              <w:t>enjoy</w:t>
            </w:r>
            <w:r w:rsidR="00302FE8">
              <w:rPr>
                <w:b/>
                <w:sz w:val="16"/>
              </w:rPr>
              <w:t xml:space="preserve">able to shop for clothes alone? </w:t>
            </w:r>
          </w:p>
          <w:p w14:paraId="5B76E695" w14:textId="55AB6435" w:rsidR="00163083" w:rsidRPr="005478ED" w:rsidRDefault="00163083" w:rsidP="0057003A">
            <w:pPr>
              <w:rPr>
                <w:sz w:val="16"/>
              </w:rPr>
            </w:pPr>
            <w:r w:rsidRPr="005478ED">
              <w:rPr>
                <w:sz w:val="16"/>
              </w:rPr>
              <w:t xml:space="preserve">Discuss it with your partner. </w:t>
            </w:r>
          </w:p>
          <w:p w14:paraId="63518A12" w14:textId="77777777" w:rsidR="00163083" w:rsidRDefault="00163083" w:rsidP="0057003A">
            <w:pPr>
              <w:rPr>
                <w:b/>
                <w:sz w:val="16"/>
              </w:rPr>
            </w:pPr>
          </w:p>
          <w:p w14:paraId="4920721A" w14:textId="0799478F" w:rsidR="0057003A" w:rsidRDefault="005478ED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57003A">
              <w:rPr>
                <w:b/>
                <w:sz w:val="16"/>
              </w:rPr>
              <w:t>Students discuss.</w:t>
            </w:r>
            <w:r>
              <w:rPr>
                <w:b/>
                <w:sz w:val="16"/>
              </w:rPr>
              <w:t>]</w:t>
            </w:r>
          </w:p>
          <w:p w14:paraId="3BC2C33B" w14:textId="2110CEBC" w:rsidR="00163083" w:rsidRDefault="00163083" w:rsidP="0057003A">
            <w:pPr>
              <w:rPr>
                <w:b/>
                <w:sz w:val="16"/>
              </w:rPr>
            </w:pPr>
          </w:p>
          <w:p w14:paraId="1CD7CF7A" w14:textId="77777777" w:rsidR="00302FE8" w:rsidRDefault="00302FE8" w:rsidP="0057003A">
            <w:pPr>
              <w:rPr>
                <w:rFonts w:hint="eastAsia"/>
                <w:b/>
                <w:sz w:val="16"/>
              </w:rPr>
            </w:pPr>
          </w:p>
          <w:p w14:paraId="64018B31" w14:textId="77777777" w:rsidR="005478ED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</w:t>
            </w:r>
          </w:p>
          <w:p w14:paraId="36F90F85" w14:textId="1A4F01B7" w:rsidR="0057003A" w:rsidRPr="005478ED" w:rsidRDefault="0057003A" w:rsidP="0057003A">
            <w:pPr>
              <w:rPr>
                <w:sz w:val="16"/>
              </w:rPr>
            </w:pPr>
            <w:r w:rsidRPr="005478ED">
              <w:rPr>
                <w:sz w:val="16"/>
              </w:rPr>
              <w:t>Students share their ideas with the class.</w:t>
            </w:r>
          </w:p>
          <w:p w14:paraId="0BD54041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112692" w:rsidR="00470CE1" w:rsidRDefault="00470CE1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43"/>
        <w:gridCol w:w="7873"/>
      </w:tblGrid>
      <w:tr w:rsidR="00B20B00" w:rsidRPr="00B20B00" w14:paraId="24366208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45B227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6A149C82" w14:textId="498DA880" w:rsidR="003956ED" w:rsidRPr="00B20B00" w:rsidRDefault="003956ED" w:rsidP="004F05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F8308C">
              <w:rPr>
                <w:b/>
                <w:sz w:val="16"/>
              </w:rPr>
              <w:t>2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E0090" w14:textId="77777777" w:rsidR="00B20B00" w:rsidRDefault="003956ED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619BC05B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03B435FB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7D88B15C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45D35659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2133ADA4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74554770" w14:textId="032F104E" w:rsidR="003956ED" w:rsidRPr="00B20B00" w:rsidRDefault="003956ED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2331E4B9" w:rsidR="00B20B00" w:rsidRDefault="0057003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2D9AF132" w14:textId="2E87A9AD" w:rsidR="00884992" w:rsidRPr="005478ED" w:rsidRDefault="003E6CC0" w:rsidP="004F0556">
            <w:pPr>
              <w:rPr>
                <w:sz w:val="16"/>
              </w:rPr>
            </w:pPr>
            <w:r w:rsidRPr="005478ED">
              <w:rPr>
                <w:sz w:val="16"/>
              </w:rPr>
              <w:t xml:space="preserve">“Well done. Thank you for your active participation today. We discussed about shopping for clothes today. </w:t>
            </w:r>
            <w:r w:rsidR="00884992" w:rsidRPr="005478ED">
              <w:rPr>
                <w:sz w:val="16"/>
              </w:rPr>
              <w:t>Can you tell me the things to check when we buy clothes?</w:t>
            </w:r>
          </w:p>
          <w:p w14:paraId="32AFCCF5" w14:textId="77777777" w:rsidR="00884992" w:rsidRPr="005478ED" w:rsidRDefault="00884992" w:rsidP="004F0556">
            <w:pPr>
              <w:rPr>
                <w:sz w:val="16"/>
              </w:rPr>
            </w:pPr>
          </w:p>
          <w:p w14:paraId="4C20518B" w14:textId="3A520DCD" w:rsidR="00D133E5" w:rsidRDefault="00884992" w:rsidP="004F0556">
            <w:pPr>
              <w:rPr>
                <w:b/>
                <w:sz w:val="16"/>
              </w:rPr>
            </w:pPr>
            <w:proofErr w:type="spellStart"/>
            <w:r w:rsidRPr="003956ED">
              <w:rPr>
                <w:sz w:val="16"/>
              </w:rPr>
              <w:t>Ss</w:t>
            </w:r>
            <w:proofErr w:type="spellEnd"/>
            <w:r w:rsidRPr="003956ED">
              <w:rPr>
                <w:sz w:val="16"/>
              </w:rPr>
              <w:t>: size! Color! Existence of changing room! Keeping a receipt! Different pa</w:t>
            </w:r>
            <w:r w:rsidR="003956ED">
              <w:rPr>
                <w:sz w:val="16"/>
              </w:rPr>
              <w:t>yment!</w:t>
            </w:r>
            <w:r>
              <w:rPr>
                <w:b/>
                <w:sz w:val="16"/>
              </w:rPr>
              <w:t xml:space="preserve"> </w:t>
            </w:r>
          </w:p>
          <w:p w14:paraId="4A677ABD" w14:textId="3188F8A7" w:rsidR="003956ED" w:rsidRDefault="003956ED" w:rsidP="004F0556">
            <w:pPr>
              <w:rPr>
                <w:rFonts w:hint="eastAsia"/>
                <w:b/>
                <w:sz w:val="16"/>
              </w:rPr>
            </w:pPr>
          </w:p>
          <w:p w14:paraId="0E9D8536" w14:textId="3DCC7C56" w:rsidR="00D133E5" w:rsidRDefault="0057003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068AC2C5" w14:textId="5ABB6A50" w:rsidR="00763FE1" w:rsidRDefault="00763FE1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62EA74A0" w14:textId="77777777" w:rsidR="00191D7C" w:rsidRDefault="00191D7C" w:rsidP="004F0556">
            <w:pPr>
              <w:rPr>
                <w:b/>
                <w:sz w:val="16"/>
              </w:rPr>
            </w:pPr>
          </w:p>
          <w:p w14:paraId="145EB73E" w14:textId="7D99B5AA" w:rsidR="00470CE1" w:rsidRDefault="00884992" w:rsidP="004F0556">
            <w:pPr>
              <w:rPr>
                <w:sz w:val="16"/>
              </w:rPr>
            </w:pPr>
            <w:r w:rsidRPr="005478ED">
              <w:rPr>
                <w:rFonts w:hint="eastAsia"/>
                <w:sz w:val="16"/>
              </w:rPr>
              <w:t>N</w:t>
            </w:r>
            <w:r w:rsidRPr="005478ED">
              <w:rPr>
                <w:sz w:val="16"/>
              </w:rPr>
              <w:t>ext class, we will have role playing for shopping clothes. Group A will be shop assistants and Group B</w:t>
            </w:r>
            <w:r w:rsidR="00684214" w:rsidRPr="005478ED">
              <w:rPr>
                <w:sz w:val="16"/>
              </w:rPr>
              <w:t xml:space="preserve"> will be customers. Bring a picture of your favorite clothes</w:t>
            </w:r>
            <w:r w:rsidR="003956ED">
              <w:rPr>
                <w:sz w:val="16"/>
              </w:rPr>
              <w:t xml:space="preserve"> on your smartphone</w:t>
            </w:r>
            <w:r w:rsidR="00684214" w:rsidRPr="005478ED">
              <w:rPr>
                <w:sz w:val="16"/>
              </w:rPr>
              <w:t>.</w:t>
            </w:r>
            <w:r w:rsidR="00191D7C" w:rsidRPr="005478ED">
              <w:rPr>
                <w:sz w:val="16"/>
              </w:rPr>
              <w:t xml:space="preserve"> </w:t>
            </w:r>
            <w:r w:rsidR="005478ED">
              <w:rPr>
                <w:sz w:val="16"/>
              </w:rPr>
              <w:t>On your note, m</w:t>
            </w:r>
            <w:r w:rsidR="00191D7C" w:rsidRPr="005478ED">
              <w:rPr>
                <w:sz w:val="16"/>
              </w:rPr>
              <w:t xml:space="preserve">ake two </w:t>
            </w:r>
            <w:r w:rsidR="00684214" w:rsidRPr="005478ED">
              <w:rPr>
                <w:sz w:val="16"/>
              </w:rPr>
              <w:t>columns</w:t>
            </w:r>
            <w:r w:rsidR="005478ED">
              <w:rPr>
                <w:sz w:val="16"/>
              </w:rPr>
              <w:t xml:space="preserve">. </w:t>
            </w:r>
            <w:r w:rsidR="00191D7C" w:rsidRPr="005478ED">
              <w:rPr>
                <w:sz w:val="16"/>
              </w:rPr>
              <w:t>On the le</w:t>
            </w:r>
            <w:r w:rsidR="003956ED">
              <w:rPr>
                <w:sz w:val="16"/>
              </w:rPr>
              <w:t xml:space="preserve">ft side, write questions for </w:t>
            </w:r>
            <w:r w:rsidR="00684214" w:rsidRPr="005478ED">
              <w:rPr>
                <w:sz w:val="16"/>
              </w:rPr>
              <w:t>help</w:t>
            </w:r>
            <w:r w:rsidR="003956ED">
              <w:rPr>
                <w:sz w:val="16"/>
              </w:rPr>
              <w:t>ing</w:t>
            </w:r>
            <w:r w:rsidR="00684214" w:rsidRPr="005478ED">
              <w:rPr>
                <w:sz w:val="16"/>
              </w:rPr>
              <w:t xml:space="preserve"> the customer</w:t>
            </w:r>
            <w:r w:rsidR="00191D7C" w:rsidRPr="005478ED">
              <w:rPr>
                <w:sz w:val="16"/>
              </w:rPr>
              <w:t xml:space="preserve"> </w:t>
            </w:r>
            <w:r w:rsidR="005478ED">
              <w:rPr>
                <w:sz w:val="16"/>
              </w:rPr>
              <w:t>as a</w:t>
            </w:r>
            <w:r w:rsidR="00191D7C" w:rsidRPr="005478ED">
              <w:rPr>
                <w:sz w:val="16"/>
              </w:rPr>
              <w:t xml:space="preserve"> shop assistant and </w:t>
            </w:r>
            <w:r w:rsidR="00684214" w:rsidRPr="005478ED">
              <w:rPr>
                <w:sz w:val="16"/>
              </w:rPr>
              <w:t>o</w:t>
            </w:r>
            <w:r w:rsidR="00191D7C" w:rsidRPr="005478ED">
              <w:rPr>
                <w:sz w:val="16"/>
              </w:rPr>
              <w:t>n t</w:t>
            </w:r>
            <w:r w:rsidR="003956ED">
              <w:rPr>
                <w:sz w:val="16"/>
              </w:rPr>
              <w:t>he right side, write questions f</w:t>
            </w:r>
            <w:r w:rsidR="00191D7C" w:rsidRPr="005478ED">
              <w:rPr>
                <w:sz w:val="16"/>
              </w:rPr>
              <w:t>o</w:t>
            </w:r>
            <w:r w:rsidR="003956ED">
              <w:rPr>
                <w:sz w:val="16"/>
              </w:rPr>
              <w:t>r</w:t>
            </w:r>
            <w:r w:rsidR="00191D7C" w:rsidRPr="005478ED">
              <w:rPr>
                <w:sz w:val="16"/>
              </w:rPr>
              <w:t xml:space="preserve"> buy</w:t>
            </w:r>
            <w:r w:rsidR="003956ED">
              <w:rPr>
                <w:sz w:val="16"/>
              </w:rPr>
              <w:t>ing</w:t>
            </w:r>
            <w:r w:rsidR="00684214" w:rsidRPr="005478ED">
              <w:rPr>
                <w:sz w:val="16"/>
              </w:rPr>
              <w:t xml:space="preserve"> </w:t>
            </w:r>
            <w:r w:rsidR="005478ED">
              <w:rPr>
                <w:sz w:val="16"/>
              </w:rPr>
              <w:t>as</w:t>
            </w:r>
            <w:r w:rsidR="00684214" w:rsidRPr="005478ED">
              <w:rPr>
                <w:sz w:val="16"/>
              </w:rPr>
              <w:t xml:space="preserve"> a customer. </w:t>
            </w:r>
          </w:p>
          <w:p w14:paraId="20334ACC" w14:textId="77777777" w:rsidR="00AC160B" w:rsidRPr="003956ED" w:rsidRDefault="00AC160B" w:rsidP="004F0556">
            <w:pPr>
              <w:rPr>
                <w:sz w:val="16"/>
              </w:rPr>
            </w:pPr>
          </w:p>
          <w:p w14:paraId="5D7ADDD4" w14:textId="77777777" w:rsidR="00AC160B" w:rsidRDefault="00AC160B" w:rsidP="00AC160B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how the sample on the board </w:t>
            </w:r>
          </w:p>
          <w:p w14:paraId="004165DB" w14:textId="77777777" w:rsidR="00AC160B" w:rsidRPr="00AC160B" w:rsidRDefault="00AC160B" w:rsidP="004F0556">
            <w:pPr>
              <w:rPr>
                <w:sz w:val="16"/>
              </w:rPr>
            </w:pPr>
          </w:p>
          <w:p w14:paraId="42579ED4" w14:textId="69C9E844" w:rsidR="00684214" w:rsidRDefault="00684214" w:rsidP="004F0556">
            <w:pPr>
              <w:rPr>
                <w:b/>
                <w:sz w:val="16"/>
              </w:rPr>
            </w:pPr>
          </w:p>
          <w:tbl>
            <w:tblPr>
              <w:tblStyle w:val="a4"/>
              <w:tblpPr w:leftFromText="142" w:rightFromText="142" w:vertAnchor="text" w:horzAnchor="margin" w:tblpY="-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4"/>
              <w:gridCol w:w="3823"/>
            </w:tblGrid>
            <w:tr w:rsidR="00AC160B" w14:paraId="1C302CBA" w14:textId="77777777" w:rsidTr="00AC160B">
              <w:tc>
                <w:tcPr>
                  <w:tcW w:w="3833" w:type="dxa"/>
                </w:tcPr>
                <w:p w14:paraId="26DE14DA" w14:textId="77777777" w:rsidR="00AC160B" w:rsidRDefault="00AC160B" w:rsidP="00AC160B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Shop assistant</w:t>
                  </w:r>
                </w:p>
              </w:tc>
              <w:tc>
                <w:tcPr>
                  <w:tcW w:w="3833" w:type="dxa"/>
                </w:tcPr>
                <w:p w14:paraId="30D2A5D2" w14:textId="77777777" w:rsidR="00AC160B" w:rsidRDefault="00AC160B" w:rsidP="00AC160B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</w:t>
                  </w:r>
                  <w:r>
                    <w:rPr>
                      <w:rFonts w:hint="eastAsia"/>
                      <w:b/>
                      <w:sz w:val="16"/>
                    </w:rPr>
                    <w:t>ustomer</w:t>
                  </w:r>
                </w:p>
              </w:tc>
            </w:tr>
            <w:tr w:rsidR="00AC160B" w14:paraId="4A0F94D8" w14:textId="77777777" w:rsidTr="00AC160B">
              <w:tc>
                <w:tcPr>
                  <w:tcW w:w="3833" w:type="dxa"/>
                </w:tcPr>
                <w:p w14:paraId="7F30A153" w14:textId="77777777" w:rsidR="00AC160B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Can I help you? </w:t>
                  </w:r>
                </w:p>
                <w:p w14:paraId="07A9F17B" w14:textId="77777777" w:rsidR="00AC160B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What item are you looking for? </w:t>
                  </w:r>
                </w:p>
                <w:p w14:paraId="1DA1A6C5" w14:textId="77777777" w:rsidR="00AC160B" w:rsidRPr="00684214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Don’t you need a skirt for that blouse? </w:t>
                  </w:r>
                </w:p>
              </w:tc>
              <w:tc>
                <w:tcPr>
                  <w:tcW w:w="3833" w:type="dxa"/>
                </w:tcPr>
                <w:p w14:paraId="5D87980D" w14:textId="77777777" w:rsidR="00AC160B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o you have a bigger size?</w:t>
                  </w:r>
                </w:p>
                <w:p w14:paraId="35E10550" w14:textId="77777777" w:rsidR="00AC160B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Can you check if other branch has its stock </w:t>
                  </w:r>
                  <w:proofErr w:type="gramStart"/>
                  <w:r>
                    <w:rPr>
                      <w:b/>
                      <w:sz w:val="16"/>
                    </w:rPr>
                    <w:t>( in</w:t>
                  </w:r>
                  <w:proofErr w:type="gramEnd"/>
                  <w:r>
                    <w:rPr>
                      <w:b/>
                      <w:sz w:val="16"/>
                    </w:rPr>
                    <w:t xml:space="preserve"> case that the item is out of stock) </w:t>
                  </w:r>
                </w:p>
                <w:p w14:paraId="149598B2" w14:textId="77777777" w:rsidR="00AC160B" w:rsidRPr="00684214" w:rsidRDefault="00AC160B" w:rsidP="00AC160B">
                  <w:pPr>
                    <w:pStyle w:val="a3"/>
                    <w:ind w:left="760"/>
                    <w:rPr>
                      <w:b/>
                      <w:sz w:val="16"/>
                    </w:rPr>
                  </w:pPr>
                </w:p>
              </w:tc>
            </w:tr>
          </w:tbl>
          <w:p w14:paraId="23C8DDC1" w14:textId="2EBC408E" w:rsidR="00470CE1" w:rsidRPr="00B20B00" w:rsidRDefault="00470CE1" w:rsidP="004F0556">
            <w:pPr>
              <w:rPr>
                <w:rFonts w:hint="eastAsia"/>
                <w:b/>
                <w:sz w:val="16"/>
              </w:rPr>
            </w:pPr>
          </w:p>
        </w:tc>
      </w:tr>
    </w:tbl>
    <w:p w14:paraId="7141B58B" w14:textId="765BA88F" w:rsidR="00E45002" w:rsidRDefault="00E45002" w:rsidP="00127C77">
      <w:pPr>
        <w:rPr>
          <w:rFonts w:hint="eastAsia"/>
          <w:b/>
          <w:sz w:val="6"/>
          <w:u w:val="single"/>
        </w:rPr>
      </w:pPr>
    </w:p>
    <w:p w14:paraId="627D7695" w14:textId="2DE38D7F" w:rsidR="00B33753" w:rsidRDefault="00B33753" w:rsidP="005478ED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t>[</w:t>
      </w:r>
      <w:r>
        <w:rPr>
          <w:rFonts w:ascii="HY견고딕" w:eastAsia="HY견고딕"/>
          <w:sz w:val="32"/>
          <w:szCs w:val="24"/>
        </w:rPr>
        <w:t>A picture of dress]</w:t>
      </w:r>
    </w:p>
    <w:p w14:paraId="318E5501" w14:textId="441B4100" w:rsidR="00B33753" w:rsidRDefault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noProof/>
          <w:sz w:val="32"/>
          <w:szCs w:val="24"/>
        </w:rPr>
        <w:drawing>
          <wp:inline distT="0" distB="0" distL="0" distR="0" wp14:anchorId="649968AD" wp14:editId="6C51A038">
            <wp:extent cx="6115050" cy="4000500"/>
            <wp:effectExtent l="0" t="0" r="0" b="0"/>
            <wp:docPr id="69" name="그림 69" descr="봄 원피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봄 원피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Y견고딕" w:eastAsia="HY견고딕"/>
          <w:sz w:val="32"/>
          <w:szCs w:val="24"/>
        </w:rPr>
        <w:br w:type="page"/>
      </w:r>
    </w:p>
    <w:p w14:paraId="656E897A" w14:textId="6A5BDEB2" w:rsidR="00B33753" w:rsidRPr="00B33753" w:rsidRDefault="00B33753" w:rsidP="005478ED">
      <w:pPr>
        <w:rPr>
          <w:rFonts w:ascii="HY견고딕" w:eastAsia="HY견고딕"/>
          <w:b/>
          <w:sz w:val="32"/>
          <w:szCs w:val="24"/>
        </w:rPr>
      </w:pPr>
      <w:r>
        <w:rPr>
          <w:rFonts w:ascii="HY견고딕" w:eastAsia="HY견고딕"/>
          <w:b/>
          <w:noProof/>
          <w:sz w:val="32"/>
          <w:szCs w:val="24"/>
        </w:rPr>
        <w:lastRenderedPageBreak/>
        <w:drawing>
          <wp:anchor distT="0" distB="0" distL="114300" distR="114300" simplePos="0" relativeHeight="251728896" behindDoc="1" locked="0" layoutInCell="1" allowOverlap="1" wp14:anchorId="03AD2970" wp14:editId="05F15AEA">
            <wp:simplePos x="0" y="0"/>
            <wp:positionH relativeFrom="column">
              <wp:posOffset>-103505</wp:posOffset>
            </wp:positionH>
            <wp:positionV relativeFrom="paragraph">
              <wp:posOffset>626745</wp:posOffset>
            </wp:positionV>
            <wp:extent cx="6115050" cy="4724400"/>
            <wp:effectExtent l="0" t="0" r="0" b="0"/>
            <wp:wrapThrough wrapText="bothSides">
              <wp:wrapPolygon edited="0">
                <wp:start x="0" y="0"/>
                <wp:lineTo x="0" y="21513"/>
                <wp:lineTo x="21533" y="21513"/>
                <wp:lineTo x="21533" y="0"/>
                <wp:lineTo x="0" y="0"/>
              </wp:wrapPolygon>
            </wp:wrapThrough>
            <wp:docPr id="70" name="그림 70" descr="boy-paper-doll-template-clothes_7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y-paper-doll-template-clothes_726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견고딕" w:eastAsia="HY견고딕" w:hint="eastAsia"/>
          <w:b/>
          <w:sz w:val="32"/>
          <w:szCs w:val="24"/>
        </w:rPr>
        <w:t>[</w:t>
      </w:r>
      <w:r>
        <w:rPr>
          <w:rFonts w:ascii="HY견고딕" w:eastAsia="HY견고딕"/>
          <w:b/>
          <w:sz w:val="32"/>
          <w:szCs w:val="24"/>
        </w:rPr>
        <w:t>A paper doll/paper dresses]</w:t>
      </w:r>
    </w:p>
    <w:p w14:paraId="5C389B51" w14:textId="2648FB70" w:rsidR="00B33753" w:rsidRPr="00B33753" w:rsidRDefault="00B33753" w:rsidP="00B33753">
      <w:pPr>
        <w:rPr>
          <w:rFonts w:ascii="HY견고딕" w:eastAsia="HY견고딕" w:hint="eastAsia"/>
          <w:sz w:val="32"/>
          <w:szCs w:val="24"/>
        </w:rPr>
      </w:pPr>
      <w:r>
        <w:rPr>
          <w:rFonts w:ascii="HY견고딕" w:eastAsia="HY견고딕"/>
          <w:sz w:val="32"/>
          <w:szCs w:val="24"/>
        </w:rPr>
        <w:br w:type="page"/>
      </w: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British Money]</w:t>
      </w:r>
    </w:p>
    <w:p w14:paraId="02AB6885" w14:textId="77777777" w:rsidR="00B33753" w:rsidRDefault="00B33753" w:rsidP="00B33753">
      <w:pPr>
        <w:rPr>
          <w:b/>
          <w:sz w:val="6"/>
          <w:u w:val="single"/>
        </w:rPr>
      </w:pPr>
    </w:p>
    <w:p w14:paraId="04D55916" w14:textId="77777777" w:rsidR="00B33753" w:rsidRDefault="00B33753" w:rsidP="00B33753">
      <w:pPr>
        <w:rPr>
          <w:b/>
          <w:sz w:val="6"/>
          <w:u w:val="single"/>
        </w:rPr>
      </w:pPr>
    </w:p>
    <w:p w14:paraId="07C75F44" w14:textId="26D5F5F4" w:rsidR="00B33753" w:rsidRDefault="00B33753" w:rsidP="00B33753">
      <w:pPr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F6F91F" wp14:editId="7098893E">
                <wp:simplePos x="0" y="0"/>
                <wp:positionH relativeFrom="column">
                  <wp:posOffset>50165</wp:posOffset>
                </wp:positionH>
                <wp:positionV relativeFrom="paragraph">
                  <wp:posOffset>92075</wp:posOffset>
                </wp:positionV>
                <wp:extent cx="3905250" cy="1790700"/>
                <wp:effectExtent l="0" t="0" r="1270" b="1270"/>
                <wp:wrapNone/>
                <wp:docPr id="72" name="그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1790700"/>
                          <a:chOff x="1213" y="2548"/>
                          <a:chExt cx="6150" cy="2820"/>
                        </a:xfrm>
                      </wpg:grpSpPr>
                      <pic:pic xmlns:pic="http://schemas.openxmlformats.org/drawingml/2006/picture">
                        <pic:nvPicPr>
                          <pic:cNvPr id="73" name="Picture 15" descr="1pound_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2548"/>
                            <a:ext cx="2820" cy="2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6" descr="1pound_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2548"/>
                            <a:ext cx="2760" cy="2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5836" id="그룹 72" o:spid="_x0000_s1026" style="position:absolute;left:0;text-align:left;margin-left:3.95pt;margin-top:7.25pt;width:307.5pt;height:141pt;z-index:251731968" coordorigin="1213,2548" coordsize="6150,2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1pound_back" style="position:absolute;left:4543;top:2548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">
                  <v:imagedata r:id="rId13" o:title="1pound_back"/>
                </v:shape>
                <v:shape id="Picture 16" o:spid="_x0000_s1028" type="#_x0000_t75" alt="1pound_front" style="position:absolute;left:1213;top:2548;width:2760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">
                  <v:imagedata r:id="rId14" o:title="1pound_front"/>
                </v:shape>
              </v:group>
            </w:pict>
          </mc:Fallback>
        </mc:AlternateContent>
      </w:r>
    </w:p>
    <w:p w14:paraId="069E55A4" w14:textId="77777777" w:rsidR="00B33753" w:rsidRDefault="00B33753" w:rsidP="00B33753">
      <w:pPr>
        <w:rPr>
          <w:b/>
          <w:sz w:val="6"/>
          <w:u w:val="single"/>
        </w:rPr>
      </w:pPr>
    </w:p>
    <w:p w14:paraId="034823AA" w14:textId="77777777" w:rsidR="00B33753" w:rsidRDefault="00B33753" w:rsidP="00B33753">
      <w:pPr>
        <w:rPr>
          <w:b/>
          <w:sz w:val="6"/>
          <w:u w:val="single"/>
        </w:rPr>
      </w:pPr>
    </w:p>
    <w:p w14:paraId="018CEE58" w14:textId="77777777" w:rsidR="00B33753" w:rsidRDefault="00B33753" w:rsidP="00B33753">
      <w:pPr>
        <w:rPr>
          <w:b/>
          <w:sz w:val="6"/>
          <w:u w:val="single"/>
        </w:rPr>
      </w:pPr>
    </w:p>
    <w:p w14:paraId="16A05608" w14:textId="77777777" w:rsidR="00B33753" w:rsidRDefault="00B33753" w:rsidP="00B33753">
      <w:pPr>
        <w:rPr>
          <w:b/>
          <w:sz w:val="6"/>
          <w:u w:val="single"/>
        </w:rPr>
      </w:pPr>
    </w:p>
    <w:p w14:paraId="20112CFC" w14:textId="77777777" w:rsidR="00B33753" w:rsidRDefault="00B33753" w:rsidP="00B33753">
      <w:pPr>
        <w:rPr>
          <w:b/>
          <w:sz w:val="6"/>
          <w:u w:val="single"/>
        </w:rPr>
      </w:pPr>
    </w:p>
    <w:p w14:paraId="4DF790EB" w14:textId="77777777" w:rsidR="00B33753" w:rsidRDefault="00B33753" w:rsidP="00B33753">
      <w:pPr>
        <w:rPr>
          <w:b/>
          <w:sz w:val="6"/>
          <w:u w:val="single"/>
        </w:rPr>
      </w:pPr>
    </w:p>
    <w:p w14:paraId="2D7F6B41" w14:textId="77777777" w:rsidR="00B33753" w:rsidRDefault="00B33753" w:rsidP="00B33753">
      <w:pPr>
        <w:rPr>
          <w:b/>
          <w:sz w:val="6"/>
          <w:u w:val="single"/>
        </w:rPr>
      </w:pPr>
    </w:p>
    <w:p w14:paraId="0C4254F6" w14:textId="77777777" w:rsidR="00B33753" w:rsidRDefault="00B33753" w:rsidP="00B33753">
      <w:pPr>
        <w:rPr>
          <w:b/>
          <w:sz w:val="6"/>
          <w:u w:val="single"/>
        </w:rPr>
      </w:pPr>
    </w:p>
    <w:p w14:paraId="67C22B9E" w14:textId="77777777" w:rsidR="00B33753" w:rsidRDefault="00B33753" w:rsidP="00B33753">
      <w:pPr>
        <w:rPr>
          <w:b/>
          <w:sz w:val="6"/>
          <w:u w:val="single"/>
        </w:rPr>
      </w:pPr>
    </w:p>
    <w:p w14:paraId="1F104CD4" w14:textId="77777777" w:rsidR="00B33753" w:rsidRDefault="00B33753" w:rsidP="00B33753">
      <w:pPr>
        <w:rPr>
          <w:b/>
          <w:sz w:val="6"/>
          <w:u w:val="single"/>
        </w:rPr>
      </w:pPr>
    </w:p>
    <w:p w14:paraId="4F60213B" w14:textId="77777777" w:rsidR="00B33753" w:rsidRDefault="00B33753" w:rsidP="00B33753">
      <w:pPr>
        <w:rPr>
          <w:b/>
          <w:sz w:val="6"/>
          <w:u w:val="single"/>
        </w:rPr>
      </w:pPr>
    </w:p>
    <w:p w14:paraId="35E7A176" w14:textId="77777777" w:rsidR="00B33753" w:rsidRDefault="00B33753" w:rsidP="00B33753">
      <w:pPr>
        <w:rPr>
          <w:b/>
          <w:sz w:val="6"/>
          <w:u w:val="single"/>
        </w:rPr>
      </w:pPr>
    </w:p>
    <w:p w14:paraId="1229FB38" w14:textId="77777777" w:rsidR="00B33753" w:rsidRDefault="00B33753" w:rsidP="00B33753">
      <w:pPr>
        <w:rPr>
          <w:b/>
          <w:sz w:val="6"/>
          <w:u w:val="single"/>
        </w:rPr>
      </w:pPr>
    </w:p>
    <w:p w14:paraId="6F975487" w14:textId="77777777" w:rsidR="00B33753" w:rsidRDefault="00B33753" w:rsidP="00B33753">
      <w:pPr>
        <w:rPr>
          <w:b/>
          <w:sz w:val="6"/>
          <w:u w:val="single"/>
        </w:rPr>
      </w:pPr>
      <w:r>
        <w:rPr>
          <w:b/>
          <w:sz w:val="6"/>
          <w:u w:val="single"/>
        </w:rPr>
        <w:br/>
      </w:r>
    </w:p>
    <w:p w14:paraId="1B92C04C" w14:textId="77777777" w:rsidR="00B33753" w:rsidRDefault="00B33753" w:rsidP="00B33753">
      <w:pPr>
        <w:rPr>
          <w:b/>
          <w:sz w:val="6"/>
          <w:u w:val="single"/>
        </w:rPr>
      </w:pPr>
    </w:p>
    <w:p w14:paraId="67E7E3D2" w14:textId="77777777" w:rsidR="00B33753" w:rsidRDefault="00B33753" w:rsidP="00B33753">
      <w:pPr>
        <w:rPr>
          <w:rFonts w:ascii="HY견고딕" w:eastAsia="HY견고딕" w:hint="eastAsia"/>
          <w:sz w:val="32"/>
          <w:szCs w:val="24"/>
        </w:rPr>
      </w:pPr>
    </w:p>
    <w:p w14:paraId="461BE2AE" w14:textId="33056B9F" w:rsidR="00B33753" w:rsidRDefault="00B33753" w:rsidP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noProof/>
          <w:sz w:val="32"/>
          <w:szCs w:val="24"/>
        </w:rPr>
        <w:drawing>
          <wp:inline distT="0" distB="0" distL="0" distR="0" wp14:anchorId="00BFE173" wp14:editId="3649872C">
            <wp:extent cx="3760967" cy="1890114"/>
            <wp:effectExtent l="0" t="0" r="0" b="0"/>
            <wp:docPr id="71" name="그림 71" descr="1penny_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penny_E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69" cy="18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FC90" w14:textId="77777777" w:rsidR="00B33753" w:rsidRDefault="00B33753" w:rsidP="00B33753">
      <w:pPr>
        <w:rPr>
          <w:rFonts w:ascii="HY견고딕" w:eastAsia="HY견고딕"/>
          <w:sz w:val="32"/>
          <w:szCs w:val="24"/>
        </w:rPr>
      </w:pPr>
    </w:p>
    <w:p w14:paraId="7D8CE17F" w14:textId="77777777" w:rsidR="00B33753" w:rsidRDefault="00B33753" w:rsidP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noProof/>
          <w:sz w:val="32"/>
          <w:szCs w:val="24"/>
        </w:rPr>
        <w:drawing>
          <wp:anchor distT="0" distB="0" distL="114300" distR="114300" simplePos="0" relativeHeight="251730944" behindDoc="1" locked="0" layoutInCell="1" allowOverlap="1" wp14:anchorId="2BCEAA8B" wp14:editId="3271638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76750" cy="2409190"/>
            <wp:effectExtent l="0" t="0" r="0" b="0"/>
            <wp:wrapThrough wrapText="bothSides">
              <wp:wrapPolygon edited="0">
                <wp:start x="0" y="0"/>
                <wp:lineTo x="0" y="21349"/>
                <wp:lineTo x="21508" y="21349"/>
                <wp:lineTo x="21508" y="0"/>
                <wp:lineTo x="0" y="0"/>
              </wp:wrapPolygon>
            </wp:wrapThrough>
            <wp:docPr id="42" name="그림 42" descr="C:\Users\gy\AppData\Local\Microsoft\Windows\INetCache\Content.Word\20p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y\AppData\Local\Microsoft\Windows\INetCache\Content.Word\20poun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3C664" w14:textId="77777777" w:rsidR="00B33753" w:rsidRDefault="00B33753" w:rsidP="00B33753">
      <w:pPr>
        <w:rPr>
          <w:rFonts w:ascii="HY견고딕" w:eastAsia="HY견고딕"/>
          <w:sz w:val="32"/>
          <w:szCs w:val="24"/>
        </w:rPr>
      </w:pPr>
    </w:p>
    <w:p w14:paraId="13F86A6E" w14:textId="77777777" w:rsidR="00B33753" w:rsidRDefault="00B33753" w:rsidP="005478ED">
      <w:pPr>
        <w:rPr>
          <w:rFonts w:ascii="HY견고딕" w:eastAsia="HY견고딕"/>
          <w:sz w:val="32"/>
          <w:szCs w:val="24"/>
        </w:rPr>
      </w:pPr>
    </w:p>
    <w:p w14:paraId="7643A43C" w14:textId="77777777" w:rsidR="00B33753" w:rsidRDefault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sz w:val="32"/>
          <w:szCs w:val="24"/>
        </w:rPr>
        <w:br w:type="page"/>
      </w:r>
    </w:p>
    <w:p w14:paraId="4492E48F" w14:textId="3C17C093" w:rsidR="005478ED" w:rsidRPr="00052816" w:rsidRDefault="005478ED" w:rsidP="005478ED">
      <w:pPr>
        <w:rPr>
          <w:rFonts w:ascii="HY견고딕" w:eastAsia="HY견고딕"/>
          <w:sz w:val="32"/>
          <w:szCs w:val="24"/>
        </w:rPr>
      </w:pPr>
      <w:r w:rsidRPr="00052816">
        <w:rPr>
          <w:rFonts w:ascii="HY견고딕" w:eastAsia="HY견고딕" w:hint="eastAsia"/>
          <w:sz w:val="32"/>
          <w:szCs w:val="24"/>
        </w:rPr>
        <w:lastRenderedPageBreak/>
        <w:t xml:space="preserve">Listen carefully. </w:t>
      </w:r>
    </w:p>
    <w:p w14:paraId="52572048" w14:textId="77777777" w:rsidR="005478ED" w:rsidRDefault="005478ED" w:rsidP="005478ED">
      <w:pPr>
        <w:rPr>
          <w:rFonts w:ascii="HY견고딕" w:eastAsia="HY견고딕"/>
          <w:sz w:val="24"/>
          <w:szCs w:val="24"/>
        </w:rPr>
      </w:pPr>
      <w:r>
        <w:rPr>
          <w:rFonts w:ascii="HY견고딕" w:eastAsia="HY견고딕"/>
          <w:sz w:val="32"/>
          <w:szCs w:val="24"/>
        </w:rPr>
        <w:t xml:space="preserve">A. </w:t>
      </w:r>
      <w:r w:rsidRPr="00052816">
        <w:rPr>
          <w:rFonts w:ascii="HY견고딕" w:eastAsia="HY견고딕" w:hint="eastAsia"/>
          <w:sz w:val="32"/>
          <w:szCs w:val="24"/>
        </w:rPr>
        <w:t>Fill in the blanks and number the sentences in order</w:t>
      </w:r>
      <w:r w:rsidRPr="001A3032">
        <w:rPr>
          <w:rFonts w:ascii="HY견고딕" w:eastAsia="HY견고딕" w:hint="eastAsia"/>
          <w:sz w:val="24"/>
          <w:szCs w:val="24"/>
        </w:rPr>
        <w:t xml:space="preserve"> </w:t>
      </w:r>
    </w:p>
    <w:p w14:paraId="737E5E4B" w14:textId="77777777" w:rsidR="005478ED" w:rsidRPr="00A3434F" w:rsidRDefault="005478ED" w:rsidP="005478ED">
      <w:pPr>
        <w:rPr>
          <w:rFonts w:ascii="HY견고딕" w:eastAsia="HY견고딕" w:hint="eastAsia"/>
          <w:sz w:val="32"/>
          <w:szCs w:val="32"/>
        </w:rPr>
      </w:pPr>
      <w:r w:rsidRPr="00A3434F">
        <w:rPr>
          <w:rFonts w:ascii="HY견고딕" w:eastAsia="HY견고딕" w:hint="eastAsia"/>
          <w:sz w:val="32"/>
          <w:szCs w:val="32"/>
        </w:rPr>
        <w:t xml:space="preserve">B. Write your answers under the questions </w:t>
      </w:r>
    </w:p>
    <w:p w14:paraId="51F451EA" w14:textId="476B09F1" w:rsidR="005478ED" w:rsidRPr="004F49CF" w:rsidRDefault="005478ED" w:rsidP="005478ED">
      <w:pPr>
        <w:rPr>
          <w:rFonts w:ascii="HY견고딕" w:eastAsia="HY견고딕"/>
          <w:sz w:val="24"/>
          <w:szCs w:val="24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710464" behindDoc="1" locked="0" layoutInCell="1" allowOverlap="1" wp14:anchorId="4D6DB374" wp14:editId="490E62C0">
            <wp:simplePos x="0" y="0"/>
            <wp:positionH relativeFrom="column">
              <wp:posOffset>-2181225</wp:posOffset>
            </wp:positionH>
            <wp:positionV relativeFrom="paragraph">
              <wp:posOffset>335280</wp:posOffset>
            </wp:positionV>
            <wp:extent cx="7581900" cy="7581900"/>
            <wp:effectExtent l="0" t="0" r="0" b="0"/>
            <wp:wrapNone/>
            <wp:docPr id="44" name="그림 44" descr="2d4376b02c8d7485b30eac82de1b99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d4376b02c8d7485b30eac82de1b995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62CA" w14:textId="77777777" w:rsidR="005478ED" w:rsidRPr="004F49CF" w:rsidRDefault="005478ED" w:rsidP="005478ED">
      <w:pPr>
        <w:rPr>
          <w:rFonts w:ascii="HY견고딕" w:eastAsia="HY견고딕"/>
          <w:sz w:val="24"/>
          <w:szCs w:val="24"/>
        </w:rPr>
      </w:pPr>
    </w:p>
    <w:p w14:paraId="41959E9F" w14:textId="77777777" w:rsidR="005478ED" w:rsidRDefault="005478ED" w:rsidP="005478ED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A6599" wp14:editId="204858A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3295650" cy="7124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A3C3D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>What size of T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-shirt does the customer want? </w:t>
                            </w:r>
                          </w:p>
                          <w:p w14:paraId="4635B47F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155A38CB" w14:textId="77777777" w:rsidR="005478ED" w:rsidRPr="002B50A3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                                      </w:t>
                            </w:r>
                          </w:p>
                          <w:p w14:paraId="41417041" w14:textId="77777777" w:rsidR="005478ED" w:rsidRPr="00A3434F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067C4369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at color does the customer buy? </w:t>
                            </w:r>
                          </w:p>
                          <w:p w14:paraId="6832C5CB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7EDAF4DA" w14:textId="77777777" w:rsidR="005478ED" w:rsidRPr="002B50A3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  <w:p w14:paraId="30F055EB" w14:textId="77777777" w:rsidR="005478ED" w:rsidRPr="00A3434F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0F1CE2A1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ere does she 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try on the clothes? </w:t>
                            </w:r>
                          </w:p>
                          <w:p w14:paraId="622EEE30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3D748E04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  <w:p w14:paraId="3B78FC7B" w14:textId="77777777" w:rsidR="005478ED" w:rsidRPr="002B50A3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</w:pPr>
                          </w:p>
                          <w:p w14:paraId="2B7ACA09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72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How does the customer pay? </w:t>
                            </w:r>
                          </w:p>
                          <w:p w14:paraId="20A57C76" w14:textId="77777777" w:rsidR="005478ED" w:rsidRPr="002B50A3" w:rsidRDefault="005478ED" w:rsidP="005478ED">
                            <w:pPr>
                              <w:spacing w:after="0" w:line="720" w:lineRule="auto"/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                                              </w:t>
                            </w:r>
                          </w:p>
                          <w:p w14:paraId="07A46F65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at does the customer get after the payment? </w:t>
                            </w:r>
                          </w:p>
                          <w:p w14:paraId="4A5235D4" w14:textId="77777777" w:rsidR="005478ED" w:rsidRPr="002B50A3" w:rsidRDefault="005478ED" w:rsidP="005478ED">
                            <w:pPr>
                              <w:pStyle w:val="a3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4EE7F270" w14:textId="77777777" w:rsidR="005478ED" w:rsidRPr="002B50A3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334C8629" w14:textId="77777777" w:rsidR="005478ED" w:rsidRPr="002B50A3" w:rsidRDefault="005478ED" w:rsidP="005478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6599" id="Text Box 3" o:spid="_x0000_s1027" type="#_x0000_t202" style="position:absolute;margin-left:208.3pt;margin-top:13.45pt;width:259.5pt;height:561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" filled="f" stroked="f" strokeweight=".5pt">
                <v:textbox>
                  <w:txbxContent>
                    <w:p w14:paraId="048A3C3D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>What size of T</w:t>
                      </w:r>
                      <w:r>
                        <w:rPr>
                          <w:rFonts w:ascii="HY견고딕" w:eastAsia="HY견고딕" w:hint="eastAsia"/>
                          <w:sz w:val="22"/>
                        </w:rPr>
                        <w:t xml:space="preserve">-shirt does the customer want? </w:t>
                      </w:r>
                    </w:p>
                    <w:p w14:paraId="4635B47F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155A38CB" w14:textId="77777777" w:rsidR="005478ED" w:rsidRPr="002B50A3" w:rsidRDefault="005478ED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                                      </w:t>
                      </w:r>
                    </w:p>
                    <w:p w14:paraId="41417041" w14:textId="77777777" w:rsidR="005478ED" w:rsidRPr="00A3434F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</w:rPr>
                      </w:pPr>
                      <w:r>
                        <w:rPr>
                          <w:rFonts w:ascii="HY견고딕" w:eastAsia="HY견고딕" w:hint="eastAsia"/>
                          <w:sz w:val="22"/>
                        </w:rPr>
                        <w:t xml:space="preserve"> </w:t>
                      </w:r>
                    </w:p>
                    <w:p w14:paraId="067C4369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at color does the customer buy? </w:t>
                      </w:r>
                    </w:p>
                    <w:p w14:paraId="6832C5CB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7EDAF4DA" w14:textId="77777777" w:rsidR="005478ED" w:rsidRPr="002B50A3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                                            </w:t>
                      </w:r>
                    </w:p>
                    <w:p w14:paraId="30F055EB" w14:textId="77777777" w:rsidR="005478ED" w:rsidRPr="00A3434F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0F1CE2A1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ere does she </w:t>
                      </w:r>
                      <w:r>
                        <w:rPr>
                          <w:rFonts w:ascii="HY견고딕" w:eastAsia="HY견고딕" w:hint="eastAsia"/>
                          <w:sz w:val="22"/>
                        </w:rPr>
                        <w:t xml:space="preserve">try on the clothes? </w:t>
                      </w:r>
                    </w:p>
                    <w:p w14:paraId="622EEE30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3D748E04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                                             </w:t>
                      </w:r>
                    </w:p>
                    <w:p w14:paraId="3B78FC7B" w14:textId="77777777" w:rsidR="005478ED" w:rsidRPr="002B50A3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</w:pPr>
                    </w:p>
                    <w:p w14:paraId="2B7ACA09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72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How does the customer pay? </w:t>
                      </w:r>
                    </w:p>
                    <w:p w14:paraId="20A57C76" w14:textId="77777777" w:rsidR="005478ED" w:rsidRPr="002B50A3" w:rsidRDefault="005478ED" w:rsidP="005478ED">
                      <w:pPr>
                        <w:spacing w:after="0" w:line="720" w:lineRule="auto"/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                                              </w:t>
                      </w:r>
                    </w:p>
                    <w:p w14:paraId="07A46F65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at does the customer get after the payment? </w:t>
                      </w:r>
                    </w:p>
                    <w:p w14:paraId="4A5235D4" w14:textId="77777777" w:rsidR="005478ED" w:rsidRPr="002B50A3" w:rsidRDefault="005478ED" w:rsidP="005478ED">
                      <w:pPr>
                        <w:pStyle w:val="a3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4EE7F270" w14:textId="77777777" w:rsidR="005478ED" w:rsidRPr="002B50A3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334C8629" w14:textId="77777777" w:rsidR="005478ED" w:rsidRPr="002B50A3" w:rsidRDefault="005478ED" w:rsidP="005478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31F4B" w14:textId="77777777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DCFBE" wp14:editId="7F977407">
                <wp:simplePos x="0" y="0"/>
                <wp:positionH relativeFrom="margin">
                  <wp:posOffset>990600</wp:posOffset>
                </wp:positionH>
                <wp:positionV relativeFrom="paragraph">
                  <wp:posOffset>7620</wp:posOffset>
                </wp:positionV>
                <wp:extent cx="1524000" cy="9620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393B6" w14:textId="77777777" w:rsidR="005478ED" w:rsidRPr="008E1B49" w:rsidRDefault="005478ED" w:rsidP="005478ED">
                            <w:pPr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OK,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. Can I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it </w:t>
                            </w:r>
                            <w:proofErr w:type="gramStart"/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8E1B49">
                              <w:rPr>
                                <w:rFonts w:ascii="HY견고딕" w:eastAsia="HY견고딕"/>
                                <w:sz w:val="24"/>
                              </w:rPr>
                              <w:t>?</w:t>
                            </w:r>
                            <w:proofErr w:type="gramEnd"/>
                            <w:r w:rsidRPr="008E1B49">
                              <w:rPr>
                                <w:rFonts w:ascii="HY견고딕" w:eastAsia="HY견고딕"/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CFBE" id="Text Box 41" o:spid="_x0000_s1028" type="#_x0000_t202" style="position:absolute;margin-left:78pt;margin-top:.6pt;width:120pt;height:7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" fillcolor="white [3201]" stroked="f" strokeweight=".5pt">
                <v:textbox>
                  <w:txbxContent>
                    <w:p w14:paraId="19C393B6" w14:textId="77777777" w:rsidR="005478ED" w:rsidRPr="008E1B49" w:rsidRDefault="005478ED" w:rsidP="005478ED">
                      <w:pPr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</w:rPr>
                        <w:t>“</w:t>
                      </w:r>
                      <w:proofErr w:type="gramStart"/>
                      <w:r>
                        <w:rPr>
                          <w:rFonts w:ascii="HY견고딕" w:eastAsia="HY견고딕"/>
                          <w:sz w:val="24"/>
                        </w:rPr>
                        <w:t xml:space="preserve">OK,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>”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. Can I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it </w:t>
                      </w:r>
                      <w:proofErr w:type="gramStart"/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</w:t>
                      </w:r>
                      <w:r w:rsidRPr="008E1B49">
                        <w:rPr>
                          <w:rFonts w:ascii="HY견고딕" w:eastAsia="HY견고딕"/>
                          <w:sz w:val="24"/>
                        </w:rPr>
                        <w:t>?</w:t>
                      </w:r>
                      <w:proofErr w:type="gramEnd"/>
                      <w:r w:rsidRPr="008E1B49">
                        <w:rPr>
                          <w:rFonts w:ascii="HY견고딕" w:eastAsia="HY견고딕"/>
                          <w:sz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4B1FBC" wp14:editId="0D0D5E6B">
                <wp:simplePos x="0" y="0"/>
                <wp:positionH relativeFrom="page">
                  <wp:posOffset>447675</wp:posOffset>
                </wp:positionH>
                <wp:positionV relativeFrom="paragraph">
                  <wp:posOffset>321945</wp:posOffset>
                </wp:positionV>
                <wp:extent cx="695325" cy="771525"/>
                <wp:effectExtent l="76200" t="38100" r="104775" b="600075"/>
                <wp:wrapNone/>
                <wp:docPr id="10" name="순서도: 순차적 액세스 저장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71C6E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순서도: 순차적 액세스 저장소 10" o:spid="_x0000_s1026" type="#_x0000_t131" style="position:absolute;left:0;text-align:left;margin-left:35.25pt;margin-top:25.35pt;width:54.75pt;height:60.7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" fillcolor="#ddd8c2 [2894]" stroked="f" strokeweight="2pt">
                <v:shadow on="t" type="perspective" color="black" opacity="9830f" origin=",.5" offset="0,25pt" matrix="58982f,,,-12452f"/>
                <w10:wrap anchorx="page"/>
              </v:shape>
            </w:pict>
          </mc:Fallback>
        </mc:AlternateContent>
      </w:r>
    </w:p>
    <w:p w14:paraId="41043871" w14:textId="77777777" w:rsidR="005478ED" w:rsidRDefault="005478ED" w:rsidP="005478ED">
      <w:r>
        <w:t xml:space="preserve"> </w:t>
      </w:r>
    </w:p>
    <w:p w14:paraId="59F629BB" w14:textId="77777777" w:rsidR="005478ED" w:rsidRDefault="005478ED" w:rsidP="005478ED"/>
    <w:p w14:paraId="53ABCD3D" w14:textId="77777777" w:rsidR="005478ED" w:rsidRDefault="005478ED" w:rsidP="005478ED"/>
    <w:p w14:paraId="00ED82FE" w14:textId="76178829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BF0BB" wp14:editId="69986E00">
                <wp:simplePos x="0" y="0"/>
                <wp:positionH relativeFrom="margin">
                  <wp:posOffset>904875</wp:posOffset>
                </wp:positionH>
                <wp:positionV relativeFrom="paragraph">
                  <wp:posOffset>151765</wp:posOffset>
                </wp:positionV>
                <wp:extent cx="1524000" cy="9620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66529" w14:textId="77777777" w:rsidR="005478ED" w:rsidRPr="004F49CF" w:rsidRDefault="005478ED" w:rsidP="005478ED">
                            <w:pPr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</w:rPr>
                              <w:t xml:space="preserve">“What </w:t>
                            </w:r>
                            <w:r>
                              <w:rPr>
                                <w:rFonts w:ascii="HY견고딕" w:eastAsia="HY견고딕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</w:rPr>
                              <w:t>do you wan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BF0BB" id="Text Box 43" o:spid="_x0000_s1029" type="#_x0000_t202" style="position:absolute;margin-left:71.25pt;margin-top:11.95pt;width:120pt;height:75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" fillcolor="white [3201]" stroked="f" strokeweight=".5pt">
                <v:textbox>
                  <w:txbxContent>
                    <w:p w14:paraId="7F066529" w14:textId="77777777" w:rsidR="005478ED" w:rsidRPr="004F49CF" w:rsidRDefault="005478ED" w:rsidP="005478ED">
                      <w:pPr>
                        <w:rPr>
                          <w:rFonts w:ascii="HY견고딕" w:eastAsia="HY견고딕"/>
                          <w:sz w:val="24"/>
                        </w:rPr>
                      </w:pPr>
                      <w:r w:rsidRPr="004F49CF">
                        <w:rPr>
                          <w:rFonts w:ascii="HY견고딕" w:eastAsia="HY견고딕" w:hint="eastAsia"/>
                          <w:sz w:val="24"/>
                        </w:rPr>
                        <w:t xml:space="preserve">“What </w:t>
                      </w:r>
                      <w:r>
                        <w:rPr>
                          <w:rFonts w:ascii="HY견고딕" w:eastAsia="HY견고딕"/>
                          <w:color w:val="000000" w:themeColor="text1"/>
                          <w:sz w:val="24"/>
                          <w:u w:val="single"/>
                        </w:rPr>
                        <w:t xml:space="preserve">      </w:t>
                      </w:r>
                      <w:r w:rsidRPr="004F49CF">
                        <w:rPr>
                          <w:rFonts w:ascii="HY견고딕" w:eastAsia="HY견고딕" w:hint="eastAsia"/>
                          <w:sz w:val="24"/>
                        </w:rPr>
                        <w:t>do you want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6F7FB" w14:textId="7FCF908A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5B64C2" wp14:editId="23AD80EB">
                <wp:simplePos x="0" y="0"/>
                <wp:positionH relativeFrom="margin">
                  <wp:posOffset>-304800</wp:posOffset>
                </wp:positionH>
                <wp:positionV relativeFrom="paragraph">
                  <wp:posOffset>88265</wp:posOffset>
                </wp:positionV>
                <wp:extent cx="695325" cy="771525"/>
                <wp:effectExtent l="76200" t="38100" r="104775" b="600075"/>
                <wp:wrapNone/>
                <wp:docPr id="11" name="순서도: 순차적 액세스 저장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7C78D" id="순서도: 순차적 액세스 저장소 11" o:spid="_x0000_s1026" type="#_x0000_t131" style="position:absolute;left:0;text-align:left;margin-left:-24pt;margin-top:6.95pt;width:54.75pt;height:60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" fillcolor="#ddd8c2 [2894]" stroked="f" strokeweight="2pt">
                <v:shadow on="t" type="perspective" color="black" opacity="9830f" origin=",.5" offset="0,25pt" matrix="58982f,,,-12452f"/>
                <w10:wrap anchorx="margin"/>
              </v:shape>
            </w:pict>
          </mc:Fallback>
        </mc:AlternateContent>
      </w:r>
    </w:p>
    <w:p w14:paraId="16242A62" w14:textId="77777777" w:rsidR="005478ED" w:rsidRDefault="005478ED" w:rsidP="005478ED"/>
    <w:p w14:paraId="047ABA8C" w14:textId="77777777" w:rsidR="005478ED" w:rsidRDefault="005478ED" w:rsidP="005478ED"/>
    <w:p w14:paraId="73534CE2" w14:textId="00370549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3E4F27" wp14:editId="5F5A4150">
                <wp:simplePos x="0" y="0"/>
                <wp:positionH relativeFrom="margin">
                  <wp:posOffset>800100</wp:posOffset>
                </wp:positionH>
                <wp:positionV relativeFrom="paragraph">
                  <wp:posOffset>156845</wp:posOffset>
                </wp:positionV>
                <wp:extent cx="2228850" cy="1000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D101" w14:textId="77777777" w:rsidR="005478ED" w:rsidRDefault="005478ED" w:rsidP="005478ED">
                            <w:pPr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  <w:r w:rsidRPr="00571BEE">
                              <w:rPr>
                                <w:rFonts w:ascii="HY견고딕" w:eastAsia="HY견고딕" w:hint="eastAsia"/>
                                <w:sz w:val="24"/>
                              </w:rPr>
                              <w:t>“H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</w:rPr>
                              <w:t>ere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s your</w:t>
                            </w:r>
                          </w:p>
                          <w:p w14:paraId="1755D7A0" w14:textId="77777777" w:rsidR="005478ED" w:rsidRPr="00571BEE" w:rsidRDefault="005478ED" w:rsidP="005478ED">
                            <w:pPr>
                              <w:ind w:firstLineChars="150" w:firstLine="360"/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  <w:r w:rsidRPr="00571BEE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571BEE">
                              <w:rPr>
                                <w:rFonts w:ascii="HY견고딕" w:eastAsia="HY견고딕" w:hint="eastAsia"/>
                                <w:sz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4F27" id="Text Box 4" o:spid="_x0000_s1030" type="#_x0000_t202" style="position:absolute;margin-left:63pt;margin-top:12.35pt;width:175.5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" filled="f" stroked="f" strokeweight=".5pt">
                <v:textbox>
                  <w:txbxContent>
                    <w:p w14:paraId="3363D101" w14:textId="77777777" w:rsidR="005478ED" w:rsidRDefault="005478ED" w:rsidP="005478ED">
                      <w:pPr>
                        <w:rPr>
                          <w:rFonts w:ascii="HY견고딕" w:eastAsia="HY견고딕"/>
                          <w:sz w:val="24"/>
                        </w:rPr>
                      </w:pPr>
                      <w:r w:rsidRPr="00571BEE">
                        <w:rPr>
                          <w:rFonts w:ascii="HY견고딕" w:eastAsia="HY견고딕" w:hint="eastAsia"/>
                          <w:sz w:val="24"/>
                        </w:rPr>
                        <w:t>“H</w:t>
                      </w:r>
                      <w:r w:rsidRPr="00571BEE">
                        <w:rPr>
                          <w:rFonts w:ascii="HY견고딕" w:eastAsia="HY견고딕"/>
                          <w:sz w:val="24"/>
                        </w:rPr>
                        <w:t>ere</w:t>
                      </w:r>
                      <w:r w:rsidRPr="00571BEE">
                        <w:rPr>
                          <w:rFonts w:ascii="HY견고딕" w:eastAsia="HY견고딕"/>
                          <w:sz w:val="24"/>
                        </w:rPr>
                        <w:t>’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>s your</w:t>
                      </w:r>
                    </w:p>
                    <w:p w14:paraId="1755D7A0" w14:textId="77777777" w:rsidR="005478ED" w:rsidRPr="00571BEE" w:rsidRDefault="005478ED" w:rsidP="005478ED">
                      <w:pPr>
                        <w:ind w:firstLineChars="150" w:firstLine="360"/>
                        <w:rPr>
                          <w:rFonts w:ascii="HY견고딕" w:eastAsia="HY견고딕"/>
                          <w:sz w:val="24"/>
                        </w:rPr>
                      </w:pPr>
                      <w:r w:rsidRPr="00571BEE"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 </w:t>
                      </w:r>
                      <w:r w:rsidRPr="00571BEE"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</w:t>
                      </w:r>
                      <w:r w:rsidRPr="00571BEE">
                        <w:rPr>
                          <w:rFonts w:ascii="HY견고딕" w:eastAsia="HY견고딕" w:hint="eastAsia"/>
                          <w:sz w:val="24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96F40" w14:textId="59D27AD7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72A8E" wp14:editId="5582D453">
                <wp:simplePos x="0" y="0"/>
                <wp:positionH relativeFrom="margin">
                  <wp:posOffset>-247650</wp:posOffset>
                </wp:positionH>
                <wp:positionV relativeFrom="paragraph">
                  <wp:posOffset>129540</wp:posOffset>
                </wp:positionV>
                <wp:extent cx="695325" cy="771525"/>
                <wp:effectExtent l="76200" t="38100" r="104775" b="600075"/>
                <wp:wrapNone/>
                <wp:docPr id="12" name="순서도: 순차적 액세스 저장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2423F" id="순서도: 순차적 액세스 저장소 12" o:spid="_x0000_s1026" type="#_x0000_t131" style="position:absolute;left:0;text-align:left;margin-left:-19.5pt;margin-top:10.2pt;width:54.75pt;height:60.7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" fillcolor="#ddd8c2 [2894]" stroked="f" strokeweight="2pt">
                <v:shadow on="t" type="perspective" color="black" opacity="9830f" origin=",.5" offset="0,25pt" matrix="58982f,,,-12452f"/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14:paraId="2DEDD71F" w14:textId="77777777" w:rsidR="005478ED" w:rsidRDefault="005478ED" w:rsidP="005478ED"/>
    <w:p w14:paraId="1862972E" w14:textId="77777777" w:rsidR="005478ED" w:rsidRDefault="005478ED" w:rsidP="005478ED"/>
    <w:p w14:paraId="194E8E2A" w14:textId="39DCD304" w:rsidR="005478ED" w:rsidRDefault="005478ED" w:rsidP="005478ED"/>
    <w:p w14:paraId="75B09B8D" w14:textId="67981100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4FFA0E" wp14:editId="5901D59C">
                <wp:simplePos x="0" y="0"/>
                <wp:positionH relativeFrom="margin">
                  <wp:posOffset>-238125</wp:posOffset>
                </wp:positionH>
                <wp:positionV relativeFrom="paragraph">
                  <wp:posOffset>204470</wp:posOffset>
                </wp:positionV>
                <wp:extent cx="695325" cy="771525"/>
                <wp:effectExtent l="76200" t="38100" r="104775" b="600075"/>
                <wp:wrapNone/>
                <wp:docPr id="13" name="순서도: 순차적 액세스 저장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46755" id="순서도: 순차적 액세스 저장소 13" o:spid="_x0000_s1026" type="#_x0000_t131" style="position:absolute;left:0;text-align:left;margin-left:-18.75pt;margin-top:16.1pt;width:54.75pt;height:60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" fillcolor="#ddd8c2 [2894]" stroked="f" strokeweight="2pt">
                <v:shadow on="t" type="perspective" color="black" opacity="9830f" origin=",.5" offset="0,25pt" matrix="58982f,,,-12452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30D95" wp14:editId="3C1B722A">
                <wp:simplePos x="0" y="0"/>
                <wp:positionH relativeFrom="margin">
                  <wp:posOffset>857250</wp:posOffset>
                </wp:positionH>
                <wp:positionV relativeFrom="paragraph">
                  <wp:posOffset>8890</wp:posOffset>
                </wp:positionV>
                <wp:extent cx="1495425" cy="9620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DDACF" w14:textId="77777777" w:rsidR="005478ED" w:rsidRPr="00CA69AA" w:rsidRDefault="005478ED" w:rsidP="005478ED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 xml:space="preserve">Is it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”</w:t>
                            </w:r>
                            <w:r w:rsidRPr="00CA69AA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30D95" id="Text Box 5" o:spid="_x0000_s1031" type="#_x0000_t202" style="position:absolute;margin-left:67.5pt;margin-top:.7pt;width:117.75pt;height:75.7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" fillcolor="white [3201]" stroked="f" strokeweight=".5pt">
                <v:textbox>
                  <w:txbxContent>
                    <w:p w14:paraId="533DDACF" w14:textId="77777777" w:rsidR="005478ED" w:rsidRPr="00CA69AA" w:rsidRDefault="005478ED" w:rsidP="005478ED">
                      <w:pPr>
                        <w:rPr>
                          <w:rFonts w:ascii="HY견고딕" w:eastAsia="HY견고딕"/>
                          <w:sz w:val="24"/>
                          <w:szCs w:val="24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 xml:space="preserve">Is it 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?</w:t>
                      </w:r>
                      <w:proofErr w:type="gramEnd"/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”</w:t>
                      </w:r>
                      <w:r w:rsidRPr="00CA69AA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C5634" w14:textId="5ECECD10" w:rsidR="005478ED" w:rsidRDefault="005478ED" w:rsidP="005478ED"/>
    <w:p w14:paraId="7293C49B" w14:textId="3CA13A3B" w:rsidR="005478ED" w:rsidRDefault="005478ED" w:rsidP="005478ED"/>
    <w:p w14:paraId="080BC61E" w14:textId="1043CFA4" w:rsidR="005478ED" w:rsidRPr="005478ED" w:rsidRDefault="005478ED" w:rsidP="00E45002">
      <w:pPr>
        <w:rPr>
          <w:rFonts w:ascii="HY견고딕" w:eastAsia="HY견고딕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9A49B" wp14:editId="65684E44">
                <wp:simplePos x="0" y="0"/>
                <wp:positionH relativeFrom="margin">
                  <wp:posOffset>838200</wp:posOffset>
                </wp:positionH>
                <wp:positionV relativeFrom="paragraph">
                  <wp:posOffset>240030</wp:posOffset>
                </wp:positionV>
                <wp:extent cx="1628775" cy="1152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00E32" w14:textId="77777777" w:rsidR="005478ED" w:rsidRDefault="005478ED" w:rsidP="005478ED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Would you like to pay by</w:t>
                            </w:r>
                          </w:p>
                          <w:p w14:paraId="282D4339" w14:textId="77777777" w:rsidR="005478ED" w:rsidRDefault="005478ED" w:rsidP="005478ED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14:paraId="6B7897E1" w14:textId="77777777" w:rsidR="005478ED" w:rsidRPr="008E1B49" w:rsidRDefault="005478ED" w:rsidP="005478ED"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8E1B4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14:paraId="0C677918" w14:textId="77777777" w:rsidR="005478ED" w:rsidRDefault="005478ED" w:rsidP="005478ED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A49B" id="Text Box 6" o:spid="_x0000_s1032" type="#_x0000_t202" style="position:absolute;margin-left:66pt;margin-top:18.9pt;width:128.25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" filled="f" stroked="f" strokeweight=".5pt">
                <v:textbox>
                  <w:txbxContent>
                    <w:p w14:paraId="07000E32" w14:textId="77777777" w:rsidR="005478ED" w:rsidRDefault="005478ED" w:rsidP="005478ED">
                      <w:pP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</w:pPr>
                      <w:r w:rsidRPr="004F49CF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Would you like to pay by</w:t>
                      </w:r>
                    </w:p>
                    <w:p w14:paraId="282D4339" w14:textId="77777777" w:rsidR="005478ED" w:rsidRDefault="005478ED" w:rsidP="005478ED">
                      <w:pPr>
                        <w:rPr>
                          <w:rFonts w:ascii="HY견고딕" w:eastAsia="HY견고딕"/>
                          <w:sz w:val="24"/>
                          <w:szCs w:val="24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 xml:space="preserve"> or</w:t>
                      </w:r>
                    </w:p>
                    <w:p w14:paraId="6B7897E1" w14:textId="77777777" w:rsidR="005478ED" w:rsidRPr="008E1B49" w:rsidRDefault="005478ED" w:rsidP="005478ED"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 xml:space="preserve">with 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  <w:r w:rsidRPr="008E1B4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14:paraId="0C677918" w14:textId="77777777" w:rsidR="005478ED" w:rsidRDefault="005478ED" w:rsidP="005478ED">
                      <w:pPr>
                        <w:rPr>
                          <w:rFonts w:ascii="HY견고딕" w:eastAsia="HY견고딕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78CD9" w14:textId="4333060E" w:rsidR="00E45002" w:rsidRPr="004F49CF" w:rsidRDefault="00E45002" w:rsidP="00E45002">
      <w:pPr>
        <w:rPr>
          <w:rFonts w:ascii="HY견고딕" w:eastAsia="HY견고딕"/>
          <w:sz w:val="24"/>
          <w:szCs w:val="24"/>
        </w:rPr>
      </w:pPr>
    </w:p>
    <w:p w14:paraId="47DB4CFA" w14:textId="4B5E24F3" w:rsidR="00E45002" w:rsidRDefault="005478ED" w:rsidP="00E4500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608B79" wp14:editId="3BA70F19">
                <wp:simplePos x="0" y="0"/>
                <wp:positionH relativeFrom="margin">
                  <wp:posOffset>-158115</wp:posOffset>
                </wp:positionH>
                <wp:positionV relativeFrom="paragraph">
                  <wp:posOffset>125730</wp:posOffset>
                </wp:positionV>
                <wp:extent cx="695325" cy="771525"/>
                <wp:effectExtent l="76200" t="38100" r="104775" b="600075"/>
                <wp:wrapNone/>
                <wp:docPr id="45" name="순서도: 순차적 액세스 저장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flowChartMagneticTap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5D6BA" id="순서도: 순차적 액세스 저장소 45" o:spid="_x0000_s1026" type="#_x0000_t131" style="position:absolute;left:0;text-align:left;margin-left:-12.45pt;margin-top:9.9pt;width:54.75pt;height:60.7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" fillcolor="#ddd8c2 [2894]" stroked="f" strokeweight="2pt">
                <v:shadow on="t" type="perspective" color="black" opacity="9830f" origin=",.5" offset="0,25pt" matrix="58982f,,,-12452f"/>
                <w10:wrap anchorx="margin"/>
              </v:shape>
            </w:pict>
          </mc:Fallback>
        </mc:AlternateContent>
      </w:r>
    </w:p>
    <w:p w14:paraId="2D627C2A" w14:textId="054A6AF0" w:rsidR="005478ED" w:rsidRDefault="005478ED" w:rsidP="00E45002"/>
    <w:p w14:paraId="5DD15F62" w14:textId="0FD30D2C" w:rsidR="005478ED" w:rsidRPr="005478ED" w:rsidRDefault="005478ED" w:rsidP="00E45002">
      <w:pPr>
        <w:rPr>
          <w:rFonts w:hint="eastAsia"/>
        </w:rPr>
      </w:pPr>
    </w:p>
    <w:p w14:paraId="40660206" w14:textId="23609383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>1 / Back]</w:t>
      </w:r>
    </w:p>
    <w:p w14:paraId="4B07DC6F" w14:textId="77777777" w:rsidR="00E45002" w:rsidRPr="00E45002" w:rsidRDefault="00E45002" w:rsidP="00E45002">
      <w:pPr>
        <w:rPr>
          <w:rFonts w:ascii="HY견고딕" w:eastAsia="HY견고딕"/>
          <w:sz w:val="32"/>
          <w:szCs w:val="24"/>
        </w:rPr>
      </w:pPr>
    </w:p>
    <w:p w14:paraId="4324F9FF" w14:textId="6BBCADD7" w:rsidR="00E45002" w:rsidRPr="000E3509" w:rsidRDefault="00E45002" w:rsidP="00E45002">
      <w:pPr>
        <w:rPr>
          <w:rFonts w:ascii="HY견고딕" w:eastAsia="HY견고딕"/>
          <w:sz w:val="32"/>
          <w:szCs w:val="28"/>
        </w:rPr>
      </w:pPr>
      <w:r w:rsidRPr="000E3509">
        <w:rPr>
          <w:rFonts w:ascii="HY견고딕" w:eastAsia="HY견고딕" w:hint="eastAsia"/>
          <w:sz w:val="32"/>
          <w:szCs w:val="28"/>
        </w:rPr>
        <w:t xml:space="preserve">Listen again. </w:t>
      </w:r>
      <w:r>
        <w:rPr>
          <w:rFonts w:ascii="HY견고딕" w:eastAsia="HY견고딕"/>
          <w:sz w:val="32"/>
          <w:szCs w:val="28"/>
        </w:rPr>
        <w:br/>
      </w:r>
      <w:r w:rsidRPr="000E3509">
        <w:rPr>
          <w:rFonts w:ascii="HY견고딕" w:eastAsia="HY견고딕" w:hint="eastAsia"/>
          <w:sz w:val="32"/>
          <w:szCs w:val="28"/>
        </w:rPr>
        <w:t xml:space="preserve">Write your answer and discuss it with your partner </w:t>
      </w:r>
    </w:p>
    <w:p w14:paraId="7C978A0B" w14:textId="77777777" w:rsidR="00E45002" w:rsidRPr="000E3509" w:rsidRDefault="00E45002" w:rsidP="00E45002">
      <w:pPr>
        <w:rPr>
          <w:rFonts w:ascii="HY견고딕" w:eastAsia="HY견고딕"/>
          <w:sz w:val="28"/>
          <w:szCs w:val="28"/>
        </w:rPr>
      </w:pPr>
    </w:p>
    <w:p w14:paraId="5C97C31A" w14:textId="77777777" w:rsidR="00E45002" w:rsidRDefault="00E45002" w:rsidP="00E45002">
      <w:pPr>
        <w:pStyle w:val="a3"/>
        <w:numPr>
          <w:ilvl w:val="0"/>
          <w:numId w:val="11"/>
        </w:numPr>
        <w:spacing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/>
          <w:b/>
          <w:sz w:val="32"/>
          <w:szCs w:val="32"/>
        </w:rPr>
        <w:t>didn</w:t>
      </w:r>
      <w:r>
        <w:rPr>
          <w:rFonts w:ascii="HY견고딕" w:eastAsia="HY견고딕"/>
          <w:b/>
          <w:sz w:val="32"/>
          <w:szCs w:val="32"/>
        </w:rPr>
        <w:t>’</w:t>
      </w:r>
      <w:r>
        <w:rPr>
          <w:rFonts w:ascii="HY견고딕" w:eastAsia="HY견고딕"/>
          <w:b/>
          <w:sz w:val="32"/>
          <w:szCs w:val="32"/>
        </w:rPr>
        <w:t xml:space="preserve">t </w:t>
      </w:r>
      <w:r>
        <w:rPr>
          <w:rFonts w:ascii="HY견고딕" w:eastAsia="HY견고딕" w:hint="eastAsia"/>
          <w:b/>
          <w:sz w:val="32"/>
          <w:szCs w:val="32"/>
        </w:rPr>
        <w:t xml:space="preserve">the customer </w:t>
      </w:r>
      <w:r>
        <w:rPr>
          <w:rFonts w:ascii="HY견고딕" w:eastAsia="HY견고딕"/>
          <w:b/>
          <w:sz w:val="32"/>
          <w:szCs w:val="32"/>
        </w:rPr>
        <w:t>choose the black or red color as her first choice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? </w:t>
      </w:r>
    </w:p>
    <w:p w14:paraId="4524A711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70F21" wp14:editId="6B244514">
                <wp:simplePos x="0" y="0"/>
                <wp:positionH relativeFrom="column">
                  <wp:posOffset>104775</wp:posOffset>
                </wp:positionH>
                <wp:positionV relativeFrom="paragraph">
                  <wp:posOffset>62865</wp:posOffset>
                </wp:positionV>
                <wp:extent cx="6248400" cy="1981200"/>
                <wp:effectExtent l="0" t="0" r="19050" b="19050"/>
                <wp:wrapNone/>
                <wp:docPr id="27" name="모서리가 둥근 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825BD" id="모서리가 둥근 직사각형 27" o:spid="_x0000_s1026" style="position:absolute;left:0;text-align:left;margin-left:8.25pt;margin-top:4.95pt;width:492pt;height:15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" fillcolor="#f2f2f2 [3052]" strokecolor="#5a5a5a [2109]" strokeweight="2pt"/>
            </w:pict>
          </mc:Fallback>
        </mc:AlternateContent>
      </w:r>
    </w:p>
    <w:p w14:paraId="2A2A2339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2D9618B3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723E6071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5E06D1F3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46B13DB4" w14:textId="77777777" w:rsidR="00E45002" w:rsidRPr="000E3509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5E9B367F" w14:textId="77777777" w:rsidR="003956ED" w:rsidRPr="003956ED" w:rsidRDefault="003956ED" w:rsidP="003956ED">
      <w:pPr>
        <w:spacing w:after="0" w:line="240" w:lineRule="auto"/>
        <w:ind w:left="400"/>
        <w:rPr>
          <w:rFonts w:ascii="HY견고딕" w:eastAsia="HY견고딕"/>
          <w:b/>
          <w:sz w:val="32"/>
          <w:szCs w:val="32"/>
        </w:rPr>
      </w:pPr>
    </w:p>
    <w:p w14:paraId="189907D9" w14:textId="60D175A5" w:rsidR="00E45002" w:rsidRPr="000E3509" w:rsidRDefault="00E45002" w:rsidP="00E45002">
      <w:pPr>
        <w:pStyle w:val="a3"/>
        <w:numPr>
          <w:ilvl w:val="0"/>
          <w:numId w:val="11"/>
        </w:numPr>
        <w:spacing w:after="0"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 w:hint="eastAsia"/>
          <w:b/>
          <w:sz w:val="32"/>
          <w:szCs w:val="32"/>
        </w:rPr>
        <w:t>did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 the customer try on the clothes before paying? </w:t>
      </w:r>
    </w:p>
    <w:p w14:paraId="41CEC10F" w14:textId="77777777" w:rsidR="00E45002" w:rsidRPr="0064057D" w:rsidRDefault="00E45002" w:rsidP="00E45002"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81555" wp14:editId="17839762">
                <wp:simplePos x="0" y="0"/>
                <wp:positionH relativeFrom="page">
                  <wp:posOffset>816610</wp:posOffset>
                </wp:positionH>
                <wp:positionV relativeFrom="paragraph">
                  <wp:posOffset>149225</wp:posOffset>
                </wp:positionV>
                <wp:extent cx="6248400" cy="1981200"/>
                <wp:effectExtent l="0" t="0" r="1905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C49A6" id="모서리가 둥근 직사각형 9" o:spid="_x0000_s1026" style="position:absolute;left:0;text-align:left;margin-left:64.3pt;margin-top:11.75pt;width:492pt;height:156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" fillcolor="#f2f2f2 [3052]" strokecolor="#5a5a5a [2109]" strokeweight="2pt">
                <w10:wrap anchorx="page"/>
              </v:roundrect>
            </w:pict>
          </mc:Fallback>
        </mc:AlternateContent>
      </w:r>
    </w:p>
    <w:p w14:paraId="3CA2D3A2" w14:textId="77777777" w:rsidR="00E45002" w:rsidRPr="00E45002" w:rsidRDefault="00E45002" w:rsidP="00127C77">
      <w:pPr>
        <w:rPr>
          <w:b/>
          <w:sz w:val="6"/>
          <w:u w:val="single"/>
        </w:rPr>
      </w:pPr>
    </w:p>
    <w:p w14:paraId="7A0CD017" w14:textId="77777777" w:rsidR="00E45002" w:rsidRDefault="00E45002" w:rsidP="00127C77">
      <w:pPr>
        <w:rPr>
          <w:b/>
          <w:sz w:val="6"/>
          <w:u w:val="single"/>
        </w:rPr>
      </w:pPr>
    </w:p>
    <w:p w14:paraId="5F13D140" w14:textId="77777777" w:rsidR="00E45002" w:rsidRDefault="00E45002" w:rsidP="00127C77">
      <w:pPr>
        <w:rPr>
          <w:b/>
          <w:sz w:val="6"/>
          <w:u w:val="single"/>
        </w:rPr>
      </w:pPr>
    </w:p>
    <w:p w14:paraId="0E6E9542" w14:textId="77777777" w:rsidR="00E45002" w:rsidRDefault="00E45002" w:rsidP="00127C77">
      <w:pPr>
        <w:rPr>
          <w:b/>
          <w:sz w:val="6"/>
          <w:u w:val="single"/>
        </w:rPr>
      </w:pPr>
    </w:p>
    <w:p w14:paraId="427B8403" w14:textId="77777777" w:rsidR="00E45002" w:rsidRDefault="00E45002" w:rsidP="00127C77">
      <w:pPr>
        <w:rPr>
          <w:b/>
          <w:sz w:val="6"/>
          <w:u w:val="single"/>
        </w:rPr>
      </w:pPr>
    </w:p>
    <w:p w14:paraId="483F5139" w14:textId="77777777" w:rsidR="00E45002" w:rsidRDefault="00E45002" w:rsidP="00127C77">
      <w:pPr>
        <w:rPr>
          <w:b/>
          <w:sz w:val="6"/>
          <w:u w:val="single"/>
        </w:rPr>
      </w:pPr>
    </w:p>
    <w:p w14:paraId="6B5E5FBA" w14:textId="77777777" w:rsidR="00E45002" w:rsidRDefault="00E45002" w:rsidP="00127C77">
      <w:pPr>
        <w:rPr>
          <w:b/>
          <w:sz w:val="6"/>
          <w:u w:val="single"/>
        </w:rPr>
      </w:pPr>
    </w:p>
    <w:p w14:paraId="099FF744" w14:textId="77777777" w:rsidR="00E45002" w:rsidRDefault="00E45002" w:rsidP="00127C77">
      <w:pPr>
        <w:rPr>
          <w:b/>
          <w:sz w:val="6"/>
          <w:u w:val="single"/>
        </w:rPr>
      </w:pPr>
    </w:p>
    <w:p w14:paraId="30891D09" w14:textId="77777777" w:rsidR="00E45002" w:rsidRDefault="00E45002" w:rsidP="00127C77">
      <w:pPr>
        <w:rPr>
          <w:b/>
          <w:sz w:val="6"/>
          <w:u w:val="single"/>
        </w:rPr>
      </w:pPr>
    </w:p>
    <w:p w14:paraId="7E04DCDA" w14:textId="77777777" w:rsidR="00E45002" w:rsidRDefault="00E45002" w:rsidP="00127C77">
      <w:pPr>
        <w:rPr>
          <w:b/>
          <w:sz w:val="6"/>
          <w:u w:val="single"/>
        </w:rPr>
      </w:pPr>
    </w:p>
    <w:p w14:paraId="0667BE7F" w14:textId="77777777" w:rsidR="00E45002" w:rsidRDefault="00E45002" w:rsidP="00127C77">
      <w:pPr>
        <w:rPr>
          <w:b/>
          <w:sz w:val="6"/>
          <w:u w:val="single"/>
        </w:rPr>
      </w:pPr>
    </w:p>
    <w:p w14:paraId="445D38F8" w14:textId="77777777" w:rsidR="00E45002" w:rsidRDefault="00E45002" w:rsidP="00127C77">
      <w:pPr>
        <w:rPr>
          <w:b/>
          <w:sz w:val="6"/>
          <w:u w:val="single"/>
        </w:rPr>
      </w:pPr>
    </w:p>
    <w:p w14:paraId="4CC0D6EC" w14:textId="77777777" w:rsidR="00E45002" w:rsidRDefault="00E45002" w:rsidP="00127C77">
      <w:pPr>
        <w:rPr>
          <w:b/>
          <w:sz w:val="6"/>
          <w:u w:val="single"/>
        </w:rPr>
      </w:pPr>
    </w:p>
    <w:p w14:paraId="6C390EE0" w14:textId="77777777" w:rsidR="00E45002" w:rsidRDefault="00E45002" w:rsidP="00127C77">
      <w:pPr>
        <w:rPr>
          <w:b/>
          <w:sz w:val="6"/>
          <w:u w:val="single"/>
        </w:rPr>
      </w:pPr>
    </w:p>
    <w:p w14:paraId="2821DDEE" w14:textId="77777777" w:rsidR="00E45002" w:rsidRDefault="00E45002" w:rsidP="00127C77">
      <w:pPr>
        <w:rPr>
          <w:b/>
          <w:sz w:val="6"/>
          <w:u w:val="single"/>
        </w:rPr>
      </w:pPr>
    </w:p>
    <w:p w14:paraId="78AFB4B9" w14:textId="77777777" w:rsidR="00E45002" w:rsidRDefault="00E45002" w:rsidP="00127C77">
      <w:pPr>
        <w:rPr>
          <w:b/>
          <w:sz w:val="6"/>
          <w:u w:val="single"/>
        </w:rPr>
      </w:pPr>
    </w:p>
    <w:p w14:paraId="77C9D577" w14:textId="77777777" w:rsidR="00E45002" w:rsidRDefault="00E45002" w:rsidP="00127C77">
      <w:pPr>
        <w:rPr>
          <w:b/>
          <w:sz w:val="6"/>
          <w:u w:val="single"/>
        </w:rPr>
      </w:pPr>
    </w:p>
    <w:p w14:paraId="06615F49" w14:textId="77777777" w:rsidR="00E45002" w:rsidRDefault="00E45002" w:rsidP="00127C77">
      <w:pPr>
        <w:rPr>
          <w:b/>
          <w:sz w:val="6"/>
          <w:u w:val="single"/>
        </w:rPr>
      </w:pPr>
    </w:p>
    <w:p w14:paraId="2B21A9F6" w14:textId="77777777" w:rsidR="00E45002" w:rsidRDefault="00E45002" w:rsidP="00127C77">
      <w:pPr>
        <w:rPr>
          <w:b/>
          <w:sz w:val="6"/>
          <w:u w:val="single"/>
        </w:rPr>
      </w:pPr>
    </w:p>
    <w:p w14:paraId="5A815B57" w14:textId="65C307D8" w:rsidR="00E45002" w:rsidRDefault="00E45002">
      <w:pPr>
        <w:rPr>
          <w:rFonts w:hint="eastAsia"/>
          <w:b/>
          <w:sz w:val="6"/>
          <w:u w:val="single"/>
        </w:rPr>
      </w:pPr>
    </w:p>
    <w:p w14:paraId="2AD19847" w14:textId="3F318048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 xml:space="preserve">1 / Front] </w:t>
      </w:r>
      <w:r>
        <w:rPr>
          <w:rFonts w:ascii="HY견고딕" w:eastAsia="HY견고딕"/>
          <w:sz w:val="32"/>
          <w:szCs w:val="24"/>
        </w:rPr>
        <w:t>–</w:t>
      </w:r>
      <w:r>
        <w:rPr>
          <w:rFonts w:ascii="HY견고딕" w:eastAsia="HY견고딕"/>
          <w:sz w:val="32"/>
          <w:szCs w:val="24"/>
        </w:rPr>
        <w:t xml:space="preserve"> answer key </w:t>
      </w:r>
    </w:p>
    <w:p w14:paraId="76F23E7E" w14:textId="77777777" w:rsidR="005478ED" w:rsidRPr="000E3509" w:rsidRDefault="005478ED" w:rsidP="005478ED">
      <w:pPr>
        <w:rPr>
          <w:rFonts w:ascii="HY견고딕" w:eastAsia="HY견고딕" w:hint="eastAsia"/>
          <w:sz w:val="32"/>
          <w:szCs w:val="32"/>
        </w:rPr>
      </w:pPr>
      <w:r w:rsidRPr="000E3509">
        <w:rPr>
          <w:rFonts w:ascii="HY견고딕" w:eastAsia="HY견고딕" w:hint="eastAsia"/>
          <w:sz w:val="32"/>
          <w:szCs w:val="32"/>
        </w:rPr>
        <w:t xml:space="preserve">Listen carefully. </w:t>
      </w:r>
    </w:p>
    <w:p w14:paraId="46546B6C" w14:textId="77777777" w:rsidR="005478ED" w:rsidRPr="000E3509" w:rsidRDefault="005478ED" w:rsidP="005478ED">
      <w:pPr>
        <w:rPr>
          <w:rFonts w:ascii="HY견고딕" w:eastAsia="HY견고딕" w:hint="eastAsia"/>
          <w:sz w:val="32"/>
          <w:szCs w:val="32"/>
        </w:rPr>
      </w:pPr>
      <w:r>
        <w:rPr>
          <w:rFonts w:ascii="HY견고딕" w:eastAsia="HY견고딕"/>
          <w:sz w:val="32"/>
          <w:szCs w:val="32"/>
        </w:rPr>
        <w:t xml:space="preserve">A. </w:t>
      </w:r>
      <w:r w:rsidRPr="000E3509">
        <w:rPr>
          <w:rFonts w:ascii="HY견고딕" w:eastAsia="HY견고딕" w:hint="eastAsia"/>
          <w:sz w:val="32"/>
          <w:szCs w:val="32"/>
        </w:rPr>
        <w:t xml:space="preserve">Fill in the blanks and number the sentences in order </w:t>
      </w:r>
    </w:p>
    <w:p w14:paraId="2FA9ED9F" w14:textId="2415FC2B" w:rsidR="005478ED" w:rsidRPr="00A3434F" w:rsidRDefault="005478ED" w:rsidP="005478ED">
      <w:pPr>
        <w:rPr>
          <w:rFonts w:ascii="HY견고딕" w:eastAsia="HY견고딕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1794B81F" wp14:editId="08503C95">
            <wp:simplePos x="0" y="0"/>
            <wp:positionH relativeFrom="column">
              <wp:posOffset>-2047875</wp:posOffset>
            </wp:positionH>
            <wp:positionV relativeFrom="paragraph">
              <wp:posOffset>497840</wp:posOffset>
            </wp:positionV>
            <wp:extent cx="7648575" cy="7810500"/>
            <wp:effectExtent l="0" t="0" r="9525" b="0"/>
            <wp:wrapNone/>
            <wp:docPr id="64" name="그림 64" descr="C:\Users\gy\AppData\Local\Microsoft\Windows\INetCache\Content.Word\2d4376b02c8d7485b30eac82de1b9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y\AppData\Local\Microsoft\Windows\INetCache\Content.Word\2d4376b02c8d7485b30eac82de1b995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34F">
        <w:rPr>
          <w:rFonts w:ascii="HY견고딕" w:eastAsia="HY견고딕" w:hint="eastAsia"/>
          <w:sz w:val="32"/>
          <w:szCs w:val="32"/>
        </w:rPr>
        <w:t xml:space="preserve">B. Write your answers under the questions </w:t>
      </w:r>
    </w:p>
    <w:p w14:paraId="250DA902" w14:textId="433003FE" w:rsidR="005478ED" w:rsidRPr="004F49CF" w:rsidRDefault="005478ED" w:rsidP="005478ED">
      <w:pPr>
        <w:rPr>
          <w:rFonts w:ascii="HY견고딕" w:eastAsia="HY견고딕" w:hint="eastAsia"/>
          <w:sz w:val="24"/>
          <w:szCs w:val="24"/>
        </w:rPr>
      </w:pPr>
    </w:p>
    <w:p w14:paraId="181966B4" w14:textId="77777777" w:rsidR="005478ED" w:rsidRPr="004F49CF" w:rsidRDefault="005478ED" w:rsidP="005478ED">
      <w:pPr>
        <w:rPr>
          <w:rFonts w:ascii="HY견고딕" w:eastAsia="HY견고딕" w:hint="eastAsia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7D2140" wp14:editId="01718279">
                <wp:simplePos x="0" y="0"/>
                <wp:positionH relativeFrom="margin">
                  <wp:posOffset>3228975</wp:posOffset>
                </wp:positionH>
                <wp:positionV relativeFrom="paragraph">
                  <wp:posOffset>234950</wp:posOffset>
                </wp:positionV>
                <wp:extent cx="3295650" cy="7124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83469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>What size of T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-shirt does the customer want? </w:t>
                            </w:r>
                          </w:p>
                          <w:p w14:paraId="1BAF6DFF" w14:textId="77777777" w:rsidR="005478ED" w:rsidRDefault="005478ED" w:rsidP="005478ED">
                            <w:pPr>
                              <w:pStyle w:val="a3"/>
                              <w:spacing w:after="0" w:line="240" w:lineRule="auto"/>
                              <w:ind w:left="760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341B9EE9" w14:textId="77777777" w:rsidR="005478ED" w:rsidRPr="0037356C" w:rsidRDefault="005478ED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Medium </w:t>
                            </w:r>
                          </w:p>
                          <w:p w14:paraId="22AC313B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42E95D14" w14:textId="77777777" w:rsidR="005478ED" w:rsidRPr="00A3434F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0DA4AE65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at color does the customer buy? </w:t>
                            </w:r>
                          </w:p>
                          <w:p w14:paraId="01C32246" w14:textId="77777777" w:rsidR="005478ED" w:rsidRDefault="005478ED" w:rsidP="005478ED">
                            <w:pPr>
                              <w:pStyle w:val="a3"/>
                              <w:spacing w:after="0" w:line="240" w:lineRule="auto"/>
                              <w:ind w:left="760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36069925" w14:textId="77777777" w:rsidR="005478ED" w:rsidRPr="0037356C" w:rsidRDefault="005478ED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Red </w:t>
                            </w:r>
                          </w:p>
                          <w:p w14:paraId="362DDF62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18DF9343" w14:textId="77777777" w:rsidR="005478ED" w:rsidRPr="00A3434F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542130F4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ere does she 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>try on the clothes?</w:t>
                            </w:r>
                            <w:r>
                              <w:rPr>
                                <w:rFonts w:ascii="HY견고딕" w:eastAsia="HY견고딕"/>
                                <w:sz w:val="22"/>
                              </w:rPr>
                              <w:br/>
                            </w:r>
                          </w:p>
                          <w:p w14:paraId="185FE2A6" w14:textId="77777777" w:rsidR="005478ED" w:rsidRPr="0037356C" w:rsidRDefault="005478ED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Changing room </w:t>
                            </w:r>
                          </w:p>
                          <w:p w14:paraId="3186C443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1A23FC88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719BBE1A" w14:textId="77777777" w:rsidR="005478ED" w:rsidRPr="00A3434F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</w:rPr>
                            </w:pPr>
                          </w:p>
                          <w:p w14:paraId="7ED8DD55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72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How does the customer pay? </w:t>
                            </w:r>
                          </w:p>
                          <w:p w14:paraId="60B009AD" w14:textId="77777777" w:rsidR="005478ED" w:rsidRPr="0037356C" w:rsidRDefault="005478ED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720" w:lineRule="auto"/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>B</w:t>
                            </w:r>
                            <w:r w:rsidRPr="0037356C"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y </w:t>
                            </w: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>cash</w:t>
                            </w:r>
                          </w:p>
                          <w:p w14:paraId="5C701F2B" w14:textId="77777777" w:rsidR="005478ED" w:rsidRDefault="005478ED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at does the customer get after the payment? </w:t>
                            </w:r>
                          </w:p>
                          <w:p w14:paraId="54688EFC" w14:textId="77777777" w:rsidR="005478ED" w:rsidRDefault="005478ED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4A4235A2" w14:textId="77777777" w:rsidR="005478ED" w:rsidRPr="0037356C" w:rsidRDefault="005478ED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>R</w:t>
                            </w:r>
                            <w:r w:rsidRPr="0037356C"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eceipt </w:t>
                            </w:r>
                          </w:p>
                          <w:p w14:paraId="69106AC1" w14:textId="381FFAA8" w:rsidR="005478ED" w:rsidRPr="00A3434F" w:rsidRDefault="005478ED" w:rsidP="00547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2140" id="Text Box 46" o:spid="_x0000_s1033" type="#_x0000_t202" style="position:absolute;margin-left:254.25pt;margin-top:18.5pt;width:259.5pt;height:561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" filled="f" stroked="f" strokeweight=".5pt">
                <v:textbox>
                  <w:txbxContent>
                    <w:p w14:paraId="3F683469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>What size of T</w:t>
                      </w:r>
                      <w:r>
                        <w:rPr>
                          <w:rFonts w:ascii="HY견고딕" w:eastAsia="HY견고딕" w:hint="eastAsia"/>
                          <w:sz w:val="22"/>
                        </w:rPr>
                        <w:t xml:space="preserve">-shirt does the customer want? </w:t>
                      </w:r>
                    </w:p>
                    <w:p w14:paraId="1BAF6DFF" w14:textId="77777777" w:rsidR="005478ED" w:rsidRDefault="005478ED" w:rsidP="005478ED">
                      <w:pPr>
                        <w:pStyle w:val="a3"/>
                        <w:spacing w:after="0" w:line="240" w:lineRule="auto"/>
                        <w:ind w:left="760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341B9EE9" w14:textId="77777777" w:rsidR="005478ED" w:rsidRPr="0037356C" w:rsidRDefault="005478ED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Medium </w:t>
                      </w:r>
                    </w:p>
                    <w:p w14:paraId="22AC313B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42E95D14" w14:textId="77777777" w:rsidR="005478ED" w:rsidRPr="00A3434F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0DA4AE65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at color does the customer buy? </w:t>
                      </w:r>
                    </w:p>
                    <w:p w14:paraId="01C32246" w14:textId="77777777" w:rsidR="005478ED" w:rsidRDefault="005478ED" w:rsidP="005478ED">
                      <w:pPr>
                        <w:pStyle w:val="a3"/>
                        <w:spacing w:after="0" w:line="240" w:lineRule="auto"/>
                        <w:ind w:left="760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36069925" w14:textId="77777777" w:rsidR="005478ED" w:rsidRPr="0037356C" w:rsidRDefault="005478ED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Red </w:t>
                      </w:r>
                    </w:p>
                    <w:p w14:paraId="362DDF62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18DF9343" w14:textId="77777777" w:rsidR="005478ED" w:rsidRPr="00A3434F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542130F4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ere does she </w:t>
                      </w:r>
                      <w:r>
                        <w:rPr>
                          <w:rFonts w:ascii="HY견고딕" w:eastAsia="HY견고딕" w:hint="eastAsia"/>
                          <w:sz w:val="22"/>
                        </w:rPr>
                        <w:t>try on the clothes?</w:t>
                      </w:r>
                      <w:r>
                        <w:rPr>
                          <w:rFonts w:ascii="HY견고딕" w:eastAsia="HY견고딕"/>
                          <w:sz w:val="22"/>
                        </w:rPr>
                        <w:br/>
                      </w:r>
                    </w:p>
                    <w:p w14:paraId="185FE2A6" w14:textId="77777777" w:rsidR="005478ED" w:rsidRPr="0037356C" w:rsidRDefault="005478ED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Changing room </w:t>
                      </w:r>
                    </w:p>
                    <w:p w14:paraId="3186C443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1A23FC88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719BBE1A" w14:textId="77777777" w:rsidR="005478ED" w:rsidRPr="00A3434F" w:rsidRDefault="005478ED" w:rsidP="005478ED">
                      <w:p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</w:rPr>
                      </w:pPr>
                    </w:p>
                    <w:p w14:paraId="7ED8DD55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72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How does the customer pay? </w:t>
                      </w:r>
                    </w:p>
                    <w:p w14:paraId="60B009AD" w14:textId="77777777" w:rsidR="005478ED" w:rsidRPr="0037356C" w:rsidRDefault="005478ED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720" w:lineRule="auto"/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>B</w:t>
                      </w:r>
                      <w:r w:rsidRPr="0037356C"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y </w:t>
                      </w: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>cash</w:t>
                      </w:r>
                    </w:p>
                    <w:p w14:paraId="5C701F2B" w14:textId="77777777" w:rsidR="005478ED" w:rsidRDefault="005478ED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at does the customer get after the payment? </w:t>
                      </w:r>
                    </w:p>
                    <w:p w14:paraId="54688EFC" w14:textId="77777777" w:rsidR="005478ED" w:rsidRDefault="005478ED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4A4235A2" w14:textId="77777777" w:rsidR="005478ED" w:rsidRPr="0037356C" w:rsidRDefault="005478ED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>R</w:t>
                      </w:r>
                      <w:r w:rsidRPr="0037356C"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eceipt </w:t>
                      </w:r>
                    </w:p>
                    <w:p w14:paraId="69106AC1" w14:textId="381FFAA8" w:rsidR="005478ED" w:rsidRPr="00A3434F" w:rsidRDefault="005478ED" w:rsidP="005478ED"/>
                  </w:txbxContent>
                </v:textbox>
                <w10:wrap anchorx="margin"/>
              </v:shape>
            </w:pict>
          </mc:Fallback>
        </mc:AlternateContent>
      </w:r>
    </w:p>
    <w:p w14:paraId="2185CAFA" w14:textId="77777777" w:rsidR="005478ED" w:rsidRPr="004F49CF" w:rsidRDefault="005478ED" w:rsidP="005478ED">
      <w:pPr>
        <w:rPr>
          <w:rFonts w:ascii="HY견고딕" w:eastAsia="HY견고딕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A716D9" wp14:editId="77247A31">
                <wp:simplePos x="0" y="0"/>
                <wp:positionH relativeFrom="margin">
                  <wp:posOffset>951230</wp:posOffset>
                </wp:positionH>
                <wp:positionV relativeFrom="paragraph">
                  <wp:posOffset>185420</wp:posOffset>
                </wp:positionV>
                <wp:extent cx="1524000" cy="9620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C6553" w14:textId="77777777" w:rsidR="005478ED" w:rsidRPr="008E1B49" w:rsidRDefault="005478ED" w:rsidP="005478ED">
                            <w:pPr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OK, </w:t>
                            </w:r>
                            <w:r w:rsidRPr="000E3509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>red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. Can I 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0E3509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>try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 it </w:t>
                            </w:r>
                            <w:r w:rsidRPr="000E3509"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>on</w:t>
                            </w:r>
                            <w:r w:rsidRPr="008E1B49">
                              <w:rPr>
                                <w:rFonts w:ascii="HY견고딕" w:eastAsia="HY견고딕"/>
                                <w:sz w:val="24"/>
                              </w:rPr>
                              <w:t>?</w:t>
                            </w:r>
                            <w:r w:rsidRPr="008E1B49">
                              <w:rPr>
                                <w:rFonts w:ascii="HY견고딕" w:eastAsia="HY견고딕"/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16D9" id="Text Box 47" o:spid="_x0000_s1034" type="#_x0000_t202" style="position:absolute;margin-left:74.9pt;margin-top:14.6pt;width:120pt;height:75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" fillcolor="white [3201]" stroked="f" strokeweight=".5pt">
                <v:textbox>
                  <w:txbxContent>
                    <w:p w14:paraId="35DC6553" w14:textId="77777777" w:rsidR="005478ED" w:rsidRPr="008E1B49" w:rsidRDefault="005478ED" w:rsidP="005478ED">
                      <w:pPr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OK, </w:t>
                      </w:r>
                      <w:r w:rsidRPr="000E3509">
                        <w:rPr>
                          <w:rFonts w:ascii="HY견고딕" w:eastAsia="HY견고딕"/>
                          <w:sz w:val="24"/>
                          <w:u w:val="single"/>
                        </w:rPr>
                        <w:t>red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>”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. Can I </w:t>
                      </w: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 xml:space="preserve">    </w:t>
                      </w:r>
                      <w:r w:rsidRPr="000E3509">
                        <w:rPr>
                          <w:rFonts w:ascii="HY견고딕" w:eastAsia="HY견고딕"/>
                          <w:sz w:val="24"/>
                          <w:u w:val="single"/>
                        </w:rPr>
                        <w:t>try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 it </w:t>
                      </w:r>
                      <w:r w:rsidRPr="000E3509">
                        <w:rPr>
                          <w:rFonts w:ascii="HY견고딕" w:eastAsia="HY견고딕"/>
                          <w:sz w:val="24"/>
                          <w:u w:val="single"/>
                        </w:rPr>
                        <w:t>on</w:t>
                      </w:r>
                      <w:r w:rsidRPr="008E1B49">
                        <w:rPr>
                          <w:rFonts w:ascii="HY견고딕" w:eastAsia="HY견고딕"/>
                          <w:sz w:val="24"/>
                        </w:rPr>
                        <w:t>?</w:t>
                      </w:r>
                      <w:r w:rsidRPr="008E1B49">
                        <w:rPr>
                          <w:rFonts w:ascii="HY견고딕" w:eastAsia="HY견고딕"/>
                          <w:sz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8AC84" w14:textId="77777777" w:rsidR="005478ED" w:rsidRDefault="005478ED" w:rsidP="005478ED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709CD1" wp14:editId="743CD0DE">
                <wp:simplePos x="0" y="0"/>
                <wp:positionH relativeFrom="column">
                  <wp:posOffset>-28575</wp:posOffset>
                </wp:positionH>
                <wp:positionV relativeFrom="paragraph">
                  <wp:posOffset>165100</wp:posOffset>
                </wp:positionV>
                <wp:extent cx="695325" cy="771525"/>
                <wp:effectExtent l="76200" t="38100" r="104775" b="600075"/>
                <wp:wrapNone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0" y="0"/>
                          <a:chExt cx="695325" cy="771525"/>
                        </a:xfrm>
                      </wpg:grpSpPr>
                      <wps:wsp>
                        <wps:cNvPr id="49" name="순서도: 순차적 액세스 저장소 49"/>
                        <wps:cNvSpPr/>
                        <wps:spPr>
                          <a:xfrm>
                            <a:off x="0" y="0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28600" y="21907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7FA9D" w14:textId="77777777" w:rsidR="005478ED" w:rsidRPr="00CA69AA" w:rsidRDefault="005478ED" w:rsidP="005478ED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09CD1" id="그룹 48" o:spid="_x0000_s1035" style="position:absolute;margin-left:-2.25pt;margin-top:13pt;width:54.75pt;height:60.75pt;z-index:251721728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">
                <v:shape id="순서도: 순차적 액세스 저장소 49" o:spid="_x0000_s1036" type="#_x0000_t131" style="position:absolute;width:695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" fillcolor="#ddd8c2 [2894]" stroked="f" strokeweight="2pt">
                  <v:shadow on="t" type="perspective" color="black" opacity="9830f" origin=",.5" offset="0,25pt" matrix="58982f,,,-12452f"/>
                </v:shape>
                <v:shape id="Text Box 50" o:spid="_x0000_s1037" type="#_x0000_t202" style="position:absolute;left:2286;top:2190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6327FA9D" w14:textId="77777777" w:rsidR="005478ED" w:rsidRPr="00CA69AA" w:rsidRDefault="005478ED" w:rsidP="005478ED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8F19AC" w14:textId="77777777" w:rsidR="005478ED" w:rsidRDefault="005478ED" w:rsidP="005478ED"/>
    <w:p w14:paraId="29D8AD88" w14:textId="77777777" w:rsidR="005478ED" w:rsidRDefault="005478ED" w:rsidP="005478ED">
      <w:r>
        <w:t xml:space="preserve"> </w:t>
      </w:r>
    </w:p>
    <w:p w14:paraId="78861045" w14:textId="77777777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5D7C6" wp14:editId="32D39BF9">
                <wp:simplePos x="0" y="0"/>
                <wp:positionH relativeFrom="margin">
                  <wp:posOffset>979805</wp:posOffset>
                </wp:positionH>
                <wp:positionV relativeFrom="paragraph">
                  <wp:posOffset>273685</wp:posOffset>
                </wp:positionV>
                <wp:extent cx="1524000" cy="9620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65498" w14:textId="77777777" w:rsidR="005478ED" w:rsidRPr="004F49CF" w:rsidRDefault="005478ED" w:rsidP="005478ED">
                            <w:pPr>
                              <w:rPr>
                                <w:rFonts w:ascii="HY견고딕" w:eastAsia="HY견고딕" w:hint="eastAsia"/>
                                <w:sz w:val="24"/>
                              </w:rPr>
                            </w:pP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 w:hint="eastAsia"/>
                                <w:sz w:val="24"/>
                              </w:rPr>
                              <w:t xml:space="preserve">What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 xml:space="preserve"> </w:t>
                            </w:r>
                            <w:r w:rsidRPr="004F49CF">
                              <w:rPr>
                                <w:rFonts w:ascii="HY견고딕" w:eastAsia="HY견고딕" w:hint="eastAsia"/>
                                <w:sz w:val="24"/>
                              </w:rPr>
                              <w:t>do you wan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5D7C6" id="Text Box 51" o:spid="_x0000_s1038" type="#_x0000_t202" style="position:absolute;margin-left:77.15pt;margin-top:21.55pt;width:120pt;height:75.7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" fillcolor="white [3201]" stroked="f" strokeweight=".5pt">
                <v:textbox>
                  <w:txbxContent>
                    <w:p w14:paraId="0FC65498" w14:textId="77777777" w:rsidR="005478ED" w:rsidRPr="004F49CF" w:rsidRDefault="005478ED" w:rsidP="005478ED">
                      <w:pPr>
                        <w:rPr>
                          <w:rFonts w:ascii="HY견고딕" w:eastAsia="HY견고딕" w:hint="eastAsia"/>
                          <w:sz w:val="24"/>
                        </w:rPr>
                      </w:pPr>
                      <w:r w:rsidRPr="004F49CF">
                        <w:rPr>
                          <w:rFonts w:ascii="HY견고딕" w:eastAsia="HY견고딕" w:hint="eastAsia"/>
                          <w:sz w:val="24"/>
                        </w:rPr>
                        <w:t>“</w:t>
                      </w:r>
                      <w:r>
                        <w:rPr>
                          <w:rFonts w:ascii="HY견고딕" w:eastAsia="HY견고딕" w:hint="eastAsia"/>
                          <w:sz w:val="24"/>
                        </w:rPr>
                        <w:t xml:space="preserve">What </w:t>
                      </w:r>
                      <w:r w:rsidRPr="000E3509">
                        <w:rPr>
                          <w:rFonts w:ascii="HY견고딕" w:eastAsia="HY견고딕" w:hint="eastAsia"/>
                          <w:sz w:val="24"/>
                          <w:u w:val="single"/>
                        </w:rPr>
                        <w:t>size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 xml:space="preserve"> </w:t>
                      </w:r>
                      <w:r w:rsidRPr="004F49CF">
                        <w:rPr>
                          <w:rFonts w:ascii="HY견고딕" w:eastAsia="HY견고딕" w:hint="eastAsia"/>
                          <w:sz w:val="24"/>
                        </w:rPr>
                        <w:t>do you want?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B2D6A" w14:textId="77777777" w:rsidR="005478ED" w:rsidRDefault="005478ED" w:rsidP="005478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B137F83" wp14:editId="360FBF8C">
                <wp:simplePos x="0" y="0"/>
                <wp:positionH relativeFrom="margin">
                  <wp:posOffset>19050</wp:posOffset>
                </wp:positionH>
                <wp:positionV relativeFrom="paragraph">
                  <wp:posOffset>258445</wp:posOffset>
                </wp:positionV>
                <wp:extent cx="695325" cy="771525"/>
                <wp:effectExtent l="76200" t="38100" r="104775" b="600075"/>
                <wp:wrapNone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-142875" y="9525"/>
                          <a:chExt cx="695325" cy="771525"/>
                        </a:xfrm>
                      </wpg:grpSpPr>
                      <wps:wsp>
                        <wps:cNvPr id="53" name="순서도: 순차적 액세스 저장소 53"/>
                        <wps:cNvSpPr/>
                        <wps:spPr>
                          <a:xfrm>
                            <a:off x="-142875" y="9525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7625" y="20002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812DA" w14:textId="77777777" w:rsidR="005478ED" w:rsidRPr="00CA69AA" w:rsidRDefault="005478ED" w:rsidP="005478ED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137F83" id="그룹 52" o:spid="_x0000_s1039" style="position:absolute;margin-left:1.5pt;margin-top:20.35pt;width:54.75pt;height:60.75pt;z-index:251720704;mso-position-horizontal-relative:margin;mso-width-relative:margin" coordorigin="-1428,95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">
                <v:shape id="순서도: 순차적 액세스 저장소 53" o:spid="_x0000_s1040" type="#_x0000_t131" style="position:absolute;left:-1428;top:95;width:695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" fillcolor="#ddd8c2 [2894]" stroked="f" strokeweight="2pt">
                  <v:shadow on="t" type="perspective" color="black" opacity="9830f" origin=",.5" offset="0,25pt" matrix="58982f,,,-12452f"/>
                </v:shape>
                <v:shape id="Text Box 54" o:spid="_x0000_s1041" type="#_x0000_t202" style="position:absolute;left:476;top:2000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46A812DA" w14:textId="77777777" w:rsidR="005478ED" w:rsidRPr="00CA69AA" w:rsidRDefault="005478ED" w:rsidP="005478ED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757A0935" w14:textId="77777777" w:rsidR="005478ED" w:rsidRDefault="005478ED" w:rsidP="005478ED"/>
    <w:p w14:paraId="65C01DF4" w14:textId="77777777" w:rsidR="005478ED" w:rsidRDefault="005478ED" w:rsidP="005478ED"/>
    <w:p w14:paraId="164A0278" w14:textId="77777777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43A8C" wp14:editId="0FB6DACA">
                <wp:simplePos x="0" y="0"/>
                <wp:positionH relativeFrom="margin">
                  <wp:posOffset>962025</wp:posOffset>
                </wp:positionH>
                <wp:positionV relativeFrom="paragraph">
                  <wp:posOffset>290195</wp:posOffset>
                </wp:positionV>
                <wp:extent cx="2228850" cy="10001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8018C" w14:textId="77777777" w:rsidR="005478ED" w:rsidRDefault="005478ED" w:rsidP="005478ED">
                            <w:pPr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  <w:r w:rsidRPr="00571BEE">
                              <w:rPr>
                                <w:rFonts w:ascii="HY견고딕" w:eastAsia="HY견고딕" w:hint="eastAsia"/>
                                <w:sz w:val="24"/>
                              </w:rPr>
                              <w:t>“H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</w:rPr>
                              <w:t>ere</w:t>
                            </w:r>
                            <w:r w:rsidRPr="00571BEE">
                              <w:rPr>
                                <w:rFonts w:ascii="HY견고딕" w:eastAsia="HY견고딕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</w:rPr>
                              <w:t>s your</w:t>
                            </w:r>
                          </w:p>
                          <w:p w14:paraId="37903539" w14:textId="77777777" w:rsidR="005478ED" w:rsidRPr="00571BEE" w:rsidRDefault="005478ED" w:rsidP="005478ED">
                            <w:pPr>
                              <w:ind w:firstLineChars="150" w:firstLine="360"/>
                              <w:rPr>
                                <w:rFonts w:ascii="HY견고딕" w:eastAsia="HY견고딕" w:hint="eastAsia"/>
                                <w:sz w:val="24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  <w:u w:val="single"/>
                              </w:rPr>
                              <w:t>Receipt</w:t>
                            </w:r>
                            <w:r w:rsidRPr="00571BEE">
                              <w:rPr>
                                <w:rFonts w:ascii="HY견고딕" w:eastAsia="HY견고딕" w:hint="eastAsia"/>
                                <w:sz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3A8C" id="Text Box 55" o:spid="_x0000_s1042" type="#_x0000_t202" style="position:absolute;margin-left:75.75pt;margin-top:22.85pt;width:175.5pt;height:7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" filled="f" stroked="f" strokeweight=".5pt">
                <v:textbox>
                  <w:txbxContent>
                    <w:p w14:paraId="38E8018C" w14:textId="77777777" w:rsidR="005478ED" w:rsidRDefault="005478ED" w:rsidP="005478ED">
                      <w:pPr>
                        <w:rPr>
                          <w:rFonts w:ascii="HY견고딕" w:eastAsia="HY견고딕"/>
                          <w:sz w:val="24"/>
                        </w:rPr>
                      </w:pPr>
                      <w:r w:rsidRPr="00571BEE">
                        <w:rPr>
                          <w:rFonts w:ascii="HY견고딕" w:eastAsia="HY견고딕" w:hint="eastAsia"/>
                          <w:sz w:val="24"/>
                        </w:rPr>
                        <w:t>“H</w:t>
                      </w:r>
                      <w:r w:rsidRPr="00571BEE">
                        <w:rPr>
                          <w:rFonts w:ascii="HY견고딕" w:eastAsia="HY견고딕"/>
                          <w:sz w:val="24"/>
                        </w:rPr>
                        <w:t>ere</w:t>
                      </w:r>
                      <w:r w:rsidRPr="00571BEE">
                        <w:rPr>
                          <w:rFonts w:ascii="HY견고딕" w:eastAsia="HY견고딕"/>
                          <w:sz w:val="24"/>
                        </w:rPr>
                        <w:t>’</w:t>
                      </w:r>
                      <w:r>
                        <w:rPr>
                          <w:rFonts w:ascii="HY견고딕" w:eastAsia="HY견고딕"/>
                          <w:sz w:val="24"/>
                        </w:rPr>
                        <w:t>s your</w:t>
                      </w:r>
                    </w:p>
                    <w:p w14:paraId="37903539" w14:textId="77777777" w:rsidR="005478ED" w:rsidRPr="00571BEE" w:rsidRDefault="005478ED" w:rsidP="005478ED">
                      <w:pPr>
                        <w:ind w:firstLineChars="150" w:firstLine="360"/>
                        <w:rPr>
                          <w:rFonts w:ascii="HY견고딕" w:eastAsia="HY견고딕" w:hint="eastAsia"/>
                          <w:sz w:val="24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  <w:u w:val="single"/>
                        </w:rPr>
                        <w:t>Receipt</w:t>
                      </w:r>
                      <w:r w:rsidRPr="00571BEE">
                        <w:rPr>
                          <w:rFonts w:ascii="HY견고딕" w:eastAsia="HY견고딕" w:hint="eastAsia"/>
                          <w:sz w:val="24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D6D7E" w14:textId="77777777" w:rsidR="005478ED" w:rsidRDefault="005478ED" w:rsidP="005478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4F42742" wp14:editId="559311CD">
                <wp:simplePos x="0" y="0"/>
                <wp:positionH relativeFrom="column">
                  <wp:posOffset>-28575</wp:posOffset>
                </wp:positionH>
                <wp:positionV relativeFrom="paragraph">
                  <wp:posOffset>266700</wp:posOffset>
                </wp:positionV>
                <wp:extent cx="695325" cy="771525"/>
                <wp:effectExtent l="76200" t="38100" r="104775" b="600075"/>
                <wp:wrapNone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-1524000" y="9525"/>
                          <a:chExt cx="695325" cy="771525"/>
                        </a:xfrm>
                      </wpg:grpSpPr>
                      <wps:wsp>
                        <wps:cNvPr id="57" name="순서도: 순차적 액세스 저장소 57"/>
                        <wps:cNvSpPr/>
                        <wps:spPr>
                          <a:xfrm>
                            <a:off x="-1524000" y="9525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1343025" y="19050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68B9F" w14:textId="77777777" w:rsidR="005478ED" w:rsidRPr="00CA69AA" w:rsidRDefault="005478ED" w:rsidP="005478ED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F42742" id="그룹 56" o:spid="_x0000_s1043" style="position:absolute;margin-left:-2.25pt;margin-top:21pt;width:54.75pt;height:60.75pt;z-index:251722752;mso-width-relative:margin" coordorigin="-15240,95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">
                <v:shape id="순서도: 순차적 액세스 저장소 57" o:spid="_x0000_s1044" type="#_x0000_t131" style="position:absolute;left:-15240;top:95;width:695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" fillcolor="#ddd8c2 [2894]" stroked="f" strokeweight="2pt">
                  <v:shadow on="t" type="perspective" color="black" opacity="9830f" origin=",.5" offset="0,25pt" matrix="58982f,,,-12452f"/>
                </v:shape>
                <v:shape id="Text Box 58" o:spid="_x0000_s1045" type="#_x0000_t202" style="position:absolute;left:-13430;top:1905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2568B9F" w14:textId="77777777" w:rsidR="005478ED" w:rsidRPr="00CA69AA" w:rsidRDefault="005478ED" w:rsidP="005478ED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E4195" w14:textId="77777777" w:rsidR="005478ED" w:rsidRDefault="005478ED" w:rsidP="005478ED"/>
    <w:p w14:paraId="11D6BD8F" w14:textId="77777777" w:rsidR="005478ED" w:rsidRDefault="005478ED" w:rsidP="005478ED"/>
    <w:p w14:paraId="7632D4E9" w14:textId="77777777" w:rsidR="005478ED" w:rsidRDefault="005478ED" w:rsidP="005478ED"/>
    <w:p w14:paraId="171EF72B" w14:textId="362CBCF2" w:rsidR="005478ED" w:rsidRDefault="005478ED" w:rsidP="005478E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1EC503" wp14:editId="4466FDEE">
                <wp:simplePos x="0" y="0"/>
                <wp:positionH relativeFrom="margin">
                  <wp:posOffset>1013460</wp:posOffset>
                </wp:positionH>
                <wp:positionV relativeFrom="paragraph">
                  <wp:posOffset>299085</wp:posOffset>
                </wp:positionV>
                <wp:extent cx="1495425" cy="85725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72A47" w14:textId="77777777" w:rsidR="005478ED" w:rsidRPr="00CA69AA" w:rsidRDefault="005478ED" w:rsidP="005478ED">
                            <w:pPr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 xml:space="preserve">Is it </w:t>
                            </w:r>
                            <w:r w:rsidRPr="000E3509"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>OK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  <w:u w:val="single"/>
                              </w:rPr>
                              <w:t>/okay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  <w:t>”</w:t>
                            </w:r>
                            <w:r w:rsidRPr="00CA69AA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C503" id="Text Box 59" o:spid="_x0000_s1046" type="#_x0000_t202" style="position:absolute;margin-left:79.8pt;margin-top:23.55pt;width:117.75pt;height:67.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" fillcolor="white [3201]" stroked="f" strokeweight=".5pt">
                <v:textbox>
                  <w:txbxContent>
                    <w:p w14:paraId="3D372A47" w14:textId="77777777" w:rsidR="005478ED" w:rsidRPr="00CA69AA" w:rsidRDefault="005478ED" w:rsidP="005478ED">
                      <w:pPr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 xml:space="preserve">Is it </w:t>
                      </w:r>
                      <w:r w:rsidRPr="000E3509"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>OK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  <w:u w:val="single"/>
                        </w:rPr>
                        <w:t>/okay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HY견고딕" w:eastAsia="HY견고딕"/>
                          <w:sz w:val="24"/>
                          <w:szCs w:val="24"/>
                        </w:rPr>
                        <w:t>”</w:t>
                      </w:r>
                      <w:r w:rsidRPr="00CA69AA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0CE4260" wp14:editId="63D54792">
                <wp:simplePos x="0" y="0"/>
                <wp:positionH relativeFrom="margin">
                  <wp:posOffset>9525</wp:posOffset>
                </wp:positionH>
                <wp:positionV relativeFrom="paragraph">
                  <wp:posOffset>321310</wp:posOffset>
                </wp:positionV>
                <wp:extent cx="695325" cy="771525"/>
                <wp:effectExtent l="76200" t="38100" r="104775" b="600075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0" y="0"/>
                          <a:chExt cx="695325" cy="771525"/>
                        </a:xfrm>
                      </wpg:grpSpPr>
                      <wps:wsp>
                        <wps:cNvPr id="61" name="순서도: 순차적 액세스 저장소 61"/>
                        <wps:cNvSpPr/>
                        <wps:spPr>
                          <a:xfrm>
                            <a:off x="0" y="0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80975" y="16192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DC5A1" w14:textId="77777777" w:rsidR="005478ED" w:rsidRPr="00CA69AA" w:rsidRDefault="005478ED" w:rsidP="005478ED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E4260" id="그룹 60" o:spid="_x0000_s1047" style="position:absolute;margin-left:.75pt;margin-top:25.3pt;width:54.75pt;height:60.75pt;z-index:251723776;mso-position-horizontal-relative:margin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">
                <v:shape id="순서도: 순차적 액세스 저장소 61" o:spid="_x0000_s1048" type="#_x0000_t131" style="position:absolute;width:695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" fillcolor="#ddd8c2 [2894]" stroked="f" strokeweight="2pt">
                  <v:shadow on="t" type="perspective" color="black" opacity="9830f" origin=",.5" offset="0,25pt" matrix="58982f,,,-12452f"/>
                </v:shape>
                <v:shape id="Text Box 62" o:spid="_x0000_s1049" type="#_x0000_t202" style="position:absolute;left:1809;top:1619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085DC5A1" w14:textId="77777777" w:rsidR="005478ED" w:rsidRPr="00CA69AA" w:rsidRDefault="005478ED" w:rsidP="005478ED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FCDE4D" w14:textId="77777777" w:rsidR="005478ED" w:rsidRDefault="005478ED" w:rsidP="005478ED"/>
    <w:p w14:paraId="14E8F3DC" w14:textId="24468FD0" w:rsidR="005478ED" w:rsidRDefault="005478ED" w:rsidP="005478ED"/>
    <w:p w14:paraId="543FFDB7" w14:textId="6E125153" w:rsidR="005478ED" w:rsidRDefault="005478ED" w:rsidP="005478ED"/>
    <w:p w14:paraId="542624F7" w14:textId="537DB886" w:rsidR="005478ED" w:rsidRDefault="005478ED" w:rsidP="005478ED"/>
    <w:p w14:paraId="47E00820" w14:textId="57CEB785" w:rsidR="005478ED" w:rsidRDefault="005478ED" w:rsidP="005478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FFA3D03" wp14:editId="316BDDC1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95325" cy="771525"/>
                <wp:effectExtent l="76200" t="38100" r="104775" b="600075"/>
                <wp:wrapNone/>
                <wp:docPr id="66" name="그룹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71525"/>
                          <a:chOff x="0" y="0"/>
                          <a:chExt cx="695325" cy="771525"/>
                        </a:xfrm>
                      </wpg:grpSpPr>
                      <wps:wsp>
                        <wps:cNvPr id="67" name="순서도: 순차적 액세스 저장소 67"/>
                        <wps:cNvSpPr/>
                        <wps:spPr>
                          <a:xfrm>
                            <a:off x="0" y="0"/>
                            <a:ext cx="695325" cy="771525"/>
                          </a:xfrm>
                          <a:prstGeom prst="flowChartMagneticTap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80975" y="161925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D9DFD" w14:textId="365105C5" w:rsidR="005478ED" w:rsidRPr="00CA69AA" w:rsidRDefault="005478ED" w:rsidP="005478ED">
                              <w:pPr>
                                <w:rPr>
                                  <w:rFonts w:ascii="HY견고딕" w:eastAsia="HY견고딕" w:hint="eastAsia"/>
                                  <w:sz w:val="36"/>
                                </w:rPr>
                              </w:pPr>
                              <w:r>
                                <w:rPr>
                                  <w:rFonts w:ascii="HY견고딕" w:eastAsia="HY견고딕" w:hint="eastAsia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A3D03" id="그룹 66" o:spid="_x0000_s1050" style="position:absolute;margin-left:0;margin-top:25.15pt;width:54.75pt;height:60.75pt;z-index:251727872;mso-position-horizontal:left;mso-position-horizontal-relative:margin" coordsize="695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">
                <v:shape id="순서도: 순차적 액세스 저장소 67" o:spid="_x0000_s1051" type="#_x0000_t131" style="position:absolute;width:695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" fillcolor="#ddd8c2 [2894]" stroked="f" strokeweight="2pt">
                  <v:shadow on="t" type="perspective" color="black" opacity="9830f" origin=",.5" offset="0,25pt" matrix="58982f,,,-12452f"/>
                </v:shape>
                <v:shape id="Text Box 68" o:spid="_x0000_s1052" type="#_x0000_t202" style="position:absolute;left:1809;top:1619;width:381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3EAD9DFD" w14:textId="365105C5" w:rsidR="005478ED" w:rsidRPr="00CA69AA" w:rsidRDefault="005478ED" w:rsidP="005478ED">
                        <w:pPr>
                          <w:rPr>
                            <w:rFonts w:ascii="HY견고딕" w:eastAsia="HY견고딕" w:hint="eastAsia"/>
                            <w:sz w:val="36"/>
                          </w:rPr>
                        </w:pPr>
                        <w:r>
                          <w:rPr>
                            <w:rFonts w:ascii="HY견고딕" w:eastAsia="HY견고딕" w:hint="eastAsia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79F0F" wp14:editId="14B3D875">
                <wp:simplePos x="0" y="0"/>
                <wp:positionH relativeFrom="margin">
                  <wp:posOffset>942975</wp:posOffset>
                </wp:positionH>
                <wp:positionV relativeFrom="paragraph">
                  <wp:posOffset>10160</wp:posOffset>
                </wp:positionV>
                <wp:extent cx="1628775" cy="115252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3712E" w14:textId="77777777" w:rsidR="005478ED" w:rsidRPr="000E3509" w:rsidRDefault="005478ED" w:rsidP="005478ED">
                            <w:pPr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>“Would you like to pay by</w:t>
                            </w:r>
                          </w:p>
                          <w:p w14:paraId="37C9B453" w14:textId="77777777" w:rsidR="005478ED" w:rsidRPr="000E3509" w:rsidRDefault="005478ED" w:rsidP="005478ED">
                            <w:pPr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  <w:u w:val="single"/>
                              </w:rPr>
                              <w:t>Credit card</w:t>
                            </w: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 xml:space="preserve"> or</w:t>
                            </w:r>
                          </w:p>
                          <w:p w14:paraId="501799FC" w14:textId="77777777" w:rsidR="005478ED" w:rsidRPr="000E3509" w:rsidRDefault="005478ED" w:rsidP="005478ED">
                            <w:pPr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  <w:u w:val="single"/>
                              </w:rPr>
                              <w:t>cash</w:t>
                            </w:r>
                            <w:r w:rsidRPr="000E3509">
                              <w:rPr>
                                <w:rFonts w:ascii="HY견고딕" w:eastAsia="HY견고딕" w:hint="eastAsi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47B3D7A" w14:textId="77777777" w:rsidR="005478ED" w:rsidRDefault="005478ED" w:rsidP="005478ED">
                            <w:pPr>
                              <w:rPr>
                                <w:rFonts w:ascii="HY견고딕" w:eastAsia="HY견고딕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9F0F" id="Text Box 63" o:spid="_x0000_s1053" type="#_x0000_t202" style="position:absolute;margin-left:74.25pt;margin-top:.8pt;width:128.25pt;height:9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" filled="f" stroked="f" strokeweight=".5pt">
                <v:textbox>
                  <w:txbxContent>
                    <w:p w14:paraId="1073712E" w14:textId="77777777" w:rsidR="005478ED" w:rsidRPr="000E3509" w:rsidRDefault="005478ED" w:rsidP="005478ED">
                      <w:pPr>
                        <w:rPr>
                          <w:rFonts w:ascii="HY견고딕" w:eastAsia="HY견고딕" w:hint="eastAsia"/>
                          <w:sz w:val="24"/>
                          <w:szCs w:val="24"/>
                          <w:u w:val="single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>“Would you like to pay by</w:t>
                      </w:r>
                    </w:p>
                    <w:p w14:paraId="37C9B453" w14:textId="77777777" w:rsidR="005478ED" w:rsidRPr="000E3509" w:rsidRDefault="005478ED" w:rsidP="005478ED">
                      <w:pPr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  <w:u w:val="single"/>
                        </w:rPr>
                        <w:t>Credit card</w:t>
                      </w: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 xml:space="preserve"> or</w:t>
                      </w:r>
                    </w:p>
                    <w:p w14:paraId="501799FC" w14:textId="77777777" w:rsidR="005478ED" w:rsidRPr="000E3509" w:rsidRDefault="005478ED" w:rsidP="005478ED">
                      <w:pPr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 xml:space="preserve">with </w:t>
                      </w: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  <w:u w:val="single"/>
                        </w:rPr>
                        <w:t>cash</w:t>
                      </w:r>
                      <w:r w:rsidRPr="000E3509">
                        <w:rPr>
                          <w:rFonts w:ascii="HY견고딕" w:eastAsia="HY견고딕" w:hint="eastAsia"/>
                          <w:sz w:val="24"/>
                          <w:szCs w:val="24"/>
                        </w:rPr>
                        <w:t>?</w:t>
                      </w:r>
                    </w:p>
                    <w:p w14:paraId="347B3D7A" w14:textId="77777777" w:rsidR="005478ED" w:rsidRDefault="005478ED" w:rsidP="005478ED">
                      <w:pPr>
                        <w:rPr>
                          <w:rFonts w:ascii="HY견고딕" w:eastAsia="HY견고딕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3EE80" w14:textId="39539BAF" w:rsidR="00E45002" w:rsidRPr="005478ED" w:rsidRDefault="00E45002" w:rsidP="00E45002">
      <w:pPr>
        <w:rPr>
          <w:rFonts w:hint="eastAsia"/>
        </w:rPr>
      </w:pPr>
    </w:p>
    <w:p w14:paraId="16BB096F" w14:textId="04BA0761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 xml:space="preserve">1 / Back] </w:t>
      </w:r>
      <w:r>
        <w:rPr>
          <w:rFonts w:ascii="HY견고딕" w:eastAsia="HY견고딕"/>
          <w:sz w:val="32"/>
          <w:szCs w:val="24"/>
        </w:rPr>
        <w:t>–</w:t>
      </w:r>
      <w:r>
        <w:rPr>
          <w:rFonts w:ascii="HY견고딕" w:eastAsia="HY견고딕"/>
          <w:sz w:val="32"/>
          <w:szCs w:val="24"/>
        </w:rPr>
        <w:t xml:space="preserve"> answer key </w:t>
      </w:r>
    </w:p>
    <w:p w14:paraId="7911519B" w14:textId="77777777" w:rsidR="00E45002" w:rsidRDefault="00E45002" w:rsidP="00E45002"/>
    <w:p w14:paraId="2C15C6FC" w14:textId="77777777" w:rsidR="00E45002" w:rsidRPr="000E3509" w:rsidRDefault="00E45002" w:rsidP="00E45002">
      <w:pPr>
        <w:rPr>
          <w:rFonts w:ascii="HY견고딕" w:eastAsia="HY견고딕"/>
          <w:sz w:val="32"/>
          <w:szCs w:val="28"/>
        </w:rPr>
      </w:pPr>
      <w:r w:rsidRPr="000E3509">
        <w:rPr>
          <w:rFonts w:ascii="HY견고딕" w:eastAsia="HY견고딕" w:hint="eastAsia"/>
          <w:sz w:val="32"/>
          <w:szCs w:val="28"/>
        </w:rPr>
        <w:t xml:space="preserve">Listen again. </w:t>
      </w:r>
      <w:r>
        <w:rPr>
          <w:rFonts w:ascii="HY견고딕" w:eastAsia="HY견고딕"/>
          <w:sz w:val="32"/>
          <w:szCs w:val="28"/>
        </w:rPr>
        <w:br/>
      </w:r>
      <w:r w:rsidRPr="000E3509">
        <w:rPr>
          <w:rFonts w:ascii="HY견고딕" w:eastAsia="HY견고딕" w:hint="eastAsia"/>
          <w:sz w:val="32"/>
          <w:szCs w:val="28"/>
        </w:rPr>
        <w:t xml:space="preserve">Write your answer and discuss it with your partner </w:t>
      </w:r>
    </w:p>
    <w:p w14:paraId="5A7F805F" w14:textId="77777777" w:rsidR="00E45002" w:rsidRPr="000E3509" w:rsidRDefault="00E45002" w:rsidP="00E45002">
      <w:pPr>
        <w:rPr>
          <w:rFonts w:ascii="HY견고딕" w:eastAsia="HY견고딕"/>
          <w:sz w:val="28"/>
          <w:szCs w:val="28"/>
        </w:rPr>
      </w:pPr>
    </w:p>
    <w:p w14:paraId="686C99A5" w14:textId="77777777" w:rsidR="00E45002" w:rsidRDefault="00E45002" w:rsidP="00E45002">
      <w:pPr>
        <w:pStyle w:val="a3"/>
        <w:numPr>
          <w:ilvl w:val="0"/>
          <w:numId w:val="12"/>
        </w:numPr>
        <w:spacing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/>
          <w:b/>
          <w:sz w:val="32"/>
          <w:szCs w:val="32"/>
        </w:rPr>
        <w:t>didn</w:t>
      </w:r>
      <w:r>
        <w:rPr>
          <w:rFonts w:ascii="HY견고딕" w:eastAsia="HY견고딕"/>
          <w:b/>
          <w:sz w:val="32"/>
          <w:szCs w:val="32"/>
        </w:rPr>
        <w:t>’</w:t>
      </w:r>
      <w:r>
        <w:rPr>
          <w:rFonts w:ascii="HY견고딕" w:eastAsia="HY견고딕"/>
          <w:b/>
          <w:sz w:val="32"/>
          <w:szCs w:val="32"/>
        </w:rPr>
        <w:t xml:space="preserve">t </w:t>
      </w:r>
      <w:r>
        <w:rPr>
          <w:rFonts w:ascii="HY견고딕" w:eastAsia="HY견고딕" w:hint="eastAsia"/>
          <w:b/>
          <w:sz w:val="32"/>
          <w:szCs w:val="32"/>
        </w:rPr>
        <w:t xml:space="preserve">the customer </w:t>
      </w:r>
      <w:r>
        <w:rPr>
          <w:rFonts w:ascii="HY견고딕" w:eastAsia="HY견고딕"/>
          <w:b/>
          <w:sz w:val="32"/>
          <w:szCs w:val="32"/>
        </w:rPr>
        <w:t>choose the black or red color as her first choice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? </w:t>
      </w:r>
    </w:p>
    <w:p w14:paraId="294F46AE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F2AE9" wp14:editId="1FF9B861">
                <wp:simplePos x="0" y="0"/>
                <wp:positionH relativeFrom="column">
                  <wp:posOffset>247650</wp:posOffset>
                </wp:positionH>
                <wp:positionV relativeFrom="paragraph">
                  <wp:posOffset>129540</wp:posOffset>
                </wp:positionV>
                <wp:extent cx="6248400" cy="1981200"/>
                <wp:effectExtent l="0" t="0" r="19050" b="19050"/>
                <wp:wrapNone/>
                <wp:docPr id="37" name="모서리가 둥근 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47AE9" id="모서리가 둥근 직사각형 37" o:spid="_x0000_s1026" style="position:absolute;left:0;text-align:left;margin-left:19.5pt;margin-top:10.2pt;width:492pt;height:15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" fillcolor="#f2f2f2 [3052]" strokecolor="#5a5a5a [2109]" strokeweight="2pt"/>
            </w:pict>
          </mc:Fallback>
        </mc:AlternateContent>
      </w:r>
    </w:p>
    <w:p w14:paraId="61573EBA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D5679" wp14:editId="798A7EFA">
                <wp:simplePos x="0" y="0"/>
                <wp:positionH relativeFrom="margin">
                  <wp:posOffset>927735</wp:posOffset>
                </wp:positionH>
                <wp:positionV relativeFrom="paragraph">
                  <wp:posOffset>118745</wp:posOffset>
                </wp:positionV>
                <wp:extent cx="5438775" cy="1371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AFB76" w14:textId="224460EC" w:rsidR="006608A2" w:rsidRPr="000E3509" w:rsidRDefault="006608A2" w:rsidP="00E45002">
                            <w:pP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She prefers purple to black and red because she asked “and in purple?” to the shop assistant although he already told her “in medium we</w:t>
                            </w:r>
                            <w:r w:rsidR="00CD3B8A"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ve got black and r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5679" id="Text Box 38" o:spid="_x0000_s1054" type="#_x0000_t202" style="position:absolute;margin-left:73.05pt;margin-top:9.35pt;width:428.2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" filled="f" stroked="f" strokeweight=".5pt">
                <v:textbox>
                  <w:txbxContent>
                    <w:p w14:paraId="5CAAFB76" w14:textId="224460EC" w:rsidR="006608A2" w:rsidRPr="000E3509" w:rsidRDefault="006608A2" w:rsidP="00E45002">
                      <w:pP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She prefers purple to black and red because she asked “and in purple?” to the shop assistant although he already told her “in medium we</w:t>
                      </w:r>
                      <w:r w:rsidR="00CD3B8A"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’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ve got black and red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E4447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1D5E486A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450CBE49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14ECBDB4" w14:textId="4F392871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5ED15695" w14:textId="77777777" w:rsidR="005478ED" w:rsidRPr="000E3509" w:rsidRDefault="005478ED" w:rsidP="00E45002">
      <w:pPr>
        <w:spacing w:line="240" w:lineRule="auto"/>
        <w:rPr>
          <w:rFonts w:ascii="HY견고딕" w:eastAsia="HY견고딕" w:hint="eastAsia"/>
          <w:b/>
          <w:sz w:val="32"/>
          <w:szCs w:val="32"/>
        </w:rPr>
      </w:pPr>
    </w:p>
    <w:p w14:paraId="59366B4B" w14:textId="77777777" w:rsidR="00E45002" w:rsidRPr="000E3509" w:rsidRDefault="00E45002" w:rsidP="00E45002">
      <w:pPr>
        <w:pStyle w:val="a3"/>
        <w:numPr>
          <w:ilvl w:val="0"/>
          <w:numId w:val="12"/>
        </w:numPr>
        <w:spacing w:after="0"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 w:hint="eastAsia"/>
          <w:b/>
          <w:sz w:val="32"/>
          <w:szCs w:val="32"/>
        </w:rPr>
        <w:t>did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 the customer try on the clothes before paying? </w:t>
      </w:r>
    </w:p>
    <w:p w14:paraId="17BF1256" w14:textId="61C8F49A" w:rsidR="00E45002" w:rsidRPr="000E3509" w:rsidRDefault="005478ED" w:rsidP="00E45002"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3AF17" wp14:editId="141302AE">
                <wp:simplePos x="0" y="0"/>
                <wp:positionH relativeFrom="column">
                  <wp:posOffset>228600</wp:posOffset>
                </wp:positionH>
                <wp:positionV relativeFrom="paragraph">
                  <wp:posOffset>307975</wp:posOffset>
                </wp:positionV>
                <wp:extent cx="6248400" cy="1981200"/>
                <wp:effectExtent l="0" t="0" r="19050" b="19050"/>
                <wp:wrapNone/>
                <wp:docPr id="40" name="모서리가 둥근 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6B241" id="모서리가 둥근 직사각형 40" o:spid="_x0000_s1026" style="position:absolute;left:0;text-align:left;margin-left:18pt;margin-top:24.25pt;width:492pt;height:15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" fillcolor="#f2f2f2 [3052]" strokecolor="#5a5a5a [2109]" strokeweight="2pt"/>
            </w:pict>
          </mc:Fallback>
        </mc:AlternateContent>
      </w:r>
      <w:r w:rsidR="00E450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A771A" wp14:editId="1FF54808">
                <wp:simplePos x="0" y="0"/>
                <wp:positionH relativeFrom="margin">
                  <wp:posOffset>933450</wp:posOffset>
                </wp:positionH>
                <wp:positionV relativeFrom="paragraph">
                  <wp:posOffset>711200</wp:posOffset>
                </wp:positionV>
                <wp:extent cx="5438775" cy="1219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55DFF" w14:textId="77777777" w:rsidR="006608A2" w:rsidRPr="000E3509" w:rsidRDefault="006608A2" w:rsidP="00E45002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She wanted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to check if she looks good with the 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medium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size and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red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color of that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 t-shirt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. She doesn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t want to come to the shop again to refund or exchange.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F3E9BD" w14:textId="77777777" w:rsidR="006608A2" w:rsidRPr="000E3509" w:rsidRDefault="006608A2" w:rsidP="00E4500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45AB2ED" w14:textId="77777777" w:rsidR="006608A2" w:rsidRPr="000E3509" w:rsidRDefault="006608A2" w:rsidP="00E450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771A" id="Text Box 39" o:spid="_x0000_s1055" type="#_x0000_t202" style="position:absolute;margin-left:73.5pt;margin-top:56pt;width:428.25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" filled="f" stroked="f" strokeweight=".5pt">
                <v:textbox>
                  <w:txbxContent>
                    <w:p w14:paraId="44055DFF" w14:textId="77777777" w:rsidR="006608A2" w:rsidRPr="000E3509" w:rsidRDefault="006608A2" w:rsidP="00E45002">
                      <w:pPr>
                        <w:spacing w:after="0" w:line="240" w:lineRule="auto"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She wanted 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to check if she looks good with the 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medium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size and 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red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color of that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 t-shirt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. She doesn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t want to come to the shop again to refund or exchange.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F3E9BD" w14:textId="77777777" w:rsidR="006608A2" w:rsidRPr="000E3509" w:rsidRDefault="006608A2" w:rsidP="00E45002">
                      <w:pPr>
                        <w:rPr>
                          <w:b/>
                          <w:sz w:val="16"/>
                        </w:rPr>
                      </w:pPr>
                    </w:p>
                    <w:p w14:paraId="545AB2ED" w14:textId="77777777" w:rsidR="006608A2" w:rsidRPr="000E3509" w:rsidRDefault="006608A2" w:rsidP="00E4500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48E7D" w14:textId="77777777" w:rsidR="00E45002" w:rsidRPr="00E45002" w:rsidRDefault="00E45002" w:rsidP="00E45002"/>
    <w:p w14:paraId="2ADA675E" w14:textId="77777777" w:rsidR="00E45002" w:rsidRPr="00E45002" w:rsidRDefault="00E45002" w:rsidP="00E45002">
      <w:pPr>
        <w:rPr>
          <w:rFonts w:ascii="HY견고딕" w:eastAsia="HY견고딕"/>
          <w:sz w:val="32"/>
          <w:szCs w:val="24"/>
        </w:rPr>
      </w:pPr>
    </w:p>
    <w:p w14:paraId="410ABB70" w14:textId="77777777" w:rsidR="00E45002" w:rsidRDefault="00E45002" w:rsidP="00127C77">
      <w:pPr>
        <w:rPr>
          <w:b/>
          <w:sz w:val="6"/>
          <w:u w:val="single"/>
        </w:rPr>
      </w:pPr>
    </w:p>
    <w:p w14:paraId="09C3079B" w14:textId="77777777" w:rsidR="00E45002" w:rsidRDefault="00E45002" w:rsidP="00127C77">
      <w:pPr>
        <w:rPr>
          <w:b/>
          <w:sz w:val="6"/>
          <w:u w:val="single"/>
        </w:rPr>
      </w:pPr>
    </w:p>
    <w:p w14:paraId="1A0007E5" w14:textId="77777777" w:rsidR="00E45002" w:rsidRDefault="00E45002" w:rsidP="00127C77">
      <w:pPr>
        <w:rPr>
          <w:b/>
          <w:sz w:val="6"/>
          <w:u w:val="single"/>
        </w:rPr>
      </w:pPr>
    </w:p>
    <w:p w14:paraId="25FCC6C7" w14:textId="77777777" w:rsidR="00E45002" w:rsidRDefault="00E45002" w:rsidP="00127C77">
      <w:pPr>
        <w:rPr>
          <w:b/>
          <w:sz w:val="6"/>
          <w:u w:val="single"/>
        </w:rPr>
      </w:pPr>
    </w:p>
    <w:p w14:paraId="13B06873" w14:textId="77777777" w:rsidR="00E45002" w:rsidRDefault="00E45002" w:rsidP="00127C77">
      <w:pPr>
        <w:rPr>
          <w:b/>
          <w:sz w:val="6"/>
          <w:u w:val="single"/>
        </w:rPr>
      </w:pPr>
    </w:p>
    <w:p w14:paraId="30F034DD" w14:textId="77777777" w:rsidR="00E45002" w:rsidRDefault="00E45002" w:rsidP="00127C77">
      <w:pPr>
        <w:rPr>
          <w:b/>
          <w:sz w:val="6"/>
          <w:u w:val="single"/>
        </w:rPr>
      </w:pPr>
    </w:p>
    <w:p w14:paraId="1072FECB" w14:textId="77777777" w:rsidR="00E45002" w:rsidRDefault="00E45002" w:rsidP="00127C77">
      <w:pPr>
        <w:rPr>
          <w:b/>
          <w:sz w:val="6"/>
          <w:u w:val="single"/>
        </w:rPr>
      </w:pPr>
    </w:p>
    <w:p w14:paraId="351B460B" w14:textId="77777777" w:rsidR="00E45002" w:rsidRDefault="00E45002" w:rsidP="00127C77">
      <w:pPr>
        <w:rPr>
          <w:b/>
          <w:sz w:val="6"/>
          <w:u w:val="single"/>
        </w:rPr>
      </w:pPr>
    </w:p>
    <w:p w14:paraId="056696D2" w14:textId="77777777" w:rsidR="00E45002" w:rsidRDefault="00E45002" w:rsidP="00127C77">
      <w:pPr>
        <w:rPr>
          <w:b/>
          <w:sz w:val="6"/>
          <w:u w:val="single"/>
        </w:rPr>
      </w:pPr>
    </w:p>
    <w:p w14:paraId="6E250F5F" w14:textId="77777777" w:rsidR="00E45002" w:rsidRDefault="00E45002" w:rsidP="00127C77">
      <w:pPr>
        <w:rPr>
          <w:b/>
          <w:sz w:val="6"/>
          <w:u w:val="single"/>
        </w:rPr>
      </w:pPr>
    </w:p>
    <w:p w14:paraId="02CE9F05" w14:textId="77777777" w:rsidR="00E45002" w:rsidRDefault="00E45002" w:rsidP="00127C77">
      <w:pPr>
        <w:rPr>
          <w:b/>
          <w:sz w:val="6"/>
          <w:u w:val="single"/>
        </w:rPr>
      </w:pPr>
    </w:p>
    <w:p w14:paraId="75C3A32E" w14:textId="33FBA091" w:rsidR="00E45002" w:rsidRDefault="00E45002" w:rsidP="00127C77">
      <w:pPr>
        <w:rPr>
          <w:rFonts w:hint="eastAsia"/>
          <w:b/>
          <w:sz w:val="6"/>
          <w:u w:val="single"/>
        </w:rPr>
      </w:pPr>
    </w:p>
    <w:p w14:paraId="3FC7EF04" w14:textId="02BE70B3" w:rsidR="00781EF0" w:rsidRDefault="00781EF0" w:rsidP="00127C77">
      <w:pPr>
        <w:rPr>
          <w:b/>
          <w:sz w:val="6"/>
          <w:u w:val="single"/>
        </w:rPr>
      </w:pPr>
    </w:p>
    <w:p w14:paraId="057885DB" w14:textId="268EC379" w:rsidR="00781EF0" w:rsidRDefault="00781EF0" w:rsidP="00127C77">
      <w:pPr>
        <w:rPr>
          <w:b/>
          <w:sz w:val="6"/>
          <w:u w:val="single"/>
        </w:rPr>
      </w:pPr>
    </w:p>
    <w:p w14:paraId="1E7D37BD" w14:textId="53B1D15B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>
        <w:rPr>
          <w:rFonts w:eastAsiaTheme="minorHAnsi"/>
          <w:b/>
          <w:sz w:val="28"/>
          <w:szCs w:val="32"/>
        </w:rPr>
        <w:lastRenderedPageBreak/>
        <w:t>[</w:t>
      </w:r>
      <w:r w:rsidRPr="00642D36">
        <w:rPr>
          <w:rFonts w:eastAsiaTheme="minorHAnsi"/>
          <w:b/>
          <w:sz w:val="28"/>
          <w:szCs w:val="32"/>
        </w:rPr>
        <w:t>Transcript for Shopping for clothes.</w:t>
      </w:r>
      <w:r>
        <w:rPr>
          <w:rFonts w:eastAsiaTheme="minorHAnsi"/>
          <w:b/>
          <w:sz w:val="28"/>
          <w:szCs w:val="32"/>
        </w:rPr>
        <w:t>]</w:t>
      </w:r>
    </w:p>
    <w:p w14:paraId="44D0160A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Can I help you?</w:t>
      </w:r>
    </w:p>
    <w:p w14:paraId="7DEA694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 xml:space="preserve">Customer: Yes, have you got this T-shirt in other </w:t>
      </w:r>
      <w:proofErr w:type="spellStart"/>
      <w:r w:rsidRPr="00642D36">
        <w:rPr>
          <w:rFonts w:eastAsiaTheme="minorHAnsi"/>
          <w:b/>
          <w:sz w:val="28"/>
          <w:szCs w:val="32"/>
        </w:rPr>
        <w:t>colours</w:t>
      </w:r>
      <w:proofErr w:type="spellEnd"/>
      <w:r w:rsidRPr="00642D36">
        <w:rPr>
          <w:rFonts w:eastAsiaTheme="minorHAnsi"/>
          <w:b/>
          <w:sz w:val="28"/>
          <w:szCs w:val="32"/>
        </w:rPr>
        <w:t>?</w:t>
      </w:r>
    </w:p>
    <w:p w14:paraId="24D6AFDA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We’ve got it in white, black, red and purple. What size do you want?</w:t>
      </w:r>
    </w:p>
    <w:p w14:paraId="5B2501DB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Medium.</w:t>
      </w:r>
    </w:p>
    <w:p w14:paraId="35C50939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OK, in medium we’ve got black and red.</w:t>
      </w:r>
    </w:p>
    <w:p w14:paraId="62FFA14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And in purple?</w:t>
      </w:r>
    </w:p>
    <w:p w14:paraId="03DBFFC3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No, just black and red.</w:t>
      </w:r>
    </w:p>
    <w:p w14:paraId="29EF87D3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OK, red. Can I try it on?</w:t>
      </w:r>
    </w:p>
    <w:p w14:paraId="653A7507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Yes, of course. The changing rooms are over there.</w:t>
      </w:r>
    </w:p>
    <w:p w14:paraId="0EA88369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(pause)</w:t>
      </w:r>
    </w:p>
    <w:p w14:paraId="71C5FBE7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Is it OK?</w:t>
      </w:r>
    </w:p>
    <w:p w14:paraId="535DC5E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Yes, I’ll take it.</w:t>
      </w:r>
    </w:p>
    <w:p w14:paraId="4F7EFC6C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That’s £10.95. Would you like to pay by credit card or with cash?</w:t>
      </w:r>
    </w:p>
    <w:p w14:paraId="55A6A794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Cash please. Here’s twenty.</w:t>
      </w:r>
    </w:p>
    <w:p w14:paraId="7577CBA1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OK, thanks, that’s nine pounds, 5p change and here’s your receipt.</w:t>
      </w:r>
    </w:p>
    <w:p w14:paraId="4DEDBE91" w14:textId="0FCBCACA" w:rsidR="00781EF0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Thanks. Bye.</w:t>
      </w:r>
    </w:p>
    <w:p w14:paraId="5E841D00" w14:textId="18ACA0E5" w:rsidR="00781EF0" w:rsidRDefault="00781EF0" w:rsidP="00127C77">
      <w:pPr>
        <w:rPr>
          <w:b/>
          <w:sz w:val="6"/>
          <w:u w:val="single"/>
        </w:rPr>
      </w:pPr>
    </w:p>
    <w:p w14:paraId="31A52EC9" w14:textId="44763FE0" w:rsidR="00781EF0" w:rsidRDefault="00781EF0" w:rsidP="00127C77">
      <w:pPr>
        <w:rPr>
          <w:b/>
          <w:sz w:val="6"/>
          <w:u w:val="single"/>
        </w:rPr>
      </w:pPr>
    </w:p>
    <w:p w14:paraId="535C64FA" w14:textId="1FABD901" w:rsidR="00781EF0" w:rsidRDefault="00781EF0" w:rsidP="00127C77">
      <w:pPr>
        <w:rPr>
          <w:b/>
          <w:sz w:val="6"/>
          <w:u w:val="single"/>
        </w:rPr>
      </w:pPr>
    </w:p>
    <w:p w14:paraId="2132699C" w14:textId="366BB0D9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608A2" w:rsidRPr="00127C77" w:rsidRDefault="006608A2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56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" filled="f" stroked="f">
                <v:textbox style="mso-fit-shape-to-text:t">
                  <w:txbxContent>
                    <w:p w14:paraId="38BF6292" w14:textId="731D7375" w:rsidR="006608A2" w:rsidRPr="00127C77" w:rsidRDefault="006608A2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F0556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F0556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F0556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F0556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F0556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F0556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11EC" w14:textId="77777777" w:rsidR="002A71FD" w:rsidRDefault="002A71FD" w:rsidP="00592A2C">
      <w:pPr>
        <w:spacing w:after="0" w:line="240" w:lineRule="auto"/>
      </w:pPr>
      <w:r>
        <w:separator/>
      </w:r>
    </w:p>
  </w:endnote>
  <w:endnote w:type="continuationSeparator" w:id="0">
    <w:p w14:paraId="36158C7C" w14:textId="77777777" w:rsidR="002A71FD" w:rsidRDefault="002A71FD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AC53F9B" w:rsidR="006608A2" w:rsidRDefault="006608A2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0F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0F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608A2" w:rsidRDefault="006608A2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9D77" w14:textId="77777777" w:rsidR="002A71FD" w:rsidRDefault="002A71FD" w:rsidP="00592A2C">
      <w:pPr>
        <w:spacing w:after="0" w:line="240" w:lineRule="auto"/>
      </w:pPr>
      <w:r>
        <w:separator/>
      </w:r>
    </w:p>
  </w:footnote>
  <w:footnote w:type="continuationSeparator" w:id="0">
    <w:p w14:paraId="3BE5BEBA" w14:textId="77777777" w:rsidR="002A71FD" w:rsidRDefault="002A71FD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5DB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73076F"/>
    <w:multiLevelType w:val="hybridMultilevel"/>
    <w:tmpl w:val="F42AA524"/>
    <w:lvl w:ilvl="0" w:tplc="CFA6AEA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E6312F"/>
    <w:multiLevelType w:val="hybridMultilevel"/>
    <w:tmpl w:val="D6CE1A2A"/>
    <w:lvl w:ilvl="0" w:tplc="AB22E7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FA6"/>
    <w:multiLevelType w:val="hybridMultilevel"/>
    <w:tmpl w:val="91D0809E"/>
    <w:lvl w:ilvl="0" w:tplc="4AAC2A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D55E98"/>
    <w:multiLevelType w:val="hybridMultilevel"/>
    <w:tmpl w:val="B7583ADC"/>
    <w:lvl w:ilvl="0" w:tplc="13DC30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E24DCE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C73FC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BD50A4"/>
    <w:multiLevelType w:val="hybridMultilevel"/>
    <w:tmpl w:val="C30E9716"/>
    <w:lvl w:ilvl="0" w:tplc="6AC476D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71A45CA"/>
    <w:multiLevelType w:val="hybridMultilevel"/>
    <w:tmpl w:val="94122264"/>
    <w:lvl w:ilvl="0" w:tplc="8B8E4342">
      <w:start w:val="2"/>
      <w:numFmt w:val="bullet"/>
      <w:lvlText w:val="-"/>
      <w:lvlJc w:val="left"/>
      <w:pPr>
        <w:ind w:left="112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7EE7FA8"/>
    <w:multiLevelType w:val="hybridMultilevel"/>
    <w:tmpl w:val="2E562768"/>
    <w:lvl w:ilvl="0" w:tplc="506CD970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26DA"/>
    <w:rsid w:val="00020D99"/>
    <w:rsid w:val="00074884"/>
    <w:rsid w:val="000D748A"/>
    <w:rsid w:val="000E1AC3"/>
    <w:rsid w:val="000E4D3E"/>
    <w:rsid w:val="000F6010"/>
    <w:rsid w:val="00101D3D"/>
    <w:rsid w:val="00127C77"/>
    <w:rsid w:val="00132D5A"/>
    <w:rsid w:val="00163083"/>
    <w:rsid w:val="00164B2A"/>
    <w:rsid w:val="001860A6"/>
    <w:rsid w:val="0018659C"/>
    <w:rsid w:val="00191D7C"/>
    <w:rsid w:val="00195C4E"/>
    <w:rsid w:val="001B5DE9"/>
    <w:rsid w:val="001D434F"/>
    <w:rsid w:val="001E03F5"/>
    <w:rsid w:val="00206DDB"/>
    <w:rsid w:val="00212438"/>
    <w:rsid w:val="00222621"/>
    <w:rsid w:val="0022619D"/>
    <w:rsid w:val="00227184"/>
    <w:rsid w:val="00242766"/>
    <w:rsid w:val="002427EB"/>
    <w:rsid w:val="00267E3A"/>
    <w:rsid w:val="002A4866"/>
    <w:rsid w:val="002A71FD"/>
    <w:rsid w:val="002F232C"/>
    <w:rsid w:val="00302FE8"/>
    <w:rsid w:val="00320086"/>
    <w:rsid w:val="00327D45"/>
    <w:rsid w:val="00330078"/>
    <w:rsid w:val="003766AF"/>
    <w:rsid w:val="003956ED"/>
    <w:rsid w:val="003E6CC0"/>
    <w:rsid w:val="003F5999"/>
    <w:rsid w:val="00405E99"/>
    <w:rsid w:val="00430B94"/>
    <w:rsid w:val="0045074D"/>
    <w:rsid w:val="00455503"/>
    <w:rsid w:val="00470CE1"/>
    <w:rsid w:val="0048301E"/>
    <w:rsid w:val="00496E2E"/>
    <w:rsid w:val="004A41BA"/>
    <w:rsid w:val="004A5B62"/>
    <w:rsid w:val="004B1BCB"/>
    <w:rsid w:val="004F0556"/>
    <w:rsid w:val="005119B0"/>
    <w:rsid w:val="00531CAC"/>
    <w:rsid w:val="005478ED"/>
    <w:rsid w:val="00561A71"/>
    <w:rsid w:val="0057003A"/>
    <w:rsid w:val="00590ACB"/>
    <w:rsid w:val="00592A2C"/>
    <w:rsid w:val="005A297A"/>
    <w:rsid w:val="005C0381"/>
    <w:rsid w:val="005D28A6"/>
    <w:rsid w:val="005F02FA"/>
    <w:rsid w:val="0064083A"/>
    <w:rsid w:val="00642D36"/>
    <w:rsid w:val="006608A2"/>
    <w:rsid w:val="00665049"/>
    <w:rsid w:val="00684214"/>
    <w:rsid w:val="006D180C"/>
    <w:rsid w:val="006E3CB7"/>
    <w:rsid w:val="006F75D2"/>
    <w:rsid w:val="00736830"/>
    <w:rsid w:val="00762F7A"/>
    <w:rsid w:val="00763FE1"/>
    <w:rsid w:val="00767234"/>
    <w:rsid w:val="00781EF0"/>
    <w:rsid w:val="007963CF"/>
    <w:rsid w:val="007B349A"/>
    <w:rsid w:val="007B43F6"/>
    <w:rsid w:val="00803F74"/>
    <w:rsid w:val="0080675F"/>
    <w:rsid w:val="00806D46"/>
    <w:rsid w:val="00821112"/>
    <w:rsid w:val="008413DF"/>
    <w:rsid w:val="00850250"/>
    <w:rsid w:val="00883949"/>
    <w:rsid w:val="008839F9"/>
    <w:rsid w:val="00884992"/>
    <w:rsid w:val="008B12BF"/>
    <w:rsid w:val="008C6618"/>
    <w:rsid w:val="008C78B4"/>
    <w:rsid w:val="008E3062"/>
    <w:rsid w:val="00900053"/>
    <w:rsid w:val="00901AB6"/>
    <w:rsid w:val="009148AB"/>
    <w:rsid w:val="00914BAD"/>
    <w:rsid w:val="009342D1"/>
    <w:rsid w:val="00945515"/>
    <w:rsid w:val="00946611"/>
    <w:rsid w:val="00953EE3"/>
    <w:rsid w:val="009927C1"/>
    <w:rsid w:val="009A5502"/>
    <w:rsid w:val="009B5D95"/>
    <w:rsid w:val="00A009D3"/>
    <w:rsid w:val="00A02407"/>
    <w:rsid w:val="00A355F4"/>
    <w:rsid w:val="00A72CF2"/>
    <w:rsid w:val="00A97BC8"/>
    <w:rsid w:val="00AA57BB"/>
    <w:rsid w:val="00AC160B"/>
    <w:rsid w:val="00AC2284"/>
    <w:rsid w:val="00AD027A"/>
    <w:rsid w:val="00AE1B6A"/>
    <w:rsid w:val="00AE56BD"/>
    <w:rsid w:val="00AF5CD3"/>
    <w:rsid w:val="00B03133"/>
    <w:rsid w:val="00B20B00"/>
    <w:rsid w:val="00B33753"/>
    <w:rsid w:val="00B36F3D"/>
    <w:rsid w:val="00B44973"/>
    <w:rsid w:val="00B46A61"/>
    <w:rsid w:val="00B67282"/>
    <w:rsid w:val="00B73C4B"/>
    <w:rsid w:val="00B87887"/>
    <w:rsid w:val="00BC7396"/>
    <w:rsid w:val="00BD1288"/>
    <w:rsid w:val="00BE73CB"/>
    <w:rsid w:val="00BF7AA0"/>
    <w:rsid w:val="00C02D81"/>
    <w:rsid w:val="00C04639"/>
    <w:rsid w:val="00C336F7"/>
    <w:rsid w:val="00C6055E"/>
    <w:rsid w:val="00C718C4"/>
    <w:rsid w:val="00C83B13"/>
    <w:rsid w:val="00CA0835"/>
    <w:rsid w:val="00CA2B75"/>
    <w:rsid w:val="00CA4F64"/>
    <w:rsid w:val="00CB284C"/>
    <w:rsid w:val="00CC1BD2"/>
    <w:rsid w:val="00CC778E"/>
    <w:rsid w:val="00CD339D"/>
    <w:rsid w:val="00CD3B8A"/>
    <w:rsid w:val="00D10FAC"/>
    <w:rsid w:val="00D133E5"/>
    <w:rsid w:val="00D162D1"/>
    <w:rsid w:val="00D421C0"/>
    <w:rsid w:val="00D54710"/>
    <w:rsid w:val="00D6010C"/>
    <w:rsid w:val="00D622BE"/>
    <w:rsid w:val="00D71E24"/>
    <w:rsid w:val="00D8788D"/>
    <w:rsid w:val="00DD043A"/>
    <w:rsid w:val="00DD65E3"/>
    <w:rsid w:val="00E14926"/>
    <w:rsid w:val="00E21379"/>
    <w:rsid w:val="00E31A2A"/>
    <w:rsid w:val="00E45002"/>
    <w:rsid w:val="00E94A3A"/>
    <w:rsid w:val="00EA0970"/>
    <w:rsid w:val="00EA3850"/>
    <w:rsid w:val="00EA3F45"/>
    <w:rsid w:val="00EF1323"/>
    <w:rsid w:val="00F00B6A"/>
    <w:rsid w:val="00F12423"/>
    <w:rsid w:val="00F40BE9"/>
    <w:rsid w:val="00F53001"/>
    <w:rsid w:val="00F75102"/>
    <w:rsid w:val="00F8308C"/>
    <w:rsid w:val="00FB30F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56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kills/listening/elementary-a2-listening/shopping-clothes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40DF-CDFB-4ED0-80AA-510944D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2004</Words>
  <Characters>11425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y</cp:lastModifiedBy>
  <cp:revision>17</cp:revision>
  <cp:lastPrinted>2017-07-14T04:07:00Z</cp:lastPrinted>
  <dcterms:created xsi:type="dcterms:W3CDTF">2019-04-26T15:46:00Z</dcterms:created>
  <dcterms:modified xsi:type="dcterms:W3CDTF">2019-04-26T16:39:00Z</dcterms:modified>
</cp:coreProperties>
</file>